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59F5" w:rsidRPr="00195D01" w:rsidRDefault="00DE59F5" w:rsidP="00DE59F5">
      <w:pPr>
        <w:spacing w:line="360" w:lineRule="auto"/>
        <w:jc w:val="center"/>
        <w:rPr>
          <w:rFonts w:ascii="Arial" w:hAnsi="Arial" w:cs="Arial"/>
          <w:b/>
          <w:color w:val="000000"/>
          <w:u w:val="single"/>
          <w:lang w:val="el-GR"/>
        </w:rPr>
      </w:pPr>
    </w:p>
    <w:tbl>
      <w:tblPr>
        <w:tblW w:w="14685" w:type="dxa"/>
        <w:tblInd w:w="-176" w:type="dxa"/>
        <w:tblLook w:val="04A0"/>
      </w:tblPr>
      <w:tblGrid>
        <w:gridCol w:w="922"/>
        <w:gridCol w:w="2179"/>
        <w:gridCol w:w="885"/>
        <w:gridCol w:w="695"/>
        <w:gridCol w:w="629"/>
        <w:gridCol w:w="649"/>
        <w:gridCol w:w="644"/>
        <w:gridCol w:w="641"/>
        <w:gridCol w:w="724"/>
        <w:gridCol w:w="425"/>
        <w:gridCol w:w="123"/>
        <w:gridCol w:w="824"/>
        <w:gridCol w:w="825"/>
        <w:gridCol w:w="697"/>
        <w:gridCol w:w="825"/>
        <w:gridCol w:w="629"/>
        <w:gridCol w:w="1098"/>
        <w:gridCol w:w="41"/>
        <w:gridCol w:w="1230"/>
      </w:tblGrid>
      <w:tr w:rsidR="00605D64" w:rsidRPr="000F2FEF" w:rsidTr="000F2FEF">
        <w:trPr>
          <w:cantSplit/>
          <w:trHeight w:val="1199"/>
        </w:trPr>
        <w:tc>
          <w:tcPr>
            <w:tcW w:w="146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05D64" w:rsidRPr="00EE17C0" w:rsidRDefault="00605D64" w:rsidP="009E0A9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val="el-GR" w:eastAsia="el-GR"/>
              </w:rPr>
            </w:pPr>
            <w:r w:rsidRPr="00EE17C0">
              <w:rPr>
                <w:b/>
                <w:bCs/>
                <w:color w:val="000000"/>
                <w:sz w:val="28"/>
                <w:szCs w:val="28"/>
                <w:u w:val="single"/>
                <w:lang w:val="el-GR" w:eastAsia="el-GR"/>
              </w:rPr>
              <w:t xml:space="preserve">ΠΑΡΑΡΤΗΜΑ </w:t>
            </w:r>
            <w:r w:rsidRPr="00EE17C0">
              <w:rPr>
                <w:b/>
                <w:bCs/>
                <w:color w:val="000000"/>
                <w:sz w:val="28"/>
                <w:szCs w:val="28"/>
                <w:u w:val="single"/>
                <w:lang w:val="en-US" w:eastAsia="el-GR"/>
              </w:rPr>
              <w:t>VIII</w:t>
            </w:r>
          </w:p>
          <w:p w:rsidR="00605D64" w:rsidRDefault="00605D64" w:rsidP="009E0A9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8"/>
                <w:szCs w:val="28"/>
                <w:lang w:val="el-GR" w:eastAsia="el-GR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l-GR" w:eastAsia="el-GR"/>
              </w:rPr>
              <w:t>Σ</w:t>
            </w:r>
            <w:r w:rsidRPr="00605D64">
              <w:rPr>
                <w:b/>
                <w:bCs/>
                <w:color w:val="000000"/>
                <w:sz w:val="28"/>
                <w:szCs w:val="28"/>
                <w:lang w:val="el-GR" w:eastAsia="el-GR"/>
              </w:rPr>
              <w:t xml:space="preserve">ΤΟΙΧΕΙΑ ΔΡΟΜΟΛΟΓΙΩΝ  ΑΝΑ  </w:t>
            </w:r>
            <w:r w:rsidR="00490091">
              <w:rPr>
                <w:b/>
                <w:bCs/>
                <w:color w:val="000000"/>
                <w:sz w:val="28"/>
                <w:szCs w:val="28"/>
                <w:lang w:val="el-GR" w:eastAsia="el-GR"/>
              </w:rPr>
              <w:t>ΔΗΜΟ</w:t>
            </w:r>
            <w:r w:rsidRPr="00605D64">
              <w:rPr>
                <w:b/>
                <w:bCs/>
                <w:color w:val="000000"/>
                <w:sz w:val="28"/>
                <w:szCs w:val="28"/>
                <w:lang w:val="el-GR" w:eastAsia="el-GR"/>
              </w:rPr>
              <w:t xml:space="preserve"> ΜΕ ΛΕΩΦΟΡΕΙΑ</w:t>
            </w:r>
          </w:p>
          <w:p w:rsidR="00605D64" w:rsidRPr="00605D64" w:rsidRDefault="00605D64" w:rsidP="009E0A9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8"/>
                <w:szCs w:val="28"/>
                <w:lang w:val="el-GR" w:eastAsia="el-GR"/>
              </w:rPr>
            </w:pPr>
            <w:r w:rsidRPr="00605D64">
              <w:rPr>
                <w:b/>
                <w:bCs/>
                <w:color w:val="000000"/>
                <w:sz w:val="28"/>
                <w:szCs w:val="28"/>
                <w:lang w:val="el-GR" w:eastAsia="el-GR"/>
              </w:rPr>
              <w:t>ΚΟΣΤΟΣ ΚΑΥΣΙΜΟΥ (ΠΕΤΡΕΛΑΙΟΥ ΚΙΝΗΣΗΣ) 23-11-2018 : 1,428 Ευρώ/lit</w:t>
            </w:r>
          </w:p>
        </w:tc>
      </w:tr>
      <w:tr w:rsidR="009E0A93" w:rsidRPr="000F2FEF" w:rsidTr="000F2FEF">
        <w:trPr>
          <w:cantSplit/>
          <w:trHeight w:val="229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ΚΩΔΙΚΟΣ  ΑΡΙΘΜΟΣ ΔΡΟΜΟΛΟΓΙΟΥ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ΑΝΑΛΥΤΙΚΗ ΠΕΡΙΓΡΑΦΗ ΔΡΟΜΟΛΟΓΙΟΥ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ΔΗΜΟΣ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ΑΡΙΘΜΟΣ ΜΕΤΑΦΕΡΟΜΕΝΩΝ ΜΑΘΗΤΩΝ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ΩΡΑ ΑΦΙΞΗΣ ΣΕ ΣΧΟΛ. ΜΟΝΑΔΑ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ΩΡΑ ΑΠΟΧΩΡΗΣΗΣ ΑΠΟ ΣΧΟΛ. ΜΟΝΑΔΑ.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ΕΜΦΟΡΤΑ ΜΕΤΡΑ ΑΠΛΗΣ ΔΙΑΔΡΟ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ΚΛΙΣΗ ΟΔΟΥ 1. ΜΙΚΡΗ 2. ΜΕΓΑΛΗ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ΕΙΔΟΣ ΟΔΟΥ 1.ΕΝΤΟΣ ΠΟΛΕΩΣ 2.ΕΚΤΟΣ ΠΟΛΕΩΣ 3.ΧΩΜΑ Ή ΧΙΟΝΙ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ΣΥΝΟΔΟΣ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ΣΥΝΟΛΟ     ΕΜΦΟΡΤΩΝ ΧΙΛΙΟΜΕΤΡΩΝ ΔΙΠΛΗΣ ΔΙΑΔΡΟΜΗΣ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ΜΕΓΙΣΤΟ   ΗΜΕΡΗΣΙΟ ΚΟΣΤΟΣ ΔΡΟΜΟΛ. ΜΕ ΒΑΣΗ ΤΗΝ ΚΥΑ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ΦΠΑ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ΣΥΝΟΛΙΚΟ ΚΟΣΤΟΣ ΔΡΟΜΟΛ. ΜΕ ΦΠΑ 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sz w:val="20"/>
                <w:szCs w:val="20"/>
                <w:lang w:val="el-GR" w:eastAsia="el-GR"/>
              </w:rPr>
            </w:pPr>
            <w:r w:rsidRPr="009E0A93">
              <w:rPr>
                <w:b/>
                <w:sz w:val="20"/>
                <w:szCs w:val="20"/>
                <w:lang w:val="el-GR" w:eastAsia="el-GR"/>
              </w:rPr>
              <w:t>ΑΡΙΘΜΟΣ ΔΡΟΜΟΛΟΓΙΩΝ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ΣΥΝΟΛΙΚΟ ΚΟΣΤΟΣ ΔΡΟΜΟΛ. ΜΕ ΦΠΑ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ΜΕΤΑΦ.   ΜΕΣΟ 1.ΜΙΚΡΟ ΛΕΩΦ. 2.ΜΕΓ. ΛΕΩΦ. 3.ΤΑΧΙ</w:t>
            </w:r>
          </w:p>
        </w:tc>
      </w:tr>
      <w:tr w:rsidR="003659C6" w:rsidRPr="000F2FEF" w:rsidTr="000F2FEF">
        <w:trPr>
          <w:cantSplit/>
          <w:trHeight w:val="799"/>
        </w:trPr>
        <w:tc>
          <w:tcPr>
            <w:tcW w:w="14685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659C6" w:rsidRPr="003659C6" w:rsidRDefault="003659C6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lang w:val="el-GR" w:eastAsia="el-GR"/>
              </w:rPr>
            </w:pPr>
            <w:r w:rsidRPr="003659C6">
              <w:rPr>
                <w:rFonts w:asciiTheme="minorHAnsi" w:hAnsiTheme="minorHAnsi" w:cstheme="minorHAnsi"/>
                <w:b/>
                <w:color w:val="000000"/>
                <w:sz w:val="24"/>
                <w:lang w:val="el-GR" w:eastAsia="el-GR"/>
              </w:rPr>
              <w:t>ΟΜΑΔΑ 1 ΔΗΜΟΣ ΠΗΝΕΙΟΥ (ΠΡΟΫΠΟΛΟΓΙΣΜΟΣ ΟΜΑΔ</w:t>
            </w:r>
            <w:r w:rsidR="00EE17C0">
              <w:rPr>
                <w:rFonts w:asciiTheme="minorHAnsi" w:hAnsiTheme="minorHAnsi" w:cstheme="minorHAnsi"/>
                <w:b/>
                <w:color w:val="000000"/>
                <w:sz w:val="24"/>
                <w:lang w:val="el-GR" w:eastAsia="el-GR"/>
              </w:rPr>
              <w:t>Α</w:t>
            </w:r>
            <w:r w:rsidRPr="003659C6">
              <w:rPr>
                <w:rFonts w:asciiTheme="minorHAnsi" w:hAnsiTheme="minorHAnsi" w:cstheme="minorHAnsi"/>
                <w:b/>
                <w:color w:val="000000"/>
                <w:sz w:val="24"/>
                <w:lang w:val="el-GR" w:eastAsia="el-GR"/>
              </w:rPr>
              <w:t>Σ ΜΕ ΦΠΑ : 18.778,65 €)</w:t>
            </w:r>
          </w:p>
        </w:tc>
      </w:tr>
      <w:tr w:rsidR="009E0A93" w:rsidRPr="009E0A93" w:rsidTr="000F2FEF">
        <w:trPr>
          <w:cantSplit/>
          <w:trHeight w:val="113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ΛΠΗΝ- 1Α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ΓΑΣΤΟΥΝΗ - 2ο Δ.Σ ΓΑΣΤΟΥΝΗΣ(ΚΑΒΑΣΙΛΑ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ΠΗΝΕΙΟ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4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8:1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3.60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7200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53,14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12,75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65,89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6259,5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ΕΓΑΛΟ ΛΕΩΦΟΡΕΙΟ</w:t>
            </w:r>
          </w:p>
        </w:tc>
      </w:tr>
      <w:tr w:rsidR="009E0A93" w:rsidRPr="009E0A93" w:rsidTr="000F2FEF">
        <w:trPr>
          <w:cantSplit/>
          <w:trHeight w:val="113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ΛΠΗΝ- 1Β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 xml:space="preserve"> 2ο Δ.Σ ΓΑΣΤΟΥΝΗΣ(ΚΑΒΑΣΙΛΑ)- ΓΑΣΤΟΥΝΗ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ΠΗΝΕΙΟ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4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13: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3.60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ΕΓΑΛΟ ΛΕΩΦΟΡΕΙΟ</w:t>
            </w:r>
          </w:p>
        </w:tc>
      </w:tr>
      <w:tr w:rsidR="009E0A93" w:rsidRPr="009E0A93" w:rsidTr="000F2FEF">
        <w:trPr>
          <w:cantSplit/>
          <w:trHeight w:val="113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ΛΠΗΝ-2Α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ΓΑΣΤΟΥΝΗ - 2ο Δ.Σ ΓΑΣΤΟΥΝΗΣ(ΚΑΒΑΣΙΛΑ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ΠΗΝΕΙΟ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4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8:1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3.60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7,200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53,14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12,75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65,89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6259,5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ΕΓΑΛΟ ΛΕΩΦΟΡΕΙΟ</w:t>
            </w:r>
          </w:p>
        </w:tc>
      </w:tr>
      <w:tr w:rsidR="009E0A93" w:rsidRPr="009E0A93" w:rsidTr="000F2FEF">
        <w:trPr>
          <w:cantSplit/>
          <w:trHeight w:val="113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ΛΠΗΝ- 2Β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 xml:space="preserve"> 2ο Δ.Σ ΓΑΣΤΟΥΝΗΣ(ΚΑΒΑΣΙΛΑ)- ΓΑΣΤΟΥΝΗ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ΠΗΝΕΙΟ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4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13: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3.60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ΕΓΑΛΟ ΛΕΩΦΟΡΕΙΟ</w:t>
            </w:r>
          </w:p>
        </w:tc>
      </w:tr>
      <w:tr w:rsidR="009E0A93" w:rsidRPr="009E0A93" w:rsidTr="000F2FEF">
        <w:trPr>
          <w:cantSplit/>
          <w:trHeight w:val="113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ΛΠΗΝ- 3Α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ΓΑΣΤΟΥΝΗ - 2ο Δ.Σ ΓΑΣΤΟΥΝΗΣ(ΚΑΒΑΣΙΛΑ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ΠΗΝΕΙΟ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4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8:1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3.60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7,200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53,14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12,75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65,89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6259,5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ΕΓΑΛΟ ΛΕΩΦΟΡΕΙΟ</w:t>
            </w:r>
          </w:p>
        </w:tc>
      </w:tr>
      <w:tr w:rsidR="009E0A93" w:rsidRPr="009E0A93" w:rsidTr="000F2FEF">
        <w:trPr>
          <w:cantSplit/>
          <w:trHeight w:val="113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ΛΠΗΝ- </w:t>
            </w:r>
            <w:r w:rsidR="00EE17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  </w:t>
            </w:r>
            <w:r w:rsidRPr="009E0A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3Β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 xml:space="preserve"> 2ο Δ.Σ ΓΑΣΤΟΥΝΗΣ(ΚΑΒΑΣΙΛΑ)- ΓΑΣΤΟΥΝΗ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ΠΗΝΕΙΟ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4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13: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3.60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ΕΓΑΛΟ ΛΕΩΦΟΡΕΙΟ</w:t>
            </w:r>
          </w:p>
        </w:tc>
      </w:tr>
      <w:tr w:rsidR="003659C6" w:rsidRPr="000F2FEF" w:rsidTr="000F2FEF">
        <w:trPr>
          <w:cantSplit/>
          <w:trHeight w:val="904"/>
        </w:trPr>
        <w:tc>
          <w:tcPr>
            <w:tcW w:w="14685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659C6" w:rsidRPr="009E0A93" w:rsidRDefault="003659C6" w:rsidP="003659C6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3659C6">
              <w:rPr>
                <w:rFonts w:asciiTheme="minorHAnsi" w:hAnsiTheme="minorHAnsi" w:cstheme="minorHAnsi"/>
                <w:b/>
                <w:color w:val="000000"/>
                <w:sz w:val="24"/>
                <w:lang w:val="el-GR" w:eastAsia="el-GR"/>
              </w:rPr>
              <w:t>ΟΜΑΔΑ 2 ΔΗΜΟΣ ΑΝΔΡΑΒΙΔΑΣ-ΚΥΛΛΗΝΗ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3659C6">
              <w:rPr>
                <w:rFonts w:asciiTheme="minorHAnsi" w:hAnsiTheme="minorHAnsi" w:cstheme="minorHAnsi"/>
                <w:b/>
                <w:color w:val="000000"/>
                <w:sz w:val="24"/>
                <w:lang w:val="el-GR" w:eastAsia="el-GR"/>
              </w:rPr>
              <w:t>(ΠΡΟΫΠΟΛΟΓΙΣΜΟΣ ΟΜΑΔ</w:t>
            </w:r>
            <w:r w:rsidR="00EE17C0">
              <w:rPr>
                <w:rFonts w:asciiTheme="minorHAnsi" w:hAnsiTheme="minorHAnsi" w:cstheme="minorHAnsi"/>
                <w:b/>
                <w:color w:val="000000"/>
                <w:sz w:val="24"/>
                <w:lang w:val="el-GR" w:eastAsia="el-GR"/>
              </w:rPr>
              <w:t>Α</w:t>
            </w:r>
            <w:r w:rsidRPr="003659C6">
              <w:rPr>
                <w:rFonts w:asciiTheme="minorHAnsi" w:hAnsiTheme="minorHAnsi" w:cstheme="minorHAnsi"/>
                <w:b/>
                <w:color w:val="000000"/>
                <w:sz w:val="24"/>
                <w:lang w:val="el-GR" w:eastAsia="el-GR"/>
              </w:rPr>
              <w:t>Σ ΜΕ ΦΠΑ : 8.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lang w:val="el-GR" w:eastAsia="el-GR"/>
              </w:rPr>
              <w:t>272</w:t>
            </w:r>
            <w:r w:rsidRPr="003659C6">
              <w:rPr>
                <w:rFonts w:asciiTheme="minorHAnsi" w:hAnsiTheme="minorHAnsi" w:cstheme="minorHAnsi"/>
                <w:b/>
                <w:color w:val="000000"/>
                <w:sz w:val="24"/>
                <w:lang w:val="el-GR" w:eastAsia="el-GR"/>
              </w:rPr>
              <w:t>,6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lang w:val="el-GR" w:eastAsia="el-GR"/>
              </w:rPr>
              <w:t>0</w:t>
            </w:r>
            <w:r w:rsidRPr="003659C6">
              <w:rPr>
                <w:rFonts w:asciiTheme="minorHAnsi" w:hAnsiTheme="minorHAnsi" w:cstheme="minorHAnsi"/>
                <w:b/>
                <w:color w:val="000000"/>
                <w:sz w:val="24"/>
                <w:lang w:val="el-GR" w:eastAsia="el-GR"/>
              </w:rPr>
              <w:t xml:space="preserve"> €)</w:t>
            </w:r>
          </w:p>
        </w:tc>
      </w:tr>
      <w:tr w:rsidR="009E0A93" w:rsidRPr="009E0A93" w:rsidTr="000F2FEF">
        <w:trPr>
          <w:cantSplit/>
          <w:trHeight w:val="12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ΛΚΥΛ-1Α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ΕΛΙΣΙΑ-ΜΕΛΙΣΣΑ- ΚΟΤΕΪΚΑ-ΚΟΥΡΤΕΣΙ-2οΝΗΠ+2ο Δ.Σ+ΓΥΜΝ ΛΕΧΑΙΝΩΝ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ΑΝΔΡΑΒΙΔΑΣ-ΚΥΛΛΗΝΗ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1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8: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18.80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37,600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70,23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16,85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87,08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8272,6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ΙΚΡΟ ΛΕΩΦΟΡΕΙΟ</w:t>
            </w:r>
          </w:p>
        </w:tc>
      </w:tr>
      <w:tr w:rsidR="009E0A93" w:rsidRPr="009E0A93" w:rsidTr="000F2FEF">
        <w:trPr>
          <w:cantSplit/>
          <w:trHeight w:val="113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ΛΚΥΛ-1Β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2οΝΗΠ+2ο Δ.Σ ΛΕΧΑΙΝΩΝ-ΜΕΛΙΣΙΑ-ΚΟΤΕΪΚΑ-ΜΕΛΙΣΣΑ-ΚΟΥΡΤΕΣ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ΑΝΔΡΑΒΙΔΑΣ-ΚΥΛΛΗΝΗ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1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13: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18.80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ΙΚΡΟ ΛΕΩΦΟΡΕΙΟ</w:t>
            </w:r>
          </w:p>
        </w:tc>
      </w:tr>
      <w:tr w:rsidR="003659C6" w:rsidRPr="000F2FEF" w:rsidTr="000F2FEF">
        <w:trPr>
          <w:cantSplit/>
          <w:trHeight w:val="906"/>
        </w:trPr>
        <w:tc>
          <w:tcPr>
            <w:tcW w:w="14685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659C6" w:rsidRPr="003659C6" w:rsidRDefault="003659C6" w:rsidP="003659C6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lang w:val="el-GR" w:eastAsia="el-GR"/>
              </w:rPr>
            </w:pPr>
            <w:r w:rsidRPr="003659C6">
              <w:rPr>
                <w:rFonts w:asciiTheme="minorHAnsi" w:hAnsiTheme="minorHAnsi" w:cstheme="minorHAnsi"/>
                <w:b/>
                <w:color w:val="000000"/>
                <w:sz w:val="24"/>
                <w:lang w:val="el-GR" w:eastAsia="el-GR"/>
              </w:rPr>
              <w:t>ΟΜΑΔΑ 3 ΔΗΜΟΣ ΖΑΧΑΡΩΣ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lang w:val="el-GR" w:eastAsia="el-GR"/>
              </w:rPr>
              <w:t xml:space="preserve"> </w:t>
            </w:r>
            <w:r w:rsidRPr="003659C6">
              <w:rPr>
                <w:rFonts w:asciiTheme="minorHAnsi" w:hAnsiTheme="minorHAnsi" w:cstheme="minorHAnsi"/>
                <w:b/>
                <w:color w:val="000000"/>
                <w:sz w:val="24"/>
                <w:lang w:val="el-GR" w:eastAsia="el-GR"/>
              </w:rPr>
              <w:t>(ΠΡΟΫΠΟΛΟΓΙΣΜΟΣ ΟΜΑΔ</w:t>
            </w:r>
            <w:r w:rsidR="00EE17C0">
              <w:rPr>
                <w:rFonts w:asciiTheme="minorHAnsi" w:hAnsiTheme="minorHAnsi" w:cstheme="minorHAnsi"/>
                <w:b/>
                <w:color w:val="000000"/>
                <w:sz w:val="24"/>
                <w:lang w:val="el-GR" w:eastAsia="el-GR"/>
              </w:rPr>
              <w:t>Α</w:t>
            </w:r>
            <w:r w:rsidRPr="003659C6">
              <w:rPr>
                <w:rFonts w:asciiTheme="minorHAnsi" w:hAnsiTheme="minorHAnsi" w:cstheme="minorHAnsi"/>
                <w:b/>
                <w:color w:val="000000"/>
                <w:sz w:val="24"/>
                <w:lang w:val="el-GR" w:eastAsia="el-GR"/>
              </w:rPr>
              <w:t xml:space="preserve">Σ ΜΕ ΦΠΑ : 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lang w:val="el-GR" w:eastAsia="el-GR"/>
              </w:rPr>
              <w:t>6</w:t>
            </w:r>
            <w:r w:rsidRPr="003659C6">
              <w:rPr>
                <w:rFonts w:asciiTheme="minorHAnsi" w:hAnsiTheme="minorHAnsi" w:cstheme="minorHAnsi"/>
                <w:b/>
                <w:color w:val="000000"/>
                <w:sz w:val="24"/>
                <w:lang w:val="el-GR" w:eastAsia="el-GR"/>
              </w:rPr>
              <w:t>.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lang w:val="el-GR" w:eastAsia="el-GR"/>
              </w:rPr>
              <w:t>259</w:t>
            </w:r>
            <w:r w:rsidRPr="003659C6">
              <w:rPr>
                <w:rFonts w:asciiTheme="minorHAnsi" w:hAnsiTheme="minorHAnsi" w:cstheme="minorHAnsi"/>
                <w:b/>
                <w:color w:val="000000"/>
                <w:sz w:val="24"/>
                <w:lang w:val="el-GR" w:eastAsia="el-GR"/>
              </w:rPr>
              <w:t>,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lang w:val="el-GR" w:eastAsia="el-GR"/>
              </w:rPr>
              <w:t>5</w:t>
            </w:r>
            <w:r w:rsidRPr="003659C6">
              <w:rPr>
                <w:rFonts w:asciiTheme="minorHAnsi" w:hAnsiTheme="minorHAnsi" w:cstheme="minorHAnsi"/>
                <w:b/>
                <w:color w:val="000000"/>
                <w:sz w:val="24"/>
                <w:lang w:val="el-GR" w:eastAsia="el-GR"/>
              </w:rPr>
              <w:t>5 €)</w:t>
            </w:r>
          </w:p>
        </w:tc>
      </w:tr>
      <w:tr w:rsidR="009E0A93" w:rsidRPr="009E0A93" w:rsidTr="000F2FEF">
        <w:trPr>
          <w:cantSplit/>
          <w:trHeight w:val="113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ΛΖΑΧ-1Α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ΠΑΡΑΛΙΑ ΚΑΚΟΒΑΤΟΥ-ΜΠΙΣΚΙΝΟΚΑΜΠΟΣ- ΓΕΛ ΖΑΧΑΡΩ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ΖΑΧΑΡΩ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8:1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7.00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14,000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53,14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12,75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65,89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6259,5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ΕΓΑΛΟ ΛΕΩΦΟΡΕΙΟ</w:t>
            </w:r>
          </w:p>
        </w:tc>
      </w:tr>
      <w:tr w:rsidR="009E0A93" w:rsidRPr="009E0A93" w:rsidTr="000F2FEF">
        <w:trPr>
          <w:cantSplit/>
          <w:trHeight w:val="113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ΛΖΑΧ-1Β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ΓΕΛ ΖΑΧΑΡΩΣ-ΜΠΙΣΚΙΝΟΚΑΜΠΟΣ- ΠΑΡΑΛΙΑ ΚΑΚΟΒΑΤΟΥ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ΖΑΧΑΡΩ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13: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7.00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ΕΓΑΛΟ ΛΕΩΦΟΡΕΙΟ</w:t>
            </w:r>
          </w:p>
        </w:tc>
      </w:tr>
      <w:tr w:rsidR="003659C6" w:rsidRPr="000F2FEF" w:rsidTr="000F2FEF">
        <w:trPr>
          <w:cantSplit/>
          <w:trHeight w:val="774"/>
        </w:trPr>
        <w:tc>
          <w:tcPr>
            <w:tcW w:w="14685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659C6" w:rsidRPr="003659C6" w:rsidRDefault="003659C6" w:rsidP="0007113F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lang w:val="el-GR" w:eastAsia="el-GR"/>
              </w:rPr>
            </w:pPr>
            <w:r w:rsidRPr="003659C6">
              <w:rPr>
                <w:rFonts w:asciiTheme="minorHAnsi" w:hAnsiTheme="minorHAnsi" w:cstheme="minorHAnsi"/>
                <w:b/>
                <w:color w:val="000000"/>
                <w:sz w:val="24"/>
                <w:lang w:val="el-GR" w:eastAsia="el-GR"/>
              </w:rPr>
              <w:t>ΟΜΑΔΑ 4 ΔΗΜΟΣ ΠΥΡΓΟΥ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lang w:val="el-GR" w:eastAsia="el-GR"/>
              </w:rPr>
              <w:t xml:space="preserve"> </w:t>
            </w:r>
            <w:r w:rsidRPr="003659C6">
              <w:rPr>
                <w:rFonts w:asciiTheme="minorHAnsi" w:hAnsiTheme="minorHAnsi" w:cstheme="minorHAnsi"/>
                <w:b/>
                <w:color w:val="000000"/>
                <w:sz w:val="24"/>
                <w:lang w:val="el-GR" w:eastAsia="el-GR"/>
              </w:rPr>
              <w:t>(ΠΡΟΫΠΟΛΟΓΙΣΜΟΣ ΟΜΑΔ</w:t>
            </w:r>
            <w:r w:rsidR="00EE17C0">
              <w:rPr>
                <w:rFonts w:asciiTheme="minorHAnsi" w:hAnsiTheme="minorHAnsi" w:cstheme="minorHAnsi"/>
                <w:b/>
                <w:color w:val="000000"/>
                <w:sz w:val="24"/>
                <w:lang w:val="el-GR" w:eastAsia="el-GR"/>
              </w:rPr>
              <w:t>Α</w:t>
            </w:r>
            <w:r w:rsidRPr="003659C6">
              <w:rPr>
                <w:rFonts w:asciiTheme="minorHAnsi" w:hAnsiTheme="minorHAnsi" w:cstheme="minorHAnsi"/>
                <w:b/>
                <w:color w:val="000000"/>
                <w:sz w:val="24"/>
                <w:lang w:val="el-GR" w:eastAsia="el-GR"/>
              </w:rPr>
              <w:t xml:space="preserve">Σ ΜΕ ΦΠΑ : </w:t>
            </w:r>
            <w:r w:rsidR="0007113F">
              <w:rPr>
                <w:rFonts w:asciiTheme="minorHAnsi" w:hAnsiTheme="minorHAnsi" w:cstheme="minorHAnsi"/>
                <w:b/>
                <w:color w:val="000000"/>
                <w:sz w:val="24"/>
                <w:lang w:val="el-GR" w:eastAsia="el-GR"/>
              </w:rPr>
              <w:t>22</w:t>
            </w:r>
            <w:r w:rsidRPr="003659C6">
              <w:rPr>
                <w:rFonts w:asciiTheme="minorHAnsi" w:hAnsiTheme="minorHAnsi" w:cstheme="minorHAnsi"/>
                <w:b/>
                <w:color w:val="000000"/>
                <w:sz w:val="24"/>
                <w:lang w:val="el-GR" w:eastAsia="el-GR"/>
              </w:rPr>
              <w:t>.</w:t>
            </w:r>
            <w:r w:rsidR="0007113F">
              <w:rPr>
                <w:rFonts w:asciiTheme="minorHAnsi" w:hAnsiTheme="minorHAnsi" w:cstheme="minorHAnsi"/>
                <w:b/>
                <w:color w:val="000000"/>
                <w:sz w:val="24"/>
                <w:lang w:val="el-GR" w:eastAsia="el-GR"/>
              </w:rPr>
              <w:t>999</w:t>
            </w:r>
            <w:r w:rsidRPr="003659C6">
              <w:rPr>
                <w:rFonts w:asciiTheme="minorHAnsi" w:hAnsiTheme="minorHAnsi" w:cstheme="minorHAnsi"/>
                <w:b/>
                <w:color w:val="000000"/>
                <w:sz w:val="24"/>
                <w:lang w:val="el-GR" w:eastAsia="el-GR"/>
              </w:rPr>
              <w:t>,5</w:t>
            </w:r>
            <w:r w:rsidR="0007113F">
              <w:rPr>
                <w:rFonts w:asciiTheme="minorHAnsi" w:hAnsiTheme="minorHAnsi" w:cstheme="minorHAnsi"/>
                <w:b/>
                <w:color w:val="000000"/>
                <w:sz w:val="24"/>
                <w:lang w:val="el-GR" w:eastAsia="el-GR"/>
              </w:rPr>
              <w:t>0</w:t>
            </w:r>
            <w:r w:rsidRPr="003659C6">
              <w:rPr>
                <w:rFonts w:asciiTheme="minorHAnsi" w:hAnsiTheme="minorHAnsi" w:cstheme="minorHAnsi"/>
                <w:b/>
                <w:color w:val="000000"/>
                <w:sz w:val="24"/>
                <w:lang w:val="el-GR" w:eastAsia="el-GR"/>
              </w:rPr>
              <w:t xml:space="preserve"> €)</w:t>
            </w:r>
          </w:p>
        </w:tc>
      </w:tr>
      <w:tr w:rsidR="009E0A93" w:rsidRPr="009E0A93" w:rsidTr="000F2FEF">
        <w:trPr>
          <w:cantSplit/>
          <w:trHeight w:val="113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ΛΠΥΡ-1Α 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ΑΓ ΗΛΙΑΣ-ΜΥΡΤΙΑ -2ο ΕΠΑΛ ΠΥΡΓΟΥ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ΠΥΡΓΟ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2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8: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17.95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7B135D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l-GR" w:eastAsia="el-GR"/>
              </w:rPr>
            </w:pPr>
            <w:r w:rsidRPr="007B135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l-GR" w:eastAsia="el-GR"/>
              </w:rPr>
              <w:t>35,900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79,35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19,04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 w:eastAsia="el-GR"/>
              </w:rPr>
              <w:t>98,39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9347,0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ΕΓΑΛΟ ΛΕΩΦΟΡΕΙΟ</w:t>
            </w:r>
          </w:p>
        </w:tc>
      </w:tr>
      <w:tr w:rsidR="009E0A93" w:rsidRPr="009E0A93" w:rsidTr="000F2FEF">
        <w:trPr>
          <w:cantSplit/>
          <w:trHeight w:val="113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ΛΠΥΡ-1Β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2ο ΕΠΑΛ ΠΥΡΓΟΥ - ΜΥΡΤΙΑ ΑΓ ΗΛΙΑ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ΠΥΡΓΟ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2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13: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17.95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7B135D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ΕΓΑΛΟ ΛΕΩΦΟΡΕΙΟ</w:t>
            </w:r>
          </w:p>
        </w:tc>
      </w:tr>
      <w:tr w:rsidR="009E0A93" w:rsidRPr="009E0A93" w:rsidTr="000F2FEF">
        <w:trPr>
          <w:cantSplit/>
          <w:trHeight w:val="113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ΛΠΥΡ-3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Δ.Σ ΚΑΡΑΤΟΥΛΑ- ΛΑΝΤΖΟΪ- ΛΑΝΘΙ-ΑΡΒΑΝΙΤΙ-ΣΩΠΙ-ΧΑΡΙ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ΠΥΡΓΟ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13: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20.00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7B135D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l-GR" w:eastAsia="el-GR"/>
              </w:rPr>
            </w:pPr>
            <w:r w:rsidRPr="007B135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l-GR" w:eastAsia="el-GR"/>
              </w:rPr>
              <w:t>2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62,7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15,0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 w:eastAsia="el-GR"/>
              </w:rPr>
              <w:t>77,8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7392,9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ΕΓΑΛΟ ΛΕΩΦΟΡΕΙΟ</w:t>
            </w:r>
          </w:p>
        </w:tc>
      </w:tr>
      <w:tr w:rsidR="009E0A93" w:rsidRPr="009E0A93" w:rsidTr="000F2FEF">
        <w:trPr>
          <w:cantSplit/>
          <w:trHeight w:val="113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ΛΠΥΡ-4Α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UNNAMED ROAD-KOΛΙΡΕΪΚΕΣ ΠΑΡΑΓΚΕΣ-ΚΟΛΙΡΙ-5ο Δ.Σ ΠΥΡΓΟΥ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ΠΥΡΓΟ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1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8:1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11.50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7B135D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l-GR" w:eastAsia="el-GR"/>
              </w:rPr>
            </w:pPr>
            <w:r w:rsidRPr="007B135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l-GR" w:eastAsia="el-GR"/>
              </w:rPr>
              <w:t>23,00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53,14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12,75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 w:eastAsia="el-GR"/>
              </w:rPr>
              <w:t>65,89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6259,5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ΙΚΡΟ ΛΕΩΦΟΡΕΙΟ</w:t>
            </w:r>
          </w:p>
        </w:tc>
      </w:tr>
      <w:tr w:rsidR="009E0A93" w:rsidRPr="009E0A93" w:rsidTr="000F2FEF">
        <w:trPr>
          <w:cantSplit/>
          <w:trHeight w:val="113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ΛΠΥΡ-4Β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5ο Δ.Σ. ΠΥΡΓΟΥ-ΚΟΛΙΡΙ- ΚΟΛΙΡΕΪΚΕΣ ΠΑΡΑΓΚΕΣ- UNNAMED ROAD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ΠΥΡΓΟ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1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13: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11.50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ΙΚΡΟ ΛΕΩΦΟΡΕΙΟ</w:t>
            </w:r>
          </w:p>
        </w:tc>
      </w:tr>
      <w:tr w:rsidR="003659C6" w:rsidRPr="000F2FEF" w:rsidTr="000F2FEF">
        <w:trPr>
          <w:cantSplit/>
          <w:trHeight w:val="1199"/>
        </w:trPr>
        <w:tc>
          <w:tcPr>
            <w:tcW w:w="146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659C6" w:rsidRPr="0007113F" w:rsidRDefault="003659C6" w:rsidP="00495ADB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lang w:val="el-GR" w:eastAsia="el-GR"/>
              </w:rPr>
            </w:pPr>
            <w:r w:rsidRPr="0007113F">
              <w:rPr>
                <w:rFonts w:asciiTheme="minorHAnsi" w:hAnsiTheme="minorHAnsi" w:cstheme="minorHAnsi"/>
                <w:b/>
                <w:color w:val="000000"/>
                <w:sz w:val="24"/>
                <w:lang w:val="el-GR" w:eastAsia="el-GR"/>
              </w:rPr>
              <w:t>ΟΜΑΔΑ 5 ΔΗΜΟΣ ΑΝΔΡΙΤΣΑΙΝΑΣ-ΚΡΕΣΤΕΝΩΝ</w:t>
            </w:r>
            <w:r w:rsidR="0007113F">
              <w:rPr>
                <w:rFonts w:asciiTheme="minorHAnsi" w:hAnsiTheme="minorHAnsi" w:cstheme="minorHAnsi"/>
                <w:b/>
                <w:color w:val="000000"/>
                <w:sz w:val="24"/>
                <w:lang w:val="el-GR" w:eastAsia="el-GR"/>
              </w:rPr>
              <w:t xml:space="preserve"> </w:t>
            </w:r>
            <w:r w:rsidR="0007113F" w:rsidRPr="003659C6">
              <w:rPr>
                <w:rFonts w:asciiTheme="minorHAnsi" w:hAnsiTheme="minorHAnsi" w:cstheme="minorHAnsi"/>
                <w:b/>
                <w:color w:val="000000"/>
                <w:sz w:val="24"/>
                <w:lang w:val="el-GR" w:eastAsia="el-GR"/>
              </w:rPr>
              <w:t xml:space="preserve">(ΠΡΟΫΠΟΛΟΓΙΣΜΟΣ ΟΜΑΔΣ ΜΕ ΦΠΑ : </w:t>
            </w:r>
            <w:r w:rsidR="0007113F">
              <w:rPr>
                <w:rFonts w:asciiTheme="minorHAnsi" w:hAnsiTheme="minorHAnsi" w:cstheme="minorHAnsi"/>
                <w:b/>
                <w:color w:val="000000"/>
                <w:sz w:val="24"/>
                <w:lang w:val="el-GR" w:eastAsia="el-GR"/>
              </w:rPr>
              <w:t>28</w:t>
            </w:r>
            <w:r w:rsidR="0007113F" w:rsidRPr="003659C6">
              <w:rPr>
                <w:rFonts w:asciiTheme="minorHAnsi" w:hAnsiTheme="minorHAnsi" w:cstheme="minorHAnsi"/>
                <w:b/>
                <w:color w:val="000000"/>
                <w:sz w:val="24"/>
                <w:lang w:val="el-GR" w:eastAsia="el-GR"/>
              </w:rPr>
              <w:t>.</w:t>
            </w:r>
            <w:r w:rsidR="0007113F">
              <w:rPr>
                <w:rFonts w:asciiTheme="minorHAnsi" w:hAnsiTheme="minorHAnsi" w:cstheme="minorHAnsi"/>
                <w:b/>
                <w:color w:val="000000"/>
                <w:sz w:val="24"/>
                <w:lang w:val="el-GR" w:eastAsia="el-GR"/>
              </w:rPr>
              <w:t>05</w:t>
            </w:r>
            <w:r w:rsidR="0007113F" w:rsidRPr="003659C6">
              <w:rPr>
                <w:rFonts w:asciiTheme="minorHAnsi" w:hAnsiTheme="minorHAnsi" w:cstheme="minorHAnsi"/>
                <w:b/>
                <w:color w:val="000000"/>
                <w:sz w:val="24"/>
                <w:lang w:val="el-GR" w:eastAsia="el-GR"/>
              </w:rPr>
              <w:t>8,</w:t>
            </w:r>
            <w:r w:rsidR="0007113F">
              <w:rPr>
                <w:rFonts w:asciiTheme="minorHAnsi" w:hAnsiTheme="minorHAnsi" w:cstheme="minorHAnsi"/>
                <w:b/>
                <w:color w:val="000000"/>
                <w:sz w:val="24"/>
                <w:lang w:val="el-GR" w:eastAsia="el-GR"/>
              </w:rPr>
              <w:t>2</w:t>
            </w:r>
            <w:r w:rsidR="0007113F" w:rsidRPr="003659C6">
              <w:rPr>
                <w:rFonts w:asciiTheme="minorHAnsi" w:hAnsiTheme="minorHAnsi" w:cstheme="minorHAnsi"/>
                <w:b/>
                <w:color w:val="000000"/>
                <w:sz w:val="24"/>
                <w:lang w:val="el-GR" w:eastAsia="el-GR"/>
              </w:rPr>
              <w:t>5 €)</w:t>
            </w:r>
          </w:p>
        </w:tc>
      </w:tr>
      <w:tr w:rsidR="009E0A93" w:rsidRPr="009E0A93" w:rsidTr="000F2FEF">
        <w:trPr>
          <w:cantSplit/>
          <w:trHeight w:val="21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ΛΕΚΡ -1Α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ΓΙΑΝΙΤΣΟΧΩΡΙ -ΚΑΚΟΒΑΤΟΣ-ΝΕΟΧΩΡΙ(ΔΙΑΣΤ ΑΝΗΛΙΟΥ)- Κ.ΤΑΞΙΑΡΧΕΣ -ΓΕΛ ΖΑΧΑΡΩΣ+ ΖΑΧΑΡΩ(ΑΝΤ ΜΕ ΛΕΩΦ ΓΡΑΜΜΗΣ ΓΙΑ ΕΠΑΛ ΚΡΕΣΤΕΝΩΝ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ΑΝΔΡΙΤΣΑΙΝΑΣ ΚΡΕΣΤΕΝΩΝ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8: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22.65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45300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7B135D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7B13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>96,82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7B135D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7B13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>23,24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7B135D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7B13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>120,06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7B135D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7B13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>11405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ΕΓΑΛΟ ΛΕΩΦΟΡΕΙΟ</w:t>
            </w:r>
          </w:p>
        </w:tc>
      </w:tr>
      <w:tr w:rsidR="009E0A93" w:rsidRPr="009E0A93" w:rsidTr="000F2FEF">
        <w:trPr>
          <w:cantSplit/>
          <w:trHeight w:val="21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ΛΕΚΡ -1Β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ΖΑΧΑΡΩ(ΑΝΤ ΜΕ ΛΕΩΦ ΓΡΑΜΜΗΣ ΓΙΑ ΕΠΑΛ ΚΡΕΣΤΕΝΩΝ) -ΓΕΛ ΖΑΧΑΡΩΣ-Κ.ΤΑΞΙΑΡΧΕΣ- ΝΕΟΧΩΡΙ (ΔΙΑΣΤ ΑΝΗΛΙΟΥ) - ΚΑΚΟΒΑΤΟΣ- ΓΙΑΝΙΤΣΟΧΩΡ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ΑΝΔΡΙΤΣΑΙΝΑΣ ΚΡΕΣΤΕΝΩΝ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13: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22.65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ΕΓΑΛΟ ΛΕΩΦΟΡΕΙΟ</w:t>
            </w:r>
          </w:p>
        </w:tc>
      </w:tr>
      <w:tr w:rsidR="009E0A93" w:rsidRPr="009E0A93" w:rsidTr="000F2FEF">
        <w:trPr>
          <w:cantSplit/>
          <w:trHeight w:val="12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ΛΕΚΡ -2Α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ΚΛΗΜΑ ΜΥΡΩΝΙΩΝ-ΑΜΥΓΔΑΛΙΕΣ- ΚΑΛΛΙΘΕΑ- ΠΛΑΤΙΑΝΑ- ΕΠΑΛ ΚΡΕΣΤΕΝΩΝ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ΑΝΔΡΙΤΣΑΙΝΑΣ ΚΡΕΣΤΕΝΩΝ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8: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38.60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77200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7B135D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7B13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>141,36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7B135D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7B13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>33,93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7B135D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7B13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>175,29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7B135D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l-GR" w:eastAsia="el-GR"/>
              </w:rPr>
            </w:pPr>
            <w:r w:rsidRPr="007B135D">
              <w:rPr>
                <w:rFonts w:asciiTheme="minorHAnsi" w:hAnsiTheme="minorHAnsi" w:cstheme="minorHAnsi"/>
                <w:b/>
                <w:sz w:val="20"/>
                <w:szCs w:val="20"/>
                <w:lang w:val="el-GR" w:eastAsia="el-GR"/>
              </w:rPr>
              <w:t>16652,5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ΕΓΑΛΟ ΛΕΩΦΟΡΕΙΟ</w:t>
            </w:r>
          </w:p>
        </w:tc>
      </w:tr>
      <w:tr w:rsidR="009E0A93" w:rsidRPr="009E0A93" w:rsidTr="000F2FEF">
        <w:trPr>
          <w:cantSplit/>
          <w:trHeight w:val="12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ΛΕΚΡ -2Β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ΕΠΑΛ ΚΡΕΣΤΕΝΩΝ-ΠΛΑΤΙΑΝΑ-ΚΑΛΛΙΘΕΑ-ΑΜΥΓΔΑΛΙΕΣ- ΚΛΗΜΑ ΜΥΡΩΝΙΩΝ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ΑΝΔΡΙΤΣΑΙΝΑΣ ΚΡΕΣΤΕΝΩΝ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13: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38.60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ΕΓΑΛΟ ΛΕΩΦΟΡΕΙΟ</w:t>
            </w:r>
          </w:p>
        </w:tc>
      </w:tr>
      <w:tr w:rsidR="003659C6" w:rsidRPr="000F2FEF" w:rsidTr="000F2FEF">
        <w:trPr>
          <w:cantSplit/>
          <w:trHeight w:val="910"/>
        </w:trPr>
        <w:tc>
          <w:tcPr>
            <w:tcW w:w="14685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659C6" w:rsidRPr="0007113F" w:rsidRDefault="003659C6" w:rsidP="0007113F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lang w:val="el-GR" w:eastAsia="el-GR"/>
              </w:rPr>
            </w:pPr>
            <w:r w:rsidRPr="0007113F">
              <w:rPr>
                <w:rFonts w:asciiTheme="minorHAnsi" w:hAnsiTheme="minorHAnsi" w:cstheme="minorHAnsi"/>
                <w:b/>
                <w:color w:val="000000"/>
                <w:sz w:val="24"/>
                <w:lang w:val="el-GR" w:eastAsia="el-GR"/>
              </w:rPr>
              <w:t>ΟΜΑΔΑ 6 ΔΗΜΟΣ ΗΛΙΔΑΣ</w:t>
            </w:r>
            <w:r w:rsidR="0007113F">
              <w:rPr>
                <w:rFonts w:asciiTheme="minorHAnsi" w:hAnsiTheme="minorHAnsi" w:cstheme="minorHAnsi"/>
                <w:b/>
                <w:color w:val="000000"/>
                <w:sz w:val="24"/>
                <w:lang w:val="el-GR" w:eastAsia="el-GR"/>
              </w:rPr>
              <w:t xml:space="preserve"> </w:t>
            </w:r>
            <w:r w:rsidR="0007113F" w:rsidRPr="003659C6">
              <w:rPr>
                <w:rFonts w:asciiTheme="minorHAnsi" w:hAnsiTheme="minorHAnsi" w:cstheme="minorHAnsi"/>
                <w:b/>
                <w:color w:val="000000"/>
                <w:sz w:val="24"/>
                <w:lang w:val="el-GR" w:eastAsia="el-GR"/>
              </w:rPr>
              <w:t>(ΠΡΟΫΠΟΛΟΓΙΣΜΟΣ ΟΜΑΔΣ ΜΕ ΦΠΑ : 8.</w:t>
            </w:r>
            <w:r w:rsidR="0007113F">
              <w:rPr>
                <w:rFonts w:asciiTheme="minorHAnsi" w:hAnsiTheme="minorHAnsi" w:cstheme="minorHAnsi"/>
                <w:b/>
                <w:color w:val="000000"/>
                <w:sz w:val="24"/>
                <w:lang w:val="el-GR" w:eastAsia="el-GR"/>
              </w:rPr>
              <w:t>697</w:t>
            </w:r>
            <w:r w:rsidR="0007113F" w:rsidRPr="003659C6">
              <w:rPr>
                <w:rFonts w:asciiTheme="minorHAnsi" w:hAnsiTheme="minorHAnsi" w:cstheme="minorHAnsi"/>
                <w:b/>
                <w:color w:val="000000"/>
                <w:sz w:val="24"/>
                <w:lang w:val="el-GR" w:eastAsia="el-GR"/>
              </w:rPr>
              <w:t>,</w:t>
            </w:r>
            <w:r w:rsidR="0007113F">
              <w:rPr>
                <w:rFonts w:asciiTheme="minorHAnsi" w:hAnsiTheme="minorHAnsi" w:cstheme="minorHAnsi"/>
                <w:b/>
                <w:color w:val="000000"/>
                <w:sz w:val="24"/>
                <w:lang w:val="el-GR" w:eastAsia="el-GR"/>
              </w:rPr>
              <w:t>48</w:t>
            </w:r>
            <w:r w:rsidR="0007113F" w:rsidRPr="003659C6">
              <w:rPr>
                <w:rFonts w:asciiTheme="minorHAnsi" w:hAnsiTheme="minorHAnsi" w:cstheme="minorHAnsi"/>
                <w:b/>
                <w:color w:val="000000"/>
                <w:sz w:val="24"/>
                <w:lang w:val="el-GR" w:eastAsia="el-GR"/>
              </w:rPr>
              <w:t xml:space="preserve"> €)</w:t>
            </w:r>
          </w:p>
        </w:tc>
      </w:tr>
      <w:tr w:rsidR="009E0A93" w:rsidRPr="009E0A93" w:rsidTr="000F2FEF">
        <w:trPr>
          <w:cantSplit/>
          <w:trHeight w:val="113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ΔΕ-1Α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Δ.Σ. ΣΑΒΑΛΙΩΝ-ΚΟΛΥΜΒΗΤΗΡΙΟ ΑΜΑΛΙΑΔΑ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ΗΛΙΔΑ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3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ΔΕΥΤΕΡΑ      08:15:00 π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7.50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15000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7B135D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7B13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>53,14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7B135D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7B13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>12,75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7B135D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7B13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>65,89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7B135D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7B13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>790,68 €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ΕΓΑΛΟ ΛΕΩΦΟΡΕΙΟ</w:t>
            </w:r>
          </w:p>
        </w:tc>
      </w:tr>
      <w:tr w:rsidR="009E0A93" w:rsidRPr="009E0A93" w:rsidTr="000F2FEF">
        <w:trPr>
          <w:cantSplit/>
          <w:trHeight w:val="113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ΔΕ-1Β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ΚΟΛΥΜΒΗΤΗΡΙΟ ΑΜΑΛΙΑΔΑΣ-ΔΣ ΣΑΒΑΛΙΩΝ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ΗΛΙΔΑ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3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ΔΕΥΤΕΡΑ 09:50:00 π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7.50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ΕΓΑΛΟ ΛΕΩΦΟΡΕΙΟ</w:t>
            </w:r>
          </w:p>
        </w:tc>
      </w:tr>
      <w:tr w:rsidR="009E0A93" w:rsidRPr="009E0A93" w:rsidTr="000F2FEF">
        <w:trPr>
          <w:cantSplit/>
          <w:trHeight w:val="113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ΔΕ-2Α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4 ΔΣ  ΑΜΑΛΙΑΔΑΣ-ΚΟΛΥΜΒΗΤΗΡΙΟ ΑΜΑΛΙΑΔΑ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ΗΛΙΔΑ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ΔΕΥΤΕΡΑ 09:30:00 π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1.20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ΕΝΤΟ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2400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7B135D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7B13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>53,14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7B135D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7B13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>12,75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7B135D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7B13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>65,89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7B135D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7B13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>790,68 €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ΕΓΑΛΟ ΛΕΩΦΟΡΕΙΟ</w:t>
            </w:r>
          </w:p>
        </w:tc>
      </w:tr>
      <w:tr w:rsidR="009E0A93" w:rsidRPr="009E0A93" w:rsidTr="000F2FEF">
        <w:trPr>
          <w:cantSplit/>
          <w:trHeight w:val="113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ΔΕ-2Β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ΚΟΛΥΜΒΗΤΗΡΙΟ ΑΜΑΛΙΑΔΑΣ- 4 ΔΣ  ΑΜΑΛΙΑΔΑ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ΗΛΙΔΑ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ΔΕΥΤΕΡΑ 11:45:00 π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1.20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ΕΝΤΟ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ΕΓΑΛΟ ΛΕΩΦΟΡΕΙΟ</w:t>
            </w:r>
          </w:p>
        </w:tc>
      </w:tr>
      <w:tr w:rsidR="009E0A93" w:rsidRPr="009E0A93" w:rsidTr="000F2FEF">
        <w:trPr>
          <w:cantSplit/>
          <w:trHeight w:val="113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ΤΡ-1Α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6 ΔΣ ΑΜΑΛΙΑΔΑΣ-ΚΟΛΥΜΒΗΤΗΡΙΟ ΑΜΑΛΙΑΔΑ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ΗΛΙΔΑ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3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ΤΡΙΤΗ      08:15:00 π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2.40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ΕΝΤΟ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4,800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7B135D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7B13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>53,14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7B135D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7B13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>12,75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7B135D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7B13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>65,89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7B135D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7B13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>790,68 €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ΕΓΑΛΟ ΛΕΩΦΟΡΕΙΟ</w:t>
            </w:r>
          </w:p>
        </w:tc>
      </w:tr>
      <w:tr w:rsidR="009E0A93" w:rsidRPr="009E0A93" w:rsidTr="000F2FEF">
        <w:trPr>
          <w:cantSplit/>
          <w:trHeight w:val="113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ΤΡ-1Β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ΚΟΛΥΜΒΗΤΗΡΙΟ ΑΜΑΛΙΑΔΑΣ- 6 ΔΣ ΑΜΑΛΙΑΔΑ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ΗΛΙΔΑ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3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ΤΡΙΤΗ 09:50:00 π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2.40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ΕΝΤΟ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ΕΓΑΛΟ ΛΕΩΦΟΡΕΙΟ</w:t>
            </w:r>
          </w:p>
        </w:tc>
      </w:tr>
      <w:tr w:rsidR="009E0A93" w:rsidRPr="009E0A93" w:rsidTr="000F2FEF">
        <w:trPr>
          <w:cantSplit/>
          <w:trHeight w:val="113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ΤΕ-1Α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6 ΔΣ ΑΜΑΛΙΑΔΑΣ-ΚΟΛΥΜΒΗΤΗΡΙΟ ΑΜΑΛΙΑΔΑ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ΗΛΙΔΑ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3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ΤΕΤΑΡΤΗ      08:15:00 π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2.40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ΕΝΤΟ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4,800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7B135D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7B13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>53,14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7B135D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7B13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>12,75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7B135D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7B13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>65,89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7B135D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7B13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>790,68 €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ΕΓΑΛΟ ΛΕΩΦΟΡΕΙΟ</w:t>
            </w:r>
          </w:p>
        </w:tc>
      </w:tr>
      <w:tr w:rsidR="009E0A93" w:rsidRPr="009E0A93" w:rsidTr="000F2FEF">
        <w:trPr>
          <w:cantSplit/>
          <w:trHeight w:val="113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ΤΕ-1Β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ΚΟΛΥΜΒΗΤΗΡΙΟ ΑΜΑΛΙΑΔΑΣ- 6 ΔΣ ΑΜΑΛΙΑΔΑ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ΗΛΙΔΑ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3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ΤΕΤΑΡΤΗ 09:50:00 π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2.40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ΕΝΤΟ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ΕΓΑΛΟ ΛΕΩΦΟΡΕΙΟ</w:t>
            </w:r>
          </w:p>
        </w:tc>
      </w:tr>
      <w:tr w:rsidR="009E0A93" w:rsidRPr="009E0A93" w:rsidTr="000F2FEF">
        <w:trPr>
          <w:cantSplit/>
          <w:trHeight w:val="113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ΤΕ-2Α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4 ΔΣ  ΑΜΑΛΙΑΔΑΣ-ΚΟΛΥΜΒΗΤΗΡΙΟ ΑΜΑΛΙΑΔΑ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ΗΛΙΔΑ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3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ΤΕΤΑΡΤΗ 09:30:00 π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1.20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ΕΝΤΟ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2,400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7B135D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7B13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>53,14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7B135D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7B13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>12,75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7B135D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7B13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>65,89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7B135D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7B13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>790,68 €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ΕΓΑΛΟ ΛΕΩΦΟΡΕΙΟ</w:t>
            </w:r>
          </w:p>
        </w:tc>
      </w:tr>
      <w:tr w:rsidR="009E0A93" w:rsidRPr="009E0A93" w:rsidTr="000F2FEF">
        <w:trPr>
          <w:cantSplit/>
          <w:trHeight w:val="113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ΤΕ-2Β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ΚΟΛΥΜΒΗΤΗΡΙΟ ΑΜΑΛΙΑΔΑΣ-4 ΔΣ  ΑΜΑΛΙΑΔΑ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ΗΛΙΔΑ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3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ΤΕΤΑΡΤΗ 11:45:00 μ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1.20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ΕΝΤΟ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ΕΓΑΛΟ ΛΕΩΦΟΡΕΙΟ</w:t>
            </w:r>
          </w:p>
        </w:tc>
      </w:tr>
      <w:tr w:rsidR="009E0A93" w:rsidRPr="009E0A93" w:rsidTr="000F2FEF">
        <w:trPr>
          <w:cantSplit/>
          <w:trHeight w:val="113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ΤΕ-3Α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1 ΔΣ  ΑΜΑΛΙΑΔΑΣ-ΚΟΛΥΜΒΗΤΗΡΙΟ ΑΜΑΛΙΑΔΑ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ΗΛΙΔΑ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4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ΤΕΤΑΡΤΗ 11:35:00 π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1.20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ΕΝΤΟ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2,400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7B135D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7B13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>53,14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7B135D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7B13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>12,75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7B135D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7B13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>65,89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7B135D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7B13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>790,68 €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ΕΓΑΛΟ ΛΕΩΦΟΡΕΙΟ</w:t>
            </w:r>
          </w:p>
        </w:tc>
      </w:tr>
      <w:tr w:rsidR="009E0A93" w:rsidRPr="009E0A93" w:rsidTr="000F2FEF">
        <w:trPr>
          <w:cantSplit/>
          <w:trHeight w:val="113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ΤΕ-3Β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ΚΟΛΥΜΒΗΤΗΡΙΟ ΑΜΑΛΙΑΔΑΣ-1 ΔΣ  ΑΜΑΛΙΑΔΑ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ΗΛΙΔΑ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4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ΤΕΤΑΡΤΗ 13:15:00 π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1.20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ΕΝΤΟ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ΕΓΑΛΟ ΛΕΩΦΟΡΕΙΟ</w:t>
            </w:r>
          </w:p>
        </w:tc>
      </w:tr>
      <w:tr w:rsidR="009E0A93" w:rsidRPr="009E0A93" w:rsidTr="000F2FEF">
        <w:trPr>
          <w:cantSplit/>
          <w:trHeight w:val="113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ΠΕ-1Α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2 ΔΣ  ΑΜΑΛΙΑΔΑΣ-ΚΟΛΥΜΒΗΤΗΡΙΟ ΑΜΑΛΙΑΔΑ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ΗΛΙΔΑ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4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ΠΕΜΠΤΗ      08:15:00 π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1.80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ΕΝΤΟ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3,600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7B135D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7B13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>53,14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7B135D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7B13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>12,75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7B135D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7B13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>65,89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7B135D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7B13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>790,68 €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ΕΓΑΛΟ ΛΕΩΦΟΡΕΙΟ</w:t>
            </w:r>
          </w:p>
        </w:tc>
      </w:tr>
      <w:tr w:rsidR="009E0A93" w:rsidRPr="009E0A93" w:rsidTr="000F2FEF">
        <w:trPr>
          <w:cantSplit/>
          <w:trHeight w:val="113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ΠΕ-1Β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ΚΟΛΥΜΒΗΤΗΡΙΟ ΑΜΑΛΙΑΔΑΣ-2 ΔΣ  ΑΜΑΛΙΑΔΑ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ΗΛΙΔΑ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4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ΠΕΜΠΤΗ 09:50:00 π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1.80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ΕΝΤΟ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ΕΓΑΛΟ ΛΕΩΦΟΡΕΙΟ</w:t>
            </w:r>
          </w:p>
        </w:tc>
      </w:tr>
      <w:tr w:rsidR="009E0A93" w:rsidRPr="009E0A93" w:rsidTr="000F2FEF">
        <w:trPr>
          <w:cantSplit/>
          <w:trHeight w:val="113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ΠΕ-2Α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ΔΣ ΧΑΒΑΡΙΟΥ-ΚΟΛΥΜΒΗΤΗΡΙΟ ΑΜΑΛΙΑΔΑ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ΗΛΙΔΑ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3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ΠΕΜΠΤΗ 09:30:00 π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7.70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7B135D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7B135D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15,400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7B135D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7B13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>53,14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7B135D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7B13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>12,75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7B135D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7B13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>65,89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7B135D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7B13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>790,68 €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ΕΓΑΛΟ ΛΕΩΦΟΡΕΙΟ</w:t>
            </w:r>
          </w:p>
        </w:tc>
      </w:tr>
      <w:tr w:rsidR="009E0A93" w:rsidRPr="009E0A93" w:rsidTr="000F2FEF">
        <w:trPr>
          <w:cantSplit/>
          <w:trHeight w:val="113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ΠΕ-2Β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ΚΟΛΥΜΒΗΤΗΡΙΟ ΑΜΑΛΙΑΔΑΣ- ΔΣ ΧΑΒΑΡΙΟΥ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ΗΛΙΔΑ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3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ΠΕΜΠΤΗ 11:45:00 μ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7.70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ΕΓΑΛΟ ΛΕΩΦΟΡΕΙΟ</w:t>
            </w:r>
          </w:p>
        </w:tc>
      </w:tr>
      <w:tr w:rsidR="009E0A93" w:rsidRPr="009E0A93" w:rsidTr="000F2FEF">
        <w:trPr>
          <w:cantSplit/>
          <w:trHeight w:val="113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ΠΑ-1Α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2 ΔΣ  ΑΜΑΛΙΑΔΑΣ-ΚΟΛΥΜΒΗΤΗΡΙΟ ΑΜΑΛΙΑΔΑ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ΗΛΙΔΑ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ΠΑΡΑΣΚΕΥΗ      08:15:00 π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1.80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ΕΝΤΟ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3,600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7B135D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7B13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>53,14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7B135D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7B13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>12,75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7B135D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7B13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>65,89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7B135D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7B13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>790,68 €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ΕΓΑΛΟ ΛΕΩΦΟΡΕΙΟ</w:t>
            </w:r>
          </w:p>
        </w:tc>
      </w:tr>
      <w:tr w:rsidR="009E0A93" w:rsidRPr="009E0A93" w:rsidTr="000F2FEF">
        <w:trPr>
          <w:cantSplit/>
          <w:trHeight w:val="113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ΠΑ-1Β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ΚΟΛΥΜΒΗΤΗΡΙΟ ΑΜΑΛΙΑΔΑΣ-2 ΔΣ  ΑΜΑΛΙΑΔΑ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ΗΛΙΔΑ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ΠΑΡΑΣΚΕΥΗ 09:50:00 π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1.80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ΕΝΤΟ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ΕΓΑΛΟ ΛΕΩΦΟΡΕΙΟ</w:t>
            </w:r>
          </w:p>
        </w:tc>
      </w:tr>
      <w:tr w:rsidR="009E0A93" w:rsidRPr="009E0A93" w:rsidTr="000F2FEF">
        <w:trPr>
          <w:cantSplit/>
          <w:trHeight w:val="113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ΠΑ-2Α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1 ΔΣ  ΑΜΑΛΙΑΔΑΣ-ΚΟΛΥΜΒΗΤΗΡΙΟ ΑΜΑΛΙΑΔΑ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ΗΛΙΔΑ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3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ΠΑΡΑΣΚΕΥΗ 09:30:00 π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1.20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ΕΝΤΟ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2,400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7B135D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7B13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>53,14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7B135D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7B13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>12,75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7B135D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7B13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>65,89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7B135D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7B13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>790,68 €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ΕΓΑΛΟ ΛΕΩΦΟΡΕΙΟ</w:t>
            </w:r>
          </w:p>
        </w:tc>
      </w:tr>
      <w:tr w:rsidR="009E0A93" w:rsidRPr="009E0A93" w:rsidTr="000F2FEF">
        <w:trPr>
          <w:cantSplit/>
          <w:trHeight w:val="113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ΠΑ-2Β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ΚΟΛΥΜΒΗΤΗΡΙΟ ΑΜΑΛΙΑΔΑΣ-1 ΔΣ  ΑΜΑΛΙΑΔΑ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ΗΛΙΔΑ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3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ΠΑΡΑΣΚΕΥΗ 11:45:00 μ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1.20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ΕΝΤΟ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ΕΓΑΛΟ ΛΕΩΦΟΡΕΙΟ</w:t>
            </w:r>
          </w:p>
        </w:tc>
      </w:tr>
      <w:tr w:rsidR="009E0A93" w:rsidRPr="009E0A93" w:rsidTr="000F2FEF">
        <w:trPr>
          <w:cantSplit/>
          <w:trHeight w:val="12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ΠΑ-3Α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ΔΣ ΔΟΥΝΕΪΚΩΝ &amp; ΚΑΡΔΑΜΑ-ΚΟΛΥΜΒΗΤΗΡΙΟ ΑΜΑΛΙΑΔΑ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ΗΛΙΔΑ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3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ΠΑΡΑΣΚΕΥΗ 11:35:00 π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7.90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15,800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7B135D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7B13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>53,14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7B135D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7B13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>12,75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7B135D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7B13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>65,89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7B135D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7B13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>790,68 €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ΕΓΑΛΟ ΛΕΩΦΟΡΕΙΟ</w:t>
            </w:r>
          </w:p>
        </w:tc>
      </w:tr>
      <w:tr w:rsidR="009E0A93" w:rsidRPr="009E0A93" w:rsidTr="000F2FEF">
        <w:trPr>
          <w:cantSplit/>
          <w:trHeight w:val="113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ΠΑ-3Β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 xml:space="preserve">ΚΟΛΥΜΒΗΤΗΡΙΟ ΑΜΑΛΙΑΔΑΣ - ΔΣ ΚΑΡΔΑΜΑ &amp; ΔΟΥΝΕΪΚΩΝ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ΗΛΙΔΑ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3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ΠΑΡΑΣΚΕΥΗ 13:15:00 π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7.90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0A93" w:rsidRPr="009E0A93" w:rsidRDefault="009E0A93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ΜΕΓΑΛΟ ΛΕΩΦΟΡΕΙΟ</w:t>
            </w:r>
          </w:p>
        </w:tc>
      </w:tr>
      <w:tr w:rsidR="00490091" w:rsidRPr="009E0A93" w:rsidTr="000F2FEF">
        <w:trPr>
          <w:trHeight w:val="705"/>
        </w:trPr>
        <w:tc>
          <w:tcPr>
            <w:tcW w:w="14685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91" w:rsidRPr="009E0A93" w:rsidRDefault="00490091" w:rsidP="009E0A93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  <w:p w:rsidR="00490091" w:rsidRPr="00490091" w:rsidRDefault="00490091" w:rsidP="000B1F4C">
            <w:pPr>
              <w:shd w:val="clear" w:color="auto" w:fill="D9D9D9" w:themeFill="background1" w:themeFillShade="D9"/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el-GR" w:eastAsia="el-GR"/>
              </w:rPr>
              <w:t>ΣΥΝΟΛΙΚΟ ΚΟΣΤΟΣ ΔΡΟΜΟΛΟΓΙΩΝ ΜΕ ΛΕΩΦΟΡΕΙΑ ΣΥΜΠΕΡΙΛΑΜΒΑΝΟΜΕΝΟΥ ΦΠΑ</w:t>
            </w:r>
          </w:p>
          <w:p w:rsidR="00490091" w:rsidRPr="00490091" w:rsidRDefault="00490091" w:rsidP="000B1F4C">
            <w:pPr>
              <w:shd w:val="clear" w:color="auto" w:fill="D9D9D9" w:themeFill="background1" w:themeFillShade="D9"/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l-GR" w:eastAsia="el-GR"/>
              </w:rPr>
              <w:t>93.066,03 €</w:t>
            </w:r>
          </w:p>
          <w:p w:rsidR="00490091" w:rsidRPr="009E0A93" w:rsidRDefault="00490091" w:rsidP="009E0A9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A93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</w:tbl>
    <w:p w:rsidR="00023312" w:rsidRDefault="00023312" w:rsidP="00023312">
      <w:pPr>
        <w:rPr>
          <w:lang w:val="en-US"/>
        </w:rPr>
      </w:pPr>
    </w:p>
    <w:p w:rsidR="009E0A93" w:rsidRPr="009E0A93" w:rsidRDefault="009E0A93" w:rsidP="00023312">
      <w:pPr>
        <w:rPr>
          <w:lang w:val="en-US"/>
        </w:rPr>
      </w:pPr>
    </w:p>
    <w:tbl>
      <w:tblPr>
        <w:tblW w:w="15026" w:type="dxa"/>
        <w:tblInd w:w="-176" w:type="dxa"/>
        <w:tblLayout w:type="fixed"/>
        <w:tblLook w:val="04A0"/>
      </w:tblPr>
      <w:tblGrid>
        <w:gridCol w:w="992"/>
        <w:gridCol w:w="1559"/>
        <w:gridCol w:w="851"/>
        <w:gridCol w:w="850"/>
        <w:gridCol w:w="709"/>
        <w:gridCol w:w="709"/>
        <w:gridCol w:w="1276"/>
        <w:gridCol w:w="850"/>
        <w:gridCol w:w="992"/>
        <w:gridCol w:w="568"/>
        <w:gridCol w:w="1134"/>
        <w:gridCol w:w="709"/>
        <w:gridCol w:w="851"/>
        <w:gridCol w:w="992"/>
        <w:gridCol w:w="992"/>
        <w:gridCol w:w="950"/>
        <w:gridCol w:w="42"/>
      </w:tblGrid>
      <w:tr w:rsidR="00490091" w:rsidRPr="00495ADB" w:rsidTr="003E65BB">
        <w:trPr>
          <w:gridAfter w:val="1"/>
          <w:wAfter w:w="42" w:type="dxa"/>
          <w:cantSplit/>
          <w:trHeight w:val="1059"/>
        </w:trPr>
        <w:tc>
          <w:tcPr>
            <w:tcW w:w="149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0091" w:rsidRDefault="00490091" w:rsidP="0049009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8"/>
                <w:szCs w:val="28"/>
                <w:lang w:val="el-GR" w:eastAsia="el-GR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l-GR" w:eastAsia="el-GR"/>
              </w:rPr>
              <w:t>Σ</w:t>
            </w:r>
            <w:r w:rsidRPr="00605D64">
              <w:rPr>
                <w:b/>
                <w:bCs/>
                <w:color w:val="000000"/>
                <w:sz w:val="28"/>
                <w:szCs w:val="28"/>
                <w:lang w:val="el-GR" w:eastAsia="el-GR"/>
              </w:rPr>
              <w:t xml:space="preserve">ΤΟΙΧΕΙΑ ΔΡΟΜΟΛΟΓΙΩΝ  ΑΝΑ  ΕΞΥΠΗΡΕΤΟΥΜΕΝΗ ΣΧΟΛΙΚΗ ΜΟΝΑΔΑ ΜΕ </w:t>
            </w:r>
            <w:r>
              <w:rPr>
                <w:b/>
                <w:bCs/>
                <w:color w:val="000000"/>
                <w:sz w:val="28"/>
                <w:szCs w:val="28"/>
                <w:lang w:val="el-GR" w:eastAsia="el-GR"/>
              </w:rPr>
              <w:t>ΤΑΞΙ</w:t>
            </w:r>
          </w:p>
          <w:p w:rsidR="00490091" w:rsidRPr="00991A85" w:rsidRDefault="00490091" w:rsidP="0049009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8"/>
                <w:szCs w:val="28"/>
                <w:lang w:val="el-GR" w:eastAsia="el-GR"/>
              </w:rPr>
            </w:pPr>
            <w:r w:rsidRPr="00605D64">
              <w:rPr>
                <w:b/>
                <w:bCs/>
                <w:color w:val="000000"/>
                <w:sz w:val="28"/>
                <w:szCs w:val="28"/>
                <w:lang w:val="el-GR" w:eastAsia="el-GR"/>
              </w:rPr>
              <w:t>ΚΟΣΤΟΣ ΚΑΥΣΙΜΟΥ (ΠΕΤΡΕΛΑΙΟΥ ΚΙΝΗΣΗΣ) 23-11-2018 : 1,428 Ευρώ/lit</w:t>
            </w:r>
          </w:p>
          <w:p w:rsidR="00495ADB" w:rsidRPr="00495ADB" w:rsidRDefault="00495ADB" w:rsidP="0049009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l-GR" w:eastAsia="el-GR"/>
              </w:rPr>
              <w:t>ΟΜΑΔΑ 7</w:t>
            </w:r>
          </w:p>
        </w:tc>
      </w:tr>
      <w:tr w:rsidR="00C26E68" w:rsidRPr="000F2FEF" w:rsidTr="00C26E68">
        <w:trPr>
          <w:gridAfter w:val="1"/>
          <w:wAfter w:w="42" w:type="dxa"/>
          <w:cantSplit/>
          <w:trHeight w:val="20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ΚΩΔΙΚΟΣ  ΑΡΙΘΜΟΣ ΔΡΟΜΟΛΟΓΙΟ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ΑΝΑΛΥΤΙΚΗ ΠΕΡΙΓΡΑΦΗ ΔΡΟΜΟΛΟΓΙΟ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ΔΗΜΟ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ΑΡΙΘΜΟΣ ΜΕΤΑΦΕΡΟΜΕΝΩΝ ΜΑΘΗΤΩ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ΩΡΑ ΠΡΟΣΕ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ΩΡΑ ΑΠΟΧΩ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ΕΜΦΟΡΤΑ ΧΙΛΙΟΜ. ΑΠΛΗΣ ΔΙΑΔΡΟ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ΚΛΙΣΗ ΟΔΟΥ 1. ΜΙΚΡΗ 2. ΜΕΓΑΛ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ΕΙΔΟΣ ΟΔΟΥ 1.ΕΝΤΟΣ ΠΟΛΕΩΣ 2.ΕΚΤΟΣ ΠΟΛΕΩΣ 3.ΧΩΜΑ Ή ΧΙΟΝ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ΣΥΝΟΔ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ΜΕΓΙΣΤΟ   ΗΜΕΡΗΣΙΟ ΚΟΣΤΟΣ ΔΡΟΜΟΛ. ΜΕ ΒΑΣΗ ΤΗΝ ΚΥ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ΦΠ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ΣΥΝΟΛΙΚΟ ΚΟΣΤΟΣ ΔΡΟΜΟΛ. ΜΕ ΦΠΑ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/>
                <w:sz w:val="20"/>
                <w:szCs w:val="20"/>
                <w:lang w:val="el-GR" w:eastAsia="el-GR"/>
              </w:rPr>
              <w:t>ΑΡΙΘΜΟΣ ΔΡΟΜΟΛΟΓΙΩ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ΣΥΝΟΛΙΚΟ ΚΟΣΤΟΣ ΔΡΟΜΟΛ. ΜΕ ΦΠΑ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ΜΕΤΑΦ.   ΜΕΣΟ 1.ΜΙΚΡΟ ΛΕΩΦ. 2.ΜΕΓ. ΛΕΩΦ. 3.ΤΑΧ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Ο-1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ΠΕΥΚΕΣ- ΝΗΠ ΑΡΧ  ΟΛΥΜΠΙΑ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ΡΧΑΙΑΣ  ΟΛΥΜΠΙ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1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624,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Ο-1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ΝΗΠ ΑΡΧ ΟΛΥΜΠΙΑΣ- ΠΕΥΚΕ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ΡΧΑΙΑΣ  ΟΛΥΜΠΙ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1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624,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Ο-2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ΡΙΠΟΤΑΜΙΑ- ΒΑΣΙΛΑΚΙ-ΑΡΧ ΠΙΣΣΑ -ΝΗΠ ΑΡΧΑΙΑΣ ΟΛΥΜΠΙΑ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ΡΧΑΙΑΣ  ΟΛΥΜΠΙ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9.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0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7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636,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Ο-2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ΝΗΠ ΑΡΧ ΟΛΥΜΠΙΑΣ-ΑΡΧΑΙΑ ΠΙΣΣΑ- ΒΑΣΙΛΑΚΙ - ΤΡΙΠΟΤΑΜΙ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ΡΧΑΙΑΣ  ΟΛΥΜΠΙ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9.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0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7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636,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TAO-3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ΝΔΡΩΝΙ-ΑΓ ΓΕΩΡΓΙΟΣ- ΝΗΠ ΠΑΝΟΠΟΥΛ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ΡΧΑΙΑΣ  ΟΛΥΜΠΙ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9.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2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485,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TAO-3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ΝΗΠ ΠΑΝΟΠΟΥΛΟΥ- ΑΓ ΓΕΩΡΓΙΟΣ- ΑΝΔΡΩΝ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ΡΧΑΙΑΣ  ΟΛΥΜΠΙ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9.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2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485,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Ο- 4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Γ ΤΡΙΑΔΑ-ΚΑΚΟΤΑΡΙ-ΝΗΠ ΠΑΝΟΠΟΥΛ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ΡΧΑΙΑΣ  ΟΛΥΜΠΙ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5.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6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929,4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Ο-4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ΝΗΠ ΠΑΝΟΠΟΥΛΟΥ- ΚΑΚΟΤΑΡΙ - ΑΓ ΤΡΙΑΔ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ΡΧΑΙΑΣ  ΟΛΥΜΠΙ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5.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6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929,4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Ο-5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ΧΕΛΙΔΟΝΙ-ΗΡΑΚΛΕΙΑ-ΝΗΠ ΠΕΛΟΠΙ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ΡΧΑΙΑΣ  ΟΛΥΜΠΙ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6.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7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4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053,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Ο-5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ΝΗΠ ΠΕΛΟΠΙΟΥ-ΗΡΑΚΛΕΙΑ-ΧΕΛΙΔΟΝ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ΡΧΑΙΑΣ  ΟΛΥΜΠΙ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6.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7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4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053,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Ο-6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ΚΑΤΩ ΣΤΡΕΦΙ -ΝΗΠ ΠΕΛΟΠΙ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ΡΧΑΙΑΣ  ΟΛΥΜΠΙ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6.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2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224,5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Ο-6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ΝΗΠ ΠΕΛΟΠΙΟΥ  - ΚΑΤΩ ΣΤΡΕΦΙ-ΣΜΙΛ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ΡΧΑΙΑΣ  ΟΛΥΜΠΙ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7.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0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289,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Ο-6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ΝΗΠ ΠΕΛΟΠΙΟΥ-ΣΤΡΕΦΙ- ΚΑΤΩ ΣΤΡΕΦ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ΡΧΑΙΑΣ  ΟΛΥΜΠΙ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6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6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0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214,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Ο-7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ΚΑΥΚΩΝΙΑ- ΝΗΠ ΠΕΛΟΠΙ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ΡΧΑΙΑΣ  ΟΛΥΜΠΙ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.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9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069,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Ο-7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 xml:space="preserve">ΝΗΠ ΠΕΛΟΠΙΟΥ-ΚΑΥΚΩΝΙ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ΡΧΑΙΑΣ  ΟΛΥΜΠΙ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.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9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069,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Ο-7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ΝΗΠ ΠΕΛΟΠΙΟΥ-ΚΑΥΚΩΝΙΑ-ΣΜΙΛ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ΡΧΑΙΑΣ  ΟΛΥΜΠΙ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6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1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624,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Ο-8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ΣΤΡΕΦΙ-ΣΜΙΛΑ - ΝΗΠ ΠΕΛΟΠΙ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ΡΧΑΙΑΣ  ΟΛΥΜΠΙ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7.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0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252,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Ο -8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 xml:space="preserve">ΝΗΠ ΠΕΛΟΠΙΟΥ- ΣΜΙΛΑ- ΚΑΤΩ ΣΤΡΕΦ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ΡΧΑΙΑΣ  ΟΛΥΜΠΙ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7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0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267,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Ο-9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ΝΕΡΑΙΔΑ-ΠΟΘΟΣ-ΝΗΠ ΛΑΛ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ΡΧΑΙΑΣ  ΟΛΥΜΠΙ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6.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5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809,7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Ο-9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ΝΗΠ ΛΑΛΑ-ΠΟΘΟΣ-ΝΕΡΑΙΔ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ΡΧΑΙΑΣ  ΟΛΥΜΠΙ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6.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5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809,7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Ο-10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ΝΕΜΟΥΤΑ- ΝΗΠ ΛΑΛ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ΡΧΑΙΑΣ  ΟΛΥΜΠΙ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9.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466,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Ο-10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 xml:space="preserve">ΝΗΠ ΛΑΛΑ - ΝΕΜΟΥΤ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ΡΧΑΙΑΣ  ΟΛΥΜΠΙ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9.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466,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Ο-11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ΝΕΑΠΕΡΣΑΙΝΑ- ΝΗΠ ΛΑΛ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ΡΧΑΙΑΣ  ΟΛΥΜΠΙ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4.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5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842,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Ο- 11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ΝΗΠ ΛΑΛΑ- ΝΕΑ ΠΕΡΣΑΙΝ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ΡΧΑΙΑΣ  ΟΛΥΜΠΙ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4.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5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842,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Ο-12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ΒΙΛΙΑ- ΝΗΠ ΛΑΛ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ΡΧΑΙΑΣ  ΟΛΥΜΠΙ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7.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2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515,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Ο- 12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ΝΗΠ ΛΑΛΑ- ΒΙΛΙ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ΡΧΑΙΑΣ  ΟΛΥΜΠΙ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7.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2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515,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Ο-13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ΓΝΑΝΤΑ - ΔΣ ΠΑΝΟΠΟΥΛ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ΡΧΑΙΑΣ ΟΛΥΜΠΙ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6.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281,5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Ο -13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Δ.Σ. ΠΑΝΟΠΟΥΛΟΥ - ΑΓΝΑΝΤ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ΡΧΑΙΑΣ ΟΛΥΜΠΙ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6.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281,5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TAO-14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ΛΑΖΑΡΑΔΕΣ-ΒΑΣΙΛΑΙΟΙ -ΠΕΡΑ ΜΑΧΑΛΑ-Δ.Σ. ΛΑΜΠΕΙΑ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ΡΧΑΙΑΣ ΟΛΥΜΠΙ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9.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2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512,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Ο- 14 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Δ.Σ. ΛΑΜΠΕΙΑΣ - ΛΑΖΑΡΑΔΕΣ-ΒΑΣΙΛΑΙΟΙ -ΠΕΡΑ ΜΑΧΑΛ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ΡΧΑΙΑΣ ΟΛΥΜΠΙ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9.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2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512,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Ο- 15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 xml:space="preserve">ΓΚΡΟΥΣΤΑΔΕΣ- Δ.Σ. ΛΑΜΠΕΙΑ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ΡΧΑΙΑΣ ΟΛΥΜΠΙ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997,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Ο -15 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Δ.Σ ΛΑΜΠΕΙΑΣ- ΓΚΡΟΥΣΤΑΔΕ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ΡΧΑΙΑΣ ΟΛΥΜΠΙ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997,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Ο -16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ΝΕΑ ΠΕΡΣΑΙΝΑ - ΔΣ ΛΑΛ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ΡΧΑΙΑΣ ΟΛΥΜΠΙ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4.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5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842,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Ο-16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Δ.Σ ΛΑΛΑ - ΝΕΑ ΠΕΡΣΑΙΝ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ΡΧΑΙΑΣ ΟΛΥΜΠΙ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4.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5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842,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ΗΛ- 2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ΝΑΛΗΨΗ - ΝΗΠ ΓΕΡΑΚΙ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ΗΛΙΔ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4.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9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085,8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ΗΛ- 2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 xml:space="preserve"> ΝΗΠ ΓΕΡΑΚΙΟΥ-ΑΝΑΛΗΨΗ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ΗΛΙΔ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4.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9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085,8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ΗΛ - 3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ΡΟΥΠΑΚΙΑ - ΚΑΜΠΟΣ - ΝΗΠ ΕΦΥΡΑ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ΗΛΙΔ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6.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208,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ΗΛ - 3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 xml:space="preserve">ΝΗΠ ΕΦΥΡΑΣ - ΚΑΜΠΟΣ- ΡΟΥΠΑΚΙ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ΗΛΙΔ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6.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208,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ΗΛ- 4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ΒΕΛΑΝΙΔΙ- ΝΗΠ ΕΦΥΡΑ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ΗΛΙΔ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5.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235,9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ΗΛ- 4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 xml:space="preserve">ΝΗΠ ΕΦΥΡΑΣ - ΒΕΛΑΝΙΔ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ΗΛΙΔ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5.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235,9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ΗΛ 5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ΡΟΔΙΑ- ΚΑΛΟ ΠΑΙΔΙ-ΝΗΠ ΣΙΜΟΠΟΥΛ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ΗΛΙΔ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9.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2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5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518,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ΗΛ 5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ΝΗΠ ΣΙΜΟΠΟΥΛΟΥ -ΡΟΔΙΑ ΚΑΛΟ ΠΑΙΔ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ΗΛΙΔ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9.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2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5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518,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A54A57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 xml:space="preserve">ΤΑΗΛ - </w:t>
            </w:r>
            <w:r w:rsidR="00A54A57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 xml:space="preserve">  </w:t>
            </w: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6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ΒΑΛΜΗ - ΛΑΤΤΑ- ΝΗΠ ΣΙΜΟΠΟΥΛ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ΗΛΙΔ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1.6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634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ΗΛ - 6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ΝΗΠ ΣΙΜΟΠΟΥΛΟΥ- ΛΑΤΤΑ- ΒΑΛΜ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ΗΛΙΔ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1.6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634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ΗΛ- 7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ΣΥΝΤΕΪΚΑ ΜΑΖΑΡΑΚΙΟΥ- ΝΗΠ ΣΙΜΟΠΟΥΛ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ΗΛΙΔ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2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426,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ΗΛ- 7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ΝΗΠ ΣΙΜΟΠΟΥΛΟΥ- ΣΥΝΤΕΪΚΑ ΜΑΖΑΡΑΚΙ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ΗΛΙΔ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2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426,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TAHΛ -8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ΔΑΦΝΗ- ΜΠΟΡΣΙ- ΝΗΠ ΚΕΝΤΡ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ΗΛΙΔ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9.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2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485,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ΗΛ-8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ΝΗΠ ΚΕΝΤΡΟΥ - ΜΠΟΡΣΙ - ΔΑΦΝ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ΗΛΙΔ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5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9.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2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485,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ΗΛ-9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ΜΑΛΙΑΔΑ- 3ο ΓΥΜΝΑΣΙΟ ΑΜΑΛΙΑΔΑ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ΗΛΙΔ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Ν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9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101,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ΗΛ-9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ο ΓΥΜΝΑΣΙΟ ΑΜΑΛΙΑΔΑΣ-ΑΜΑΛΙΑΔ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ΗΛΙΔ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Ν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9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101,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ΗΛ-10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n-US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ΥΓΗ</w:t>
            </w: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n-US" w:eastAsia="el-GR"/>
              </w:rPr>
              <w:t xml:space="preserve">-OREA UNNAMED ROAD- </w:t>
            </w: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Δ</w:t>
            </w: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n-US" w:eastAsia="el-GR"/>
              </w:rPr>
              <w:t>.</w:t>
            </w: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Σ</w:t>
            </w: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n-US" w:eastAsia="el-GR"/>
              </w:rPr>
              <w:t xml:space="preserve">. </w:t>
            </w: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ΣΙΜΟΠΟΥΛ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ΗΛΙΔ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  <w:r w:rsidR="006F65E6"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9.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472,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TAHΛ-10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n-US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n-US" w:eastAsia="el-GR"/>
              </w:rPr>
              <w:t xml:space="preserve"> </w:t>
            </w: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Δ</w:t>
            </w: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n-US" w:eastAsia="el-GR"/>
              </w:rPr>
              <w:t>.</w:t>
            </w: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Σ</w:t>
            </w: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n-US" w:eastAsia="el-GR"/>
              </w:rPr>
              <w:t xml:space="preserve">. </w:t>
            </w: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ΣΙΜΟΠΟΥΛΟΥ</w:t>
            </w: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n-US" w:eastAsia="el-GR"/>
              </w:rPr>
              <w:t>-</w:t>
            </w: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ΥΓΗ</w:t>
            </w: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n-US" w:eastAsia="el-GR"/>
              </w:rPr>
              <w:t>-OREA UNNAMED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ΗΛΙΔ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6F65E6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</w:t>
            </w: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9.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472,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843A1F">
        <w:trPr>
          <w:gridAfter w:val="1"/>
          <w:wAfter w:w="42" w:type="dxa"/>
          <w:cantSplit/>
          <w:trHeight w:val="151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ΚΡ-1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ΠΕΡΙΒΟΛΙΑ-ΛΙΝΙΣΤΑΙΝΑ- ΝΗΠ ΑΝΔΡΙΤΣΑΙΝΑ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ΝΔΡΙΤΣΑΙΝΑΣ ΚΡΕΣΤΕΝΩ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2.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3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5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745,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843A1F">
        <w:trPr>
          <w:gridAfter w:val="1"/>
          <w:wAfter w:w="42" w:type="dxa"/>
          <w:cantSplit/>
          <w:trHeight w:val="153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ΚΡ-1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ΝΗΠ ΑΝΔΡΙΤΣΑΙΝΑΣ-ΛΙΝΙΣΤΑΙΝΑ - ΠΕΡΙΒΟΛΙ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ΝΔΡΙΤΣΑΙΝΑΣ ΚΡΕΣΤΕΝΩ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2.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3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5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745,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843A1F">
        <w:trPr>
          <w:gridAfter w:val="1"/>
          <w:wAfter w:w="42" w:type="dxa"/>
          <w:cantSplit/>
          <w:trHeight w:val="154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ΚΡ-2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ΔΑΦΝΟΥΛΑ -ΣΕΚΟΥΛΑΣ-ΝΗΠ + Δ.Σ. ΑΝΔΡΙΤΣΑΙΝΑ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ΝΔΡΙΤΣΑΙΝΑΣ ΚΡΕΣΤΕΝΩ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8.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9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4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244,8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843A1F">
        <w:trPr>
          <w:gridAfter w:val="1"/>
          <w:wAfter w:w="42" w:type="dxa"/>
          <w:cantSplit/>
          <w:trHeight w:val="148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ΚΡ-2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ΝΗΠ + Δ.Σ ΑΝΔΡΙΤΣΑΙΝΑΣ-ΣΕΚΟΥΛΑΣ - ΔΑΦΝΟΥΛ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ΝΔΡΙΤΣΑΙΝΑΣ ΚΡΕΣΤΕΝΩ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8.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9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4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244,8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843A1F">
        <w:trPr>
          <w:gridAfter w:val="1"/>
          <w:wAfter w:w="42" w:type="dxa"/>
          <w:cantSplit/>
          <w:trHeight w:val="170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ΚΡ-3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ΛΙΦΕΙΡΑ -ΦΑΝΑΡΙ- ΝΗΠ ΛΕΥΚΗ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ΝΔΡΙΤΣΑΙΝΑΣ ΚΡΕΣΤΕΝΩ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2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4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657,7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843A1F">
        <w:trPr>
          <w:gridAfter w:val="1"/>
          <w:wAfter w:w="42" w:type="dxa"/>
          <w:cantSplit/>
          <w:trHeight w:val="154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ΚΡ-3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ΝΗΠ ΛΕΥΚΗΣ-ΦΑΝΑΡΙ -ΑΛΙΦΕΙΡ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ΝΔΡΙΤΣΑΙΝΑΣ ΚΡΕΣΤΕΝΩ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2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4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657,7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843A1F">
        <w:trPr>
          <w:gridAfter w:val="1"/>
          <w:wAfter w:w="42" w:type="dxa"/>
          <w:cantSplit/>
          <w:trHeight w:val="15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ΚΡ-4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 xml:space="preserve"> ΔΙΑΣΕΛΑ - ΠΛΑΤΙΑΝΑ-ΝΗΠ ΚΑΛΛΙΘΕΑ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ΝΔΡΙΤΣΑΙΝΑΣ ΚΡΕΣΤΕΝΩ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4.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5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835,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843A1F">
        <w:trPr>
          <w:gridAfter w:val="1"/>
          <w:wAfter w:w="42" w:type="dxa"/>
          <w:cantSplit/>
          <w:trHeight w:val="155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ΚΡ-4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ΝΗΠ ΚΑΛΛΙΘΕΑΣ - ΠΛΑΤΙΑΝΑ- ΔΙΑΣΕΛΛ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ΝΔΡΙΤΣΑΙΝΑΣ ΚΡΕΣΤΕΝΩ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4.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5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835,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843A1F">
        <w:trPr>
          <w:gridAfter w:val="1"/>
          <w:wAfter w:w="42" w:type="dxa"/>
          <w:cantSplit/>
          <w:trHeight w:val="155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ΚΡ-5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ΠΛΑΤΙΑΝΑ- ΝΗΠ ΚΑΛΛΙΘΕΑ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ΝΔΡΙΤΣΑΙΝΑΣ ΚΡΕΣΤΕΝΩ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.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1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403,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843A1F">
        <w:trPr>
          <w:gridAfter w:val="1"/>
          <w:wAfter w:w="42" w:type="dxa"/>
          <w:cantSplit/>
          <w:trHeight w:val="148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ΚΡ-5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ΝΗΠ ΚΑΛΛΙΘΕΑΣ - ΠΛΑΤΙΑΝ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ΝΔΡΙΤΣΑΙΝΑΣ ΚΡΕΣΤΕΝΩ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.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1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403,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843A1F">
        <w:trPr>
          <w:gridAfter w:val="1"/>
          <w:wAfter w:w="42" w:type="dxa"/>
          <w:cantSplit/>
          <w:trHeight w:val="15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ΚΡ-6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ΡΥΠΗΤΗ- ΝΗΠ ΚΑΛΛΙΘΕΑ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ΝΔΡΙΤΣΑΙΝΑΣ ΚΡΕΣΤΕΝΩ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9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2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492,4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843A1F">
        <w:trPr>
          <w:gridAfter w:val="1"/>
          <w:wAfter w:w="42" w:type="dxa"/>
          <w:cantSplit/>
          <w:trHeight w:val="140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ΚΡ-6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ΝΗΠ ΚΑΛΛΙΘΕΑΣ - ΤΡΥΠΗΤ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ΝΔΡΙΤΣΑΙΝΑΣ ΚΡΕΣΤΕΝΩ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9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2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492,4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843A1F">
        <w:trPr>
          <w:gridAfter w:val="1"/>
          <w:wAfter w:w="42" w:type="dxa"/>
          <w:cantSplit/>
          <w:trHeight w:val="14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ΚΡ-7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ΝΕΑ ΚΑΛΥΒΑΚΙΑ -  ΝΗΠ ΜΑΚΡΙΣΙΩ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ΝΔΡΙΤΣΑΙΝΑΣ ΚΡΕΣΤΕΝΩ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.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1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11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843A1F">
        <w:trPr>
          <w:gridAfter w:val="1"/>
          <w:wAfter w:w="42" w:type="dxa"/>
          <w:cantSplit/>
          <w:trHeight w:val="140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ΚΡ-7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ΝΗΠ ΜΑΚΡΙΣΙΩΝ- ΝΕΑ ΚΑΛΥΒΑΚΙ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ΝΔΡΙΤΣΑΙΝΑΣ ΚΡΕΣΤΕΝΩ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2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.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1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11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843A1F">
        <w:trPr>
          <w:gridAfter w:val="1"/>
          <w:wAfter w:w="42" w:type="dxa"/>
          <w:cantSplit/>
          <w:trHeight w:val="148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ΚΡ-8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ΦΡΙΞΑ-ΠΛΟΥΤΟΧΩΡΙ- ΝΗΠ ΚΡΕΣΤΕΝΩ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ΝΔΡΙΤΣΑΙΝΑΣ ΚΡΕΣΤΕΝΩ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4.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802,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843A1F">
        <w:trPr>
          <w:gridAfter w:val="1"/>
          <w:wAfter w:w="42" w:type="dxa"/>
          <w:cantSplit/>
          <w:trHeight w:val="141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ΚΡ-8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ΝΗΠΙΑΓΩΓΕΙΟ ΚΡΕΣΤΕΝΩΝ-ΠΛΟΥΤΟΧΩΡΙ- ΦΡΙΞ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ΝΔΡΙΤΣΑΙΝΑΣ ΚΡΕΣΤΕΝΩ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4.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802,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843A1F">
        <w:trPr>
          <w:gridAfter w:val="1"/>
          <w:wAfter w:w="42" w:type="dxa"/>
          <w:cantSplit/>
          <w:trHeight w:val="140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ΚΡ-9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ΓΡΕΚΑ-ΝΗΠ ΚΡΕΣΤΕΝΩ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ΝΔΡΙΤΣΑΙΝΑΣ ΚΡΕΣΤΕΝΩ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0.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575,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843A1F">
        <w:trPr>
          <w:gridAfter w:val="1"/>
          <w:wAfter w:w="42" w:type="dxa"/>
          <w:cantSplit/>
          <w:trHeight w:val="141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ΚΡ-9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ΝΗΠ ΚΡΕΣΤΕΝΩΝ -ΓΡΕΚ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ΝΔΡΙΤΣΑΙΝΑΣ ΚΡΕΣΤΕΝΩ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0.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575,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843A1F">
        <w:trPr>
          <w:gridAfter w:val="1"/>
          <w:wAfter w:w="42" w:type="dxa"/>
          <w:cantSplit/>
          <w:trHeight w:val="139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ΚΡ-10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ΟΒΡΙΑ ΒΡΙΝΑΣ- Δ.Σ. + ΓΥΜΝ ΚΡΕΣΤΕΝΩ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ΝΔΡΙΤΣΑΙΝΑΣ ΚΡΕΣΤΕΝΩ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6F65E6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15</w:t>
            </w:r>
            <w:r w:rsidR="00C26E68"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6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0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294,8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843A1F">
        <w:trPr>
          <w:gridAfter w:val="1"/>
          <w:wAfter w:w="42" w:type="dxa"/>
          <w:cantSplit/>
          <w:trHeight w:val="1414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ΚΡ 10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Δ.Σ.+ ΓΥΜΝ ΚΡΕΣΤΕΝΩΝ- ΟΒΡΙΑ ΒΡΙΝΑ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ΝΔΡΙΤΣΑΙΝΑΣ ΚΡΕΣΤΕΝΩ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6F65E6" w:rsidP="006F65E6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5</w:t>
            </w: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0</w:t>
            </w:r>
            <w:r w:rsidR="00C26E68"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6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0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294,8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A54A57">
        <w:trPr>
          <w:gridAfter w:val="1"/>
          <w:wAfter w:w="42" w:type="dxa"/>
          <w:cantSplit/>
          <w:trHeight w:val="14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ΚΡ 11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Κ ΣΑΜΙΚΟ -Δ.Σ. ΚΡΕΣΤΕΝΩ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ΝΔΡΙΤΣΑΙΝΑΣ ΚΡΕΣΤΕΝΩ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  <w:r w:rsidR="006F65E6"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15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7.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0,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246,4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843A1F">
        <w:trPr>
          <w:gridAfter w:val="1"/>
          <w:wAfter w:w="42" w:type="dxa"/>
          <w:cantSplit/>
          <w:trHeight w:val="1404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ΚΡ-11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Δ.Σ ΚΡΕΣΤΕΝΩΝ- Κ. ΣΑΜΙΚ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ΝΔΡΙΤΣΑΙΝΑΣ ΚΡΕΣΤΕΝΩ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6F65E6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5</w:t>
            </w: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7.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246,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843A1F">
        <w:trPr>
          <w:gridAfter w:val="1"/>
          <w:wAfter w:w="42" w:type="dxa"/>
          <w:cantSplit/>
          <w:trHeight w:val="14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ΚΡ-12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Δ.Σ. ΚΑΛΙΚΩΜΟΥ -ΑΝΕΜΟΧΩΡΙ-ΡΑΧΕ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ΝΔΡΙΤΣΑΙΝΑΣ ΚΡΕΣΤΕΝΩ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6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5.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202,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843A1F">
        <w:trPr>
          <w:gridAfter w:val="1"/>
          <w:wAfter w:w="42" w:type="dxa"/>
          <w:cantSplit/>
          <w:trHeight w:val="141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ΚΡ-13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ΛΙΦΕΙΡΑ -ΛΥΚΕΙΟ ΑΝΔΡΙΤΣΑΙΝΑ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ΝΔΡΙΤΣΑΙΝΑΣ ΚΡΕΣΤΕΝΩ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5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9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855,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843A1F">
        <w:trPr>
          <w:gridAfter w:val="1"/>
          <w:wAfter w:w="42" w:type="dxa"/>
          <w:cantSplit/>
          <w:trHeight w:val="162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ΚΡ-13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 xml:space="preserve">ΛΥΚΕΙΟ ΑΝΔΡΙΤΣΑΙΝΑΣ -ΑΛΙΦΕΙΡ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ΝΔΡΙΤΣΑΙΝΑΣ ΚΡΕΣΤΕΝΩ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5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9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855,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5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ΚΡ- 14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 xml:space="preserve"> ΣΜΕΡΝΑ-ΑΡΤΕΜΙΔΑ- ΜΑΚΙΣΤΟΣ- ΞΗΡΟΧΩΡΙ-ΖΑΧΑΡΩ(ΑΝΤΑΠ ΜΕ ΛΕΩΦ ΓΡΑΜΜΗΣ ΓΙΑ ΕΠΑΛ ΚΡΕΣΤΕΝΩΝ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ΝΔΡΙΤΣΑΙΝΑΣ ΚΡΕΣΤΕΝΩ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2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5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720,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0A17AF">
        <w:trPr>
          <w:gridAfter w:val="1"/>
          <w:wAfter w:w="42" w:type="dxa"/>
          <w:cantSplit/>
          <w:trHeight w:val="15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ΚΡ-14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ΖΑΧΑΡΩ(ΑΝΤΑΠ ΜΕ ΛΕΩΦ ΓΡΑΜΜΗΣ ΓΙΑ ΕΠΑΛ ΚΡΕΣΤΕΝΩΝ)-ΞΗΡΟΧΩΡΙ- ΑΡΤΕΜΙΔΑ- ΜΑΚΙΣΤΟΣ-ΣΜΕΡΝ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ΝΔΡΙΤΣΑΙΝΑΣ ΚΡΕΣΤΕΝΩ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2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5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720,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0A17AF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ΠΥ-1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ΚΟΥΖΟΥΛΙ-ΕΛΑΙΩΝΑΣ- ΝΗΠ ΑΜΠΕΛΩΝ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ΠΥΡΓΟ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6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MIKΡ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187,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0A17AF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ΠΥ-1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ΝΗΠ ΑΜΠΕΛΩΝΑ-ΕΛΑΙΩΝΑΣ -ΚΟΥΖΟΥΛ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ΠΥΡΓΟ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6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MIKΡ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187,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0A17AF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ΠΥ-2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.Ο ΕΠΙΤΑΛΙΟΥ ΑΛΦΕΙΟΥΣΑΣ- ΝΗΠ ΑΛΦΕΙΟΥΣΑ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ΠΥΡΓΟ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.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7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932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0A17AF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ΠΥ-2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ΝΗΠ ΑΛΦΕΙΟΥΣΑΣ- Ε.Ο ΕΠΙΤΑΛΙΟΥ ΑΛΦΕΙΟΥΣΑ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ΠΥΡΓΟ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.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7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932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0A17AF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ΠΥ-3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ΚΑΒΟΥΡΙ-ΒΟΥΝΟ ΚΑΤΑΚΟΛΟΥ-ΝΗΠ ΚΑΤΑΚΟΛ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ΠΥΡΓΟ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0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2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428,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0A17AF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ΠΥ-3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ΝΗΠ ΚΑΤΑΚΟΛΟΥ-ΚΑΒΟΥΡΙ-ΒΟΥΝΟ ΚΑΤΑΚΟΛ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ΠΥΡΓΟ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0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2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428,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0A17AF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ΠΥ-4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ΚΑΡΥΑ-ΠΕΥΚΗ-ΝΗΠ ΓΟΥΜΕΡ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ΠΥΡΓΟ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  <w:r w:rsidR="00442F5F"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</w:t>
            </w:r>
            <w:r w:rsidR="00442F5F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8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4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226,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0A17AF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ΠΥ-4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ΝΗΠ ΓΟΥΜΕΡΟΥ-ΠΕΥΚΗ -ΚΑΡΥ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ΠΥΡΓΟ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442F5F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:00</w:t>
            </w:r>
            <w:r w:rsidR="00C26E68"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8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4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226,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0A17AF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ΠΥ-5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ΛΑΝΘΙ-ΣΩΠΙ-ΝΗΠ ΚΑΡΑΤΟΥΛ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ΠΥΡΓΟ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442F5F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30</w:t>
            </w:r>
            <w:r w:rsidR="00C26E68"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402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0A17AF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ΠΥ-5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ΝΗΠ ΚΑΡΑΤΟΥΛΑ-ΣΩΠΙ-ΛΑΝΘ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ΠΥΡΓΟ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442F5F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:00 </w:t>
            </w:r>
            <w:r w:rsidR="00C26E68"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402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0A17AF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ΠΥ-6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ΛΑΝΘΙ-ΝΗΠ ΚΑΡΑΤΟΥΛ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ΠΥΡΓΟ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442F5F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30 </w:t>
            </w:r>
            <w:r w:rsidR="00C26E68"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9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134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0A17AF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ΠΥ-6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ΝΗΠ ΚΑΡΑΤΟΥΛΑ-ΛΑΝΘ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ΠΥΡΓΟ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442F5F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:00  </w:t>
            </w:r>
            <w:r w:rsidR="00C26E68"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9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134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0A17AF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ΠΥ-7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ΣΙΧΛΕΪΚΑ ΑΜΑΛΙΑΔΑΣ- ΕΙΔ ΝΗΠ ΠΥΡΓ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ΠΥΡΓΟ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7.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8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6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370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0A17AF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ΠΥ-7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 xml:space="preserve">ΕΙΔ ΝΗΠ ΠΥΡΓΟΥ -ΤΣΙΧΛΕΪΚΑ ΑΜΑΛΙΑΔΑΣ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ΠΥΡΓΟ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7.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8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6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370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0A17AF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ΠΥ-8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ΙΔ ΕΠ. ΓΥΜΝ ΠΥΡΓΟΥ -ΚΑΠΕΛΕΤ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ΠΥΡΓΟ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48.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51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6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6036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0A17AF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ΠΥ-8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ΚΑΠΕΛΕΤΟ-ΕΙΔ ΕΠ. ΓΥΜΝ ΠΥΡΓ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ΠΥΡΓΟ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48.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51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6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6036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0A17AF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ΠΥ-9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Γ ΙΩΑΝΝΗΣ - ΕΙΔ Δ.Σ. ΠΥΡΓ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ΠΥΡΓΟ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7.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277,7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0A17AF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ΠΥ-9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 xml:space="preserve"> ΕΙΔ Δ.Σ. ΠΥΡΓΟΥ -ΑΓ ΙΩΑΝΝΗ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ΠΥΡΓΟ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7.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277,7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0A17AF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ΠΥ-10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ΝΘΩΝΑΣ-ΕΦΥΡΑ-ΟΙΝΟΗ- ΕΕΕΕΚ-ΠΥΡΓ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ΠΥΡΓΟ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7.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9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4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4688,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0A17AF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ΠΥ-10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ΕΕΕΚ ΠΥΡΓΟΥ-ΟΙΝΟΗ-ΕΦΥΡΑ-ΑΝΘΩΝΑ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ΠΥΡΓΟ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7.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9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4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4688,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0A17AF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ΠΥ-11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ΝΑΛΗΨΗ - ΕΕΕΕΚ ΠΥΡΓ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ΠΥΡΓΟ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092,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0A17AF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ΠΥ-11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ΕΕΕΚ ΠΥΡΓΟΥ- ΑΝΑΛΗΨ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ΠΥΡΓΟ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092,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0A17AF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ΠΥ-12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Γ ΓΕΩΡΓΙΟΣ-ΕΣΠΕΡΙΝΟ ΓΥΜΝ ΠΥΡΓ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ΠΥΡΓΟ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8: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4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107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0A17AF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ΠΥ-12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ΣΠΕΡΙΝΟ ΓΥΜΝ ΠΥΡΓΟΥ-ΑΓ ΓΕΩΡΓΙΟ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ΠΥΡΓΟ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2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4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107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0A17AF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ΠΥ-13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ΥΡΤΙΑ-ΧΑΝΑΚΙΑ-ΕΣΠΕΡΙΝΟ ΓΥΜΝ ΠΥΡΓ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ΠΥΡΓΟ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8: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1.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466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0A17AF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ΠΥ-13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ΣΠΕΡΙΝΟ ΓΥΜΝΑΣΙΟ ΠΥΡΓΟΥ-ΧΑΝΑΚΙΑ - ΜΥΡΤΙ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ΠΥΡΓΟ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2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1.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466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0A17AF">
        <w:trPr>
          <w:gridAfter w:val="1"/>
          <w:wAfter w:w="42" w:type="dxa"/>
          <w:cantSplit/>
          <w:trHeight w:val="1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ΠΥ-14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 xml:space="preserve"> ΚΑΡΟΥΤΕΣ-ΑΓ ΓΕΩΡΓΙΟΣ ΠΑΛΑΙΟΒΑΡΒΑΣΑΙΝΑΣ-  ΣΑΛΜΩΝΗ- ΝΗΠ ΒΑΡΒΑΣΑΙΝΑ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ΠΥΡΓΟ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1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591,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0A17AF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ΠΥ-14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 xml:space="preserve">ΝΗΠ ΒΑΡΒΑΣΑΙΝΑΣ - ΣΑΛΜΩΝΗ -ΕΟ ΟΛΥΜΠΙΑΣ ΠΥΡΓΟ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ΠΥΡΓΟ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591,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0A17AF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ΠΥ-15Α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Ο ΟΛΥΜΠΙΑΣ ΠΥΡΓΟΥ -ΝΗΠ ΒΑΡΒΑΣΑΙΝΑ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ΠΥΡΓΟ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.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010,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0A17AF">
        <w:trPr>
          <w:gridAfter w:val="1"/>
          <w:wAfter w:w="42" w:type="dxa"/>
          <w:cantSplit/>
          <w:trHeight w:val="15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ΠΥ-15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ΝΗΠ ΒΑΡΒΑΣΑΙΝΑΣ-ΕΟ ΟΛΥΜΠΙΑΣ ΠΥΡΓΟΥ-ΑΓ ΓΕΩΡΓΙΟΣ ΠΑΛΑΙΟΒΑΡΒΑΣΑΙΝΑΣ - ΚΑΡΟΥΤΕ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ΠΥΡΓΟ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6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2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4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657,7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0A17AF">
        <w:trPr>
          <w:gridAfter w:val="1"/>
          <w:wAfter w:w="42" w:type="dxa"/>
          <w:cantSplit/>
          <w:trHeight w:val="1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ΠΥ -16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ΠΕΡΣΑΙΝΑ-ΔΟΥΚΑ-ΛΑΛΑ- ΑΡΧ ΟΛΥΜΠΙΑ(ΑΝΤ ΜΕ ΛΕΟΦ ΓΡΑΜΜΗΣ ΓΙΑ 1ο+2ο ΕΠΑΛ ΠΥΡΓΟ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ΠΥΡΓ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4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6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4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4268,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0A17AF">
        <w:trPr>
          <w:gridAfter w:val="1"/>
          <w:wAfter w:w="42" w:type="dxa"/>
          <w:cantSplit/>
          <w:trHeight w:val="1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ΠΥ-16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 xml:space="preserve"> ΑΡΧ ΟΛΥΜΠΙΑ(ΑΝΤ ΜΕ ΛΕΟΦ ΓΡΑΜΜΗΣ ΓΙΑ 1ο+2ο ΕΠΑΛ ΠΥΡΓΟΥ)-ΛΑΛΑ-ΠΕΡΣΑΙΝΑ-ΔΟΥΚ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ΠΥΡΓ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4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6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4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4268,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0A17AF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ΠΥ-17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ΛΑΣΤΑΙΪΚΑ-11ο ΝΗΠ ΠΥΡΓ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ΠΥΡΓ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4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107,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0A17AF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ΠΥ-17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1ο ΝΗΠ ΠΥΡΓΟΥ  - ΛΑΣΤΑΙΪΚ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ΠΥΡΓ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4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107,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843A1F">
        <w:trPr>
          <w:gridAfter w:val="1"/>
          <w:wAfter w:w="42" w:type="dxa"/>
          <w:cantSplit/>
          <w:trHeight w:val="135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ΚΥΛ -1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ΛΙΣΣΑ -ΚΟΤΕΪΚΑ-1ο ΝΗΠ ΛΕΧΑΙΝΩ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ΝΔΡΑΒΙΔΑΣ ΚΥΛΗΝ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6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5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781,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843A1F">
        <w:trPr>
          <w:gridAfter w:val="1"/>
          <w:wAfter w:w="42" w:type="dxa"/>
          <w:cantSplit/>
          <w:trHeight w:val="139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ΚΥΛ -1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ο ΝΗΠ ΛΕΧΑΙΝΩΝ-ΚΟΤΕΪΚΑ-ΜΕΛΙΣΣ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ΝΔΡΑΒΙΔΑΣ ΚΥΛΗΝ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6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5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781,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843A1F">
        <w:trPr>
          <w:gridAfter w:val="1"/>
          <w:wAfter w:w="42" w:type="dxa"/>
          <w:cantSplit/>
          <w:trHeight w:val="139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ΚΥΛ 2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ΚΑΠΕΛΕΤΟ -ΝΗΠ ΣΕΡΜΠΑΝΙ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ΝΔΡΑΒΙΔΑΣ- ΚΥΛΛΗΝ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4.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9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085,8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843A1F">
        <w:trPr>
          <w:gridAfter w:val="1"/>
          <w:wAfter w:w="42" w:type="dxa"/>
          <w:cantSplit/>
          <w:trHeight w:val="131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ΚΥΛ 2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ΝΗΠ ΣΕΡΜΠΑΝΙΟΥ- ΚΑΠΕΛΕΤ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ΝΔΡΑΒΙΔΑΣ- ΚΥΛΛΗΝ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4.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9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085,8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843A1F">
        <w:trPr>
          <w:gridAfter w:val="1"/>
          <w:wAfter w:w="42" w:type="dxa"/>
          <w:cantSplit/>
          <w:trHeight w:val="1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TAKYΛ-3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ΚAΡΑΧΑΛΕΪΚΑ-Δ.Σ. ΒΑΡΔΑ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ΝΔΡΑΒΙΔΑΣ ΚΥΛΗΝ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442F5F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15</w:t>
            </w:r>
            <w:r w:rsidR="00C26E68"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9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134,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843A1F">
        <w:trPr>
          <w:gridAfter w:val="1"/>
          <w:wAfter w:w="42" w:type="dxa"/>
          <w:cantSplit/>
          <w:trHeight w:val="134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ΚΥΛ-3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ΔΣ ΒΑΡΔΑΣ-ΚΑΡΑΧΑΛΕΪΚ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ΝΔΡΑΒΙΔΑΣ ΚΥΛΗΝ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442F5F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:15</w:t>
            </w:r>
            <w:r w:rsidR="00C26E68"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9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134,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843A1F">
        <w:trPr>
          <w:gridAfter w:val="1"/>
          <w:wAfter w:w="42" w:type="dxa"/>
          <w:cantSplit/>
          <w:trHeight w:val="132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ΚΥΛ-4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ΝΗΣΙ- ΚΟΥΓΕΪΚΑ-1ο +2οΝΗΠ ΒΑΡΔΑ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ΝΔΡΑΒΙΔΑΣ ΚΥΛΗΝ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9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49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843A1F">
        <w:trPr>
          <w:gridAfter w:val="1"/>
          <w:wAfter w:w="42" w:type="dxa"/>
          <w:cantSplit/>
          <w:trHeight w:val="145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ΚΥΛ-4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o + 2o NΗΠ ΒΑΡΔΑΣ ΚΟΥΓΕΪΚΑ - ΝΗΣ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ΝΔΡΑΒΙΔΑΣ ΚΥΛΗΝ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9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49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0A17AF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ΚΥΛ-5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EO ΠΑΤΡΩΝ(ΕΡΓΟΣΤΑΣΙΟ ΜΥΛΩΝΑΚΗ)- Δ.Σ. ΑΝΔΡΑΒΙΔΑ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ΝΔΡΑΒΙΔΑΣ ΚΥΛΗΝ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.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015,5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0A17AF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ΚΥΛ-5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 xml:space="preserve"> Δ.Σ. ΑΝΔΡΑΒΙΔΑΣ-EO ΠΑΤΡΩΝ(ΕΡΓΟΣΤΑΣΙΟ ΜΥΛΩΝΑΚΗ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ΑΝΔΡΑΒΙΔΑΣ ΚΥΛΗΝ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.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A17AF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015,5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ΠΗΝ-2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ΛΟΓΓΟΣ/ΤΡΑΓΑΝΙ- 1ο Δ.Σ. ΓΑΣΤΟΥΝΗ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ΠΗΝΕΙΟ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6.0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189,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ΠΗΝ-2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ο Δ.Σ. ΓΑΣΤΟΥΝΗΣ-ΛΟΓΓΟΣ/ΤΡΑΓΑΝ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ΠΗΝΕΙΟ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6.0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189,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ΠΗΝ-3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ΑΣΤΟΡΕΪΚΑ-ΓΥΜΝ ΤΡΑΓΑΝ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ΠΗΝΕΙΟ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0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6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4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972,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ΠΗΝ-3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ΓΥΜΝ ΤΡΑΓΑΝΟΥ- ΜΑΣΤΟΡΕΪΚ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ΠΗΝΕΙΟ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0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ΕΓ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6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4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972,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ΠΗΝ-4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ΣΑΦΛΕΪΚΑ- ΚΟΥΡΛΕΣΑ- ΑΜΑΛΙΑΔΑ (ΑΝΤΑΠ ΜΕ ΝΤΕΟ 1Α/1Β ΓΙΑ ΜΟΥΣ ΓΥΜΝ ΒΑΡΘΟΛΟΜΙΟ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ΠΗΝΕΙΟ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0.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4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664,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ΠΗΝ-4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 xml:space="preserve"> ΑΜΑΛΙΑΔΑ (ΑΝΤΑΠ ΜΕ ΝΤΕΟ 1Α/1Β ΓΙΑ ΜΟΥΣ ΓΥΜΝ ΒΑΡΘΟΛΟΜΙΟΥ)- ΚΟΥΡΛΕΣΑ-ΤΣΑΦΛΕΪΚ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ΠΗΝΕΙΟ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0.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4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664,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ΠΗΝ-5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ΓΛΥΦΑ-ΛΥΓΙΑ-ΒΡΑΝΑΣ-2ο ΝΗΠ ΒΑΡΘΟΛΟΜΙ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ΠΗΝΕΙΟ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8: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9.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1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90,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C26E68" w:rsidRPr="00094AF1" w:rsidTr="00C26E68">
        <w:trPr>
          <w:gridAfter w:val="1"/>
          <w:wAfter w:w="42" w:type="dxa"/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ΠΗΝ-5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ο ΝΗΠ ΒΑΡΘΟΛΟΜΙΟΥ-ΒΡΑΝΑΣ- ΛΥΓΙΑ- ΓΛΥΦ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ΠΗΝΕΙΟ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9.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ΜΙΚΡ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E68" w:rsidRPr="00490091" w:rsidRDefault="00C26E68" w:rsidP="00C26E68">
            <w:pPr>
              <w:suppressAutoHyphens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ΕΚΤΟ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1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2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1390,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68" w:rsidRPr="00490091" w:rsidRDefault="00C26E68" w:rsidP="00094AF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</w:pPr>
            <w:r w:rsidRPr="00490091">
              <w:rPr>
                <w:rFonts w:asciiTheme="minorHAnsi" w:hAnsiTheme="minorHAnsi" w:cstheme="minorHAnsi"/>
                <w:bCs/>
                <w:sz w:val="20"/>
                <w:szCs w:val="20"/>
                <w:lang w:val="el-GR" w:eastAsia="el-GR"/>
              </w:rPr>
              <w:t>ΤΑΞΙ</w:t>
            </w:r>
          </w:p>
        </w:tc>
      </w:tr>
      <w:tr w:rsidR="00490091" w:rsidRPr="00094AF1" w:rsidTr="007B135D">
        <w:trPr>
          <w:trHeight w:val="1170"/>
        </w:trPr>
        <w:tc>
          <w:tcPr>
            <w:tcW w:w="1502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91" w:rsidRPr="00094AF1" w:rsidRDefault="00490091" w:rsidP="00094AF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94AF1"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  <w:t> </w:t>
            </w:r>
          </w:p>
          <w:p w:rsidR="00490091" w:rsidRPr="00490091" w:rsidRDefault="00490091" w:rsidP="000B1F4C">
            <w:pPr>
              <w:shd w:val="clear" w:color="auto" w:fill="D9D9D9" w:themeFill="background1" w:themeFillShade="D9"/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el-GR" w:eastAsia="el-GR"/>
              </w:rPr>
            </w:pPr>
            <w:r w:rsidRPr="00490091">
              <w:rPr>
                <w:b/>
                <w:bCs/>
                <w:color w:val="000000"/>
                <w:sz w:val="28"/>
                <w:szCs w:val="28"/>
                <w:lang w:val="el-GR" w:eastAsia="el-GR"/>
              </w:rPr>
              <w:t> </w:t>
            </w:r>
            <w:r w:rsidRPr="00490091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el-GR" w:eastAsia="el-GR"/>
              </w:rPr>
              <w:t>ΣΥΝΟΛΙΚΟ ΚΟΣΤΟΣ ΔΡΟΜΟΛΟΓΙΩΝ ΜΕ ΤΑΞΙ</w:t>
            </w: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el-GR" w:eastAsia="el-GR"/>
              </w:rPr>
              <w:t xml:space="preserve"> ΣΥΜΠΕΡΙΛΑΜΒΑΝΟΜΕΝΟΥ ΦΠΑ</w:t>
            </w:r>
          </w:p>
          <w:p w:rsidR="00490091" w:rsidRPr="00490091" w:rsidRDefault="00490091" w:rsidP="000B1F4C">
            <w:pPr>
              <w:shd w:val="clear" w:color="auto" w:fill="D9D9D9" w:themeFill="background1" w:themeFillShade="D9"/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l-GR" w:eastAsia="el-GR"/>
              </w:rPr>
            </w:pPr>
            <w:r w:rsidRPr="00490091">
              <w:rPr>
                <w:b/>
                <w:bCs/>
                <w:color w:val="000000"/>
                <w:sz w:val="28"/>
                <w:szCs w:val="28"/>
                <w:lang w:val="el-GR" w:eastAsia="el-GR"/>
              </w:rPr>
              <w:t>228.388,55</w:t>
            </w:r>
            <w:r w:rsidRPr="00490091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l-GR" w:eastAsia="el-GR"/>
              </w:rPr>
              <w:t>€</w:t>
            </w:r>
          </w:p>
          <w:p w:rsidR="00490091" w:rsidRPr="00094AF1" w:rsidRDefault="00490091" w:rsidP="00094AF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094AF1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  <w:p w:rsidR="00490091" w:rsidRPr="00094AF1" w:rsidRDefault="00490091" w:rsidP="00094AF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</w:tbl>
    <w:p w:rsidR="00A54A57" w:rsidRDefault="00A54A57">
      <w:pPr>
        <w:suppressAutoHyphens w:val="0"/>
        <w:spacing w:after="0"/>
        <w:jc w:val="left"/>
        <w:rPr>
          <w:lang w:val="el-GR"/>
        </w:rPr>
      </w:pPr>
    </w:p>
    <w:p w:rsidR="00AF26D8" w:rsidRDefault="00AF26D8">
      <w:pPr>
        <w:suppressAutoHyphens w:val="0"/>
        <w:spacing w:after="0"/>
        <w:jc w:val="left"/>
        <w:rPr>
          <w:lang w:val="el-GR"/>
        </w:rPr>
      </w:pPr>
    </w:p>
    <w:p w:rsidR="00AF26D8" w:rsidRDefault="00AF26D8">
      <w:pPr>
        <w:suppressAutoHyphens w:val="0"/>
        <w:spacing w:after="0"/>
        <w:jc w:val="left"/>
        <w:rPr>
          <w:lang w:val="el-GR"/>
        </w:rPr>
      </w:pPr>
    </w:p>
    <w:p w:rsidR="00AF26D8" w:rsidRDefault="00AF26D8">
      <w:pPr>
        <w:suppressAutoHyphens w:val="0"/>
        <w:spacing w:after="0"/>
        <w:jc w:val="left"/>
        <w:rPr>
          <w:lang w:val="el-GR"/>
        </w:rPr>
      </w:pPr>
    </w:p>
    <w:sectPr w:rsidR="00AF26D8" w:rsidSect="000F2FEF">
      <w:footerReference w:type="default" r:id="rId9"/>
      <w:pgSz w:w="16838" w:h="11906" w:orient="landscape"/>
      <w:pgMar w:top="107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A9A" w:rsidRDefault="00E41A9A">
      <w:pPr>
        <w:spacing w:after="0"/>
      </w:pPr>
      <w:r>
        <w:separator/>
      </w:r>
    </w:p>
  </w:endnote>
  <w:endnote w:type="continuationSeparator" w:id="0">
    <w:p w:rsidR="00E41A9A" w:rsidRDefault="00E41A9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UB-AntiqueOlive">
    <w:altName w:val="Courier New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A9A" w:rsidRDefault="00474C3B">
    <w:pPr>
      <w:pStyle w:val="af2"/>
      <w:jc w:val="right"/>
    </w:pPr>
    <w:fldSimple w:instr=" PAGE   \* MERGEFORMAT ">
      <w:r w:rsidR="000F2FEF">
        <w:rPr>
          <w:noProof/>
        </w:rPr>
        <w:t>1</w:t>
      </w:r>
    </w:fldSimple>
  </w:p>
  <w:p w:rsidR="00E41A9A" w:rsidRDefault="00E41A9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A9A" w:rsidRDefault="00E41A9A">
      <w:pPr>
        <w:spacing w:after="0"/>
      </w:pPr>
      <w:r>
        <w:separator/>
      </w:r>
    </w:p>
  </w:footnote>
  <w:footnote w:type="continuationSeparator" w:id="0">
    <w:p w:rsidR="00E41A9A" w:rsidRDefault="00E41A9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6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10">
    <w:nsid w:val="0CE02636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</w:rPr>
    </w:lvl>
  </w:abstractNum>
  <w:abstractNum w:abstractNumId="11">
    <w:nsid w:val="187B6F44"/>
    <w:multiLevelType w:val="hybridMultilevel"/>
    <w:tmpl w:val="B2C0E1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C6594"/>
    <w:multiLevelType w:val="hybridMultilevel"/>
    <w:tmpl w:val="61EE3B9C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B1D65ED"/>
    <w:multiLevelType w:val="hybridMultilevel"/>
    <w:tmpl w:val="06F405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6E7303"/>
    <w:multiLevelType w:val="hybridMultilevel"/>
    <w:tmpl w:val="0CEC2BC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CE94236"/>
    <w:multiLevelType w:val="hybridMultilevel"/>
    <w:tmpl w:val="D9C4F492"/>
    <w:lvl w:ilvl="0" w:tplc="0408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>
    <w:nsid w:val="20A34C9C"/>
    <w:multiLevelType w:val="hybridMultilevel"/>
    <w:tmpl w:val="915E4E14"/>
    <w:lvl w:ilvl="0" w:tplc="C4AC7ABC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1CD718B"/>
    <w:multiLevelType w:val="hybridMultilevel"/>
    <w:tmpl w:val="52BC668A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05E40DD"/>
    <w:multiLevelType w:val="hybridMultilevel"/>
    <w:tmpl w:val="381CF0D0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311D5434"/>
    <w:multiLevelType w:val="multilevel"/>
    <w:tmpl w:val="24F671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50E1DF1"/>
    <w:multiLevelType w:val="hybridMultilevel"/>
    <w:tmpl w:val="B53894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145FDE"/>
    <w:multiLevelType w:val="hybridMultilevel"/>
    <w:tmpl w:val="2E4680A0"/>
    <w:lvl w:ilvl="0" w:tplc="84A8B6A6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C03FBB"/>
    <w:multiLevelType w:val="hybridMultilevel"/>
    <w:tmpl w:val="317A791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4C3B12"/>
    <w:multiLevelType w:val="hybridMultilevel"/>
    <w:tmpl w:val="D8C829A4"/>
    <w:lvl w:ilvl="0" w:tplc="0408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B9922CC"/>
    <w:multiLevelType w:val="multilevel"/>
    <w:tmpl w:val="4B321EAC"/>
    <w:lvl w:ilvl="0">
      <w:start w:val="1"/>
      <w:numFmt w:val="bullet"/>
      <w:lvlText w:val="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lowerRoman"/>
      <w:lvlText w:val="%2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3D83037A"/>
    <w:multiLevelType w:val="hybridMultilevel"/>
    <w:tmpl w:val="FAC4C114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E092C9D"/>
    <w:multiLevelType w:val="hybridMultilevel"/>
    <w:tmpl w:val="6D20E35C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FA1483"/>
    <w:multiLevelType w:val="hybridMultilevel"/>
    <w:tmpl w:val="4D9A8C9A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B937E97"/>
    <w:multiLevelType w:val="hybridMultilevel"/>
    <w:tmpl w:val="11A407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0C0467"/>
    <w:multiLevelType w:val="hybridMultilevel"/>
    <w:tmpl w:val="5F5E0678"/>
    <w:lvl w:ilvl="0" w:tplc="97DEB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DCF0B61"/>
    <w:multiLevelType w:val="hybridMultilevel"/>
    <w:tmpl w:val="53846C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A07658"/>
    <w:multiLevelType w:val="hybridMultilevel"/>
    <w:tmpl w:val="C54803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E37BDE"/>
    <w:multiLevelType w:val="hybridMultilevel"/>
    <w:tmpl w:val="AAC01A4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737483"/>
    <w:multiLevelType w:val="hybridMultilevel"/>
    <w:tmpl w:val="7D18910A"/>
    <w:lvl w:ilvl="0" w:tplc="B032FADA">
      <w:start w:val="1"/>
      <w:numFmt w:val="lowerRoman"/>
      <w:lvlText w:val="%1."/>
      <w:lvlJc w:val="left"/>
      <w:pPr>
        <w:ind w:left="862" w:hanging="720"/>
      </w:pPr>
      <w:rPr>
        <w:rFonts w:cs="Times New Roman" w:hint="default"/>
        <w:b/>
        <w:color w:val="000000"/>
        <w:sz w:val="18"/>
        <w:szCs w:val="18"/>
      </w:rPr>
    </w:lvl>
    <w:lvl w:ilvl="1" w:tplc="0408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>
    <w:nsid w:val="6EDB091A"/>
    <w:multiLevelType w:val="hybridMultilevel"/>
    <w:tmpl w:val="12523A4C"/>
    <w:lvl w:ilvl="0" w:tplc="CA941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82627E"/>
    <w:multiLevelType w:val="hybridMultilevel"/>
    <w:tmpl w:val="7CAC596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8F778B0"/>
    <w:multiLevelType w:val="hybridMultilevel"/>
    <w:tmpl w:val="37FADE3A"/>
    <w:lvl w:ilvl="0" w:tplc="52248D8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bCs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C2E4ECA"/>
    <w:multiLevelType w:val="hybridMultilevel"/>
    <w:tmpl w:val="C5641B1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FD74A4"/>
    <w:multiLevelType w:val="multilevel"/>
    <w:tmpl w:val="718C66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28"/>
  </w:num>
  <w:num w:numId="7">
    <w:abstractNumId w:val="34"/>
  </w:num>
  <w:num w:numId="8">
    <w:abstractNumId w:val="13"/>
  </w:num>
  <w:num w:numId="9">
    <w:abstractNumId w:val="11"/>
  </w:num>
  <w:num w:numId="10">
    <w:abstractNumId w:val="33"/>
  </w:num>
  <w:num w:numId="11">
    <w:abstractNumId w:val="21"/>
  </w:num>
  <w:num w:numId="12">
    <w:abstractNumId w:val="14"/>
  </w:num>
  <w:num w:numId="13">
    <w:abstractNumId w:val="26"/>
  </w:num>
  <w:num w:numId="14">
    <w:abstractNumId w:val="37"/>
  </w:num>
  <w:num w:numId="15">
    <w:abstractNumId w:val="23"/>
  </w:num>
  <w:num w:numId="16">
    <w:abstractNumId w:val="30"/>
  </w:num>
  <w:num w:numId="17">
    <w:abstractNumId w:val="17"/>
  </w:num>
  <w:num w:numId="18">
    <w:abstractNumId w:val="35"/>
  </w:num>
  <w:num w:numId="19">
    <w:abstractNumId w:val="10"/>
  </w:num>
  <w:num w:numId="20">
    <w:abstractNumId w:val="36"/>
  </w:num>
  <w:num w:numId="21">
    <w:abstractNumId w:val="32"/>
  </w:num>
  <w:num w:numId="22">
    <w:abstractNumId w:val="27"/>
  </w:num>
  <w:num w:numId="23">
    <w:abstractNumId w:val="15"/>
  </w:num>
  <w:num w:numId="24">
    <w:abstractNumId w:val="25"/>
  </w:num>
  <w:num w:numId="25">
    <w:abstractNumId w:val="38"/>
  </w:num>
  <w:num w:numId="26">
    <w:abstractNumId w:val="12"/>
  </w:num>
  <w:num w:numId="27">
    <w:abstractNumId w:val="24"/>
  </w:num>
  <w:num w:numId="28">
    <w:abstractNumId w:val="19"/>
  </w:num>
  <w:num w:numId="29">
    <w:abstractNumId w:val="22"/>
  </w:num>
  <w:num w:numId="30">
    <w:abstractNumId w:val="31"/>
  </w:num>
  <w:num w:numId="31">
    <w:abstractNumId w:val="18"/>
  </w:num>
  <w:num w:numId="32">
    <w:abstractNumId w:val="20"/>
  </w:num>
  <w:num w:numId="33">
    <w:abstractNumId w:val="16"/>
  </w:num>
  <w:num w:numId="34">
    <w:abstractNumId w:val="2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hideGrammaticalErrors/>
  <w:proofState w:spelling="clean"/>
  <w:stylePaneFormatFilter w:val="000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D3890"/>
    <w:rsid w:val="00012279"/>
    <w:rsid w:val="00015F2E"/>
    <w:rsid w:val="00016C82"/>
    <w:rsid w:val="000176E8"/>
    <w:rsid w:val="00023312"/>
    <w:rsid w:val="00023EC2"/>
    <w:rsid w:val="000251D6"/>
    <w:rsid w:val="00026EA9"/>
    <w:rsid w:val="00027600"/>
    <w:rsid w:val="00037383"/>
    <w:rsid w:val="000518D6"/>
    <w:rsid w:val="00053B3E"/>
    <w:rsid w:val="0007113F"/>
    <w:rsid w:val="00076605"/>
    <w:rsid w:val="00090ECF"/>
    <w:rsid w:val="000942F0"/>
    <w:rsid w:val="00094AF1"/>
    <w:rsid w:val="00094F70"/>
    <w:rsid w:val="00097D93"/>
    <w:rsid w:val="000A17AF"/>
    <w:rsid w:val="000A2D98"/>
    <w:rsid w:val="000A3FAF"/>
    <w:rsid w:val="000A76DD"/>
    <w:rsid w:val="000B1F4C"/>
    <w:rsid w:val="000B7645"/>
    <w:rsid w:val="000C757A"/>
    <w:rsid w:val="000D0052"/>
    <w:rsid w:val="000D58AD"/>
    <w:rsid w:val="000D73C0"/>
    <w:rsid w:val="000F2FEF"/>
    <w:rsid w:val="000F44D7"/>
    <w:rsid w:val="000F4513"/>
    <w:rsid w:val="000F4E45"/>
    <w:rsid w:val="000F6B5B"/>
    <w:rsid w:val="00102BD9"/>
    <w:rsid w:val="00107BA2"/>
    <w:rsid w:val="00110F66"/>
    <w:rsid w:val="00112789"/>
    <w:rsid w:val="001156FA"/>
    <w:rsid w:val="001162C0"/>
    <w:rsid w:val="0012442A"/>
    <w:rsid w:val="001365D6"/>
    <w:rsid w:val="00145F2E"/>
    <w:rsid w:val="00152C35"/>
    <w:rsid w:val="00162FA9"/>
    <w:rsid w:val="001636A3"/>
    <w:rsid w:val="00167688"/>
    <w:rsid w:val="0017061B"/>
    <w:rsid w:val="00170F10"/>
    <w:rsid w:val="00171F61"/>
    <w:rsid w:val="00172A98"/>
    <w:rsid w:val="00182F9C"/>
    <w:rsid w:val="00186550"/>
    <w:rsid w:val="0019221B"/>
    <w:rsid w:val="00195D01"/>
    <w:rsid w:val="00196845"/>
    <w:rsid w:val="001A7CEC"/>
    <w:rsid w:val="001B3EEF"/>
    <w:rsid w:val="001B7CB5"/>
    <w:rsid w:val="001C1125"/>
    <w:rsid w:val="001C1896"/>
    <w:rsid w:val="001C1CCD"/>
    <w:rsid w:val="001C21E7"/>
    <w:rsid w:val="001C2FBF"/>
    <w:rsid w:val="001C6C22"/>
    <w:rsid w:val="001E0564"/>
    <w:rsid w:val="001E5A33"/>
    <w:rsid w:val="001F26F1"/>
    <w:rsid w:val="002058DF"/>
    <w:rsid w:val="00206E40"/>
    <w:rsid w:val="00210622"/>
    <w:rsid w:val="0022623E"/>
    <w:rsid w:val="00227269"/>
    <w:rsid w:val="00232EF5"/>
    <w:rsid w:val="002408BD"/>
    <w:rsid w:val="00250019"/>
    <w:rsid w:val="00253049"/>
    <w:rsid w:val="0026507B"/>
    <w:rsid w:val="00266DD4"/>
    <w:rsid w:val="002713D7"/>
    <w:rsid w:val="002753D9"/>
    <w:rsid w:val="00275B57"/>
    <w:rsid w:val="00282ADA"/>
    <w:rsid w:val="002957C5"/>
    <w:rsid w:val="002A3E7C"/>
    <w:rsid w:val="002B05CB"/>
    <w:rsid w:val="002B5099"/>
    <w:rsid w:val="002B6039"/>
    <w:rsid w:val="002B6B3C"/>
    <w:rsid w:val="002C1F7D"/>
    <w:rsid w:val="002C2943"/>
    <w:rsid w:val="002E1053"/>
    <w:rsid w:val="002E3EC4"/>
    <w:rsid w:val="002E4EEE"/>
    <w:rsid w:val="002E5769"/>
    <w:rsid w:val="002E6CA6"/>
    <w:rsid w:val="002E79C9"/>
    <w:rsid w:val="002F0434"/>
    <w:rsid w:val="002F6014"/>
    <w:rsid w:val="00307D76"/>
    <w:rsid w:val="0031512D"/>
    <w:rsid w:val="003277C5"/>
    <w:rsid w:val="003407D1"/>
    <w:rsid w:val="003420CF"/>
    <w:rsid w:val="003422DF"/>
    <w:rsid w:val="0034464D"/>
    <w:rsid w:val="0035416A"/>
    <w:rsid w:val="0035601E"/>
    <w:rsid w:val="0036022A"/>
    <w:rsid w:val="003659C6"/>
    <w:rsid w:val="00370C76"/>
    <w:rsid w:val="00390134"/>
    <w:rsid w:val="00393ED0"/>
    <w:rsid w:val="003949B3"/>
    <w:rsid w:val="00395649"/>
    <w:rsid w:val="003A095C"/>
    <w:rsid w:val="003A14D8"/>
    <w:rsid w:val="003A31FB"/>
    <w:rsid w:val="003A5501"/>
    <w:rsid w:val="003A7B8B"/>
    <w:rsid w:val="003B2687"/>
    <w:rsid w:val="003C3862"/>
    <w:rsid w:val="003C4B81"/>
    <w:rsid w:val="003C5EEC"/>
    <w:rsid w:val="003C611B"/>
    <w:rsid w:val="003E40D2"/>
    <w:rsid w:val="003E65BB"/>
    <w:rsid w:val="003F17AB"/>
    <w:rsid w:val="004077FD"/>
    <w:rsid w:val="004134F1"/>
    <w:rsid w:val="00426495"/>
    <w:rsid w:val="00426D71"/>
    <w:rsid w:val="00431FF4"/>
    <w:rsid w:val="00441E10"/>
    <w:rsid w:val="00442F5F"/>
    <w:rsid w:val="00446126"/>
    <w:rsid w:val="00451A3D"/>
    <w:rsid w:val="00453A59"/>
    <w:rsid w:val="00455411"/>
    <w:rsid w:val="00456698"/>
    <w:rsid w:val="00463076"/>
    <w:rsid w:val="004738B7"/>
    <w:rsid w:val="00474C3B"/>
    <w:rsid w:val="00477A49"/>
    <w:rsid w:val="00477C66"/>
    <w:rsid w:val="004805B8"/>
    <w:rsid w:val="00490091"/>
    <w:rsid w:val="00491C4B"/>
    <w:rsid w:val="00495ADB"/>
    <w:rsid w:val="004A11A1"/>
    <w:rsid w:val="004A3B38"/>
    <w:rsid w:val="004B1DF5"/>
    <w:rsid w:val="004B2B6D"/>
    <w:rsid w:val="004B31BE"/>
    <w:rsid w:val="004C257B"/>
    <w:rsid w:val="004C46E8"/>
    <w:rsid w:val="004D2021"/>
    <w:rsid w:val="004D4120"/>
    <w:rsid w:val="004D7E9D"/>
    <w:rsid w:val="004E00D0"/>
    <w:rsid w:val="004E2D26"/>
    <w:rsid w:val="004E581A"/>
    <w:rsid w:val="004F3945"/>
    <w:rsid w:val="004F600A"/>
    <w:rsid w:val="004F626C"/>
    <w:rsid w:val="004F71F2"/>
    <w:rsid w:val="00500AB9"/>
    <w:rsid w:val="00504CBB"/>
    <w:rsid w:val="00513978"/>
    <w:rsid w:val="00513B69"/>
    <w:rsid w:val="005149F7"/>
    <w:rsid w:val="0051638B"/>
    <w:rsid w:val="005203A6"/>
    <w:rsid w:val="00522705"/>
    <w:rsid w:val="00531299"/>
    <w:rsid w:val="00535EEE"/>
    <w:rsid w:val="00537553"/>
    <w:rsid w:val="00560CDE"/>
    <w:rsid w:val="00562C14"/>
    <w:rsid w:val="00570977"/>
    <w:rsid w:val="00574BA1"/>
    <w:rsid w:val="005824B2"/>
    <w:rsid w:val="00582524"/>
    <w:rsid w:val="00590EF0"/>
    <w:rsid w:val="005919DE"/>
    <w:rsid w:val="00594DCC"/>
    <w:rsid w:val="005A0EEF"/>
    <w:rsid w:val="005A3B8E"/>
    <w:rsid w:val="005A7829"/>
    <w:rsid w:val="005B03F6"/>
    <w:rsid w:val="005B29B2"/>
    <w:rsid w:val="005B456B"/>
    <w:rsid w:val="005B64AD"/>
    <w:rsid w:val="005C12F8"/>
    <w:rsid w:val="005C3837"/>
    <w:rsid w:val="005C775F"/>
    <w:rsid w:val="005D3D77"/>
    <w:rsid w:val="005E0FAF"/>
    <w:rsid w:val="005F642D"/>
    <w:rsid w:val="006010BB"/>
    <w:rsid w:val="00605D64"/>
    <w:rsid w:val="00621888"/>
    <w:rsid w:val="00621B72"/>
    <w:rsid w:val="006261EA"/>
    <w:rsid w:val="00630C29"/>
    <w:rsid w:val="00632C00"/>
    <w:rsid w:val="00633E6F"/>
    <w:rsid w:val="0063703D"/>
    <w:rsid w:val="0065062D"/>
    <w:rsid w:val="00652E3E"/>
    <w:rsid w:val="006548E1"/>
    <w:rsid w:val="006672C1"/>
    <w:rsid w:val="00675290"/>
    <w:rsid w:val="0068121D"/>
    <w:rsid w:val="0068136F"/>
    <w:rsid w:val="00682732"/>
    <w:rsid w:val="00685C52"/>
    <w:rsid w:val="00686BA8"/>
    <w:rsid w:val="006945D3"/>
    <w:rsid w:val="006A39E2"/>
    <w:rsid w:val="006A4716"/>
    <w:rsid w:val="006B500F"/>
    <w:rsid w:val="006D16A7"/>
    <w:rsid w:val="006D35AF"/>
    <w:rsid w:val="006D4CA4"/>
    <w:rsid w:val="006E2FE7"/>
    <w:rsid w:val="006F0B94"/>
    <w:rsid w:val="006F132C"/>
    <w:rsid w:val="006F28DE"/>
    <w:rsid w:val="006F4AEA"/>
    <w:rsid w:val="006F65E6"/>
    <w:rsid w:val="00702640"/>
    <w:rsid w:val="00706C50"/>
    <w:rsid w:val="007073F7"/>
    <w:rsid w:val="00711583"/>
    <w:rsid w:val="00720ED0"/>
    <w:rsid w:val="0072270E"/>
    <w:rsid w:val="0072388A"/>
    <w:rsid w:val="007329A4"/>
    <w:rsid w:val="00737CBC"/>
    <w:rsid w:val="0074160D"/>
    <w:rsid w:val="00744B6A"/>
    <w:rsid w:val="00753A86"/>
    <w:rsid w:val="0076471A"/>
    <w:rsid w:val="007725FF"/>
    <w:rsid w:val="0077440B"/>
    <w:rsid w:val="007751E2"/>
    <w:rsid w:val="00776713"/>
    <w:rsid w:val="00781F21"/>
    <w:rsid w:val="007828D6"/>
    <w:rsid w:val="00790696"/>
    <w:rsid w:val="007927C6"/>
    <w:rsid w:val="007960DD"/>
    <w:rsid w:val="007A4B9D"/>
    <w:rsid w:val="007B1208"/>
    <w:rsid w:val="007B135D"/>
    <w:rsid w:val="007B3CD2"/>
    <w:rsid w:val="007D59E7"/>
    <w:rsid w:val="007E22BC"/>
    <w:rsid w:val="007E385A"/>
    <w:rsid w:val="007F7C1A"/>
    <w:rsid w:val="0080152D"/>
    <w:rsid w:val="00802EBE"/>
    <w:rsid w:val="00805DB8"/>
    <w:rsid w:val="008078C7"/>
    <w:rsid w:val="00815218"/>
    <w:rsid w:val="008161A9"/>
    <w:rsid w:val="00827759"/>
    <w:rsid w:val="008330AB"/>
    <w:rsid w:val="00833499"/>
    <w:rsid w:val="008355F2"/>
    <w:rsid w:val="00841919"/>
    <w:rsid w:val="00843556"/>
    <w:rsid w:val="00843A1F"/>
    <w:rsid w:val="00850927"/>
    <w:rsid w:val="00856DC9"/>
    <w:rsid w:val="00857090"/>
    <w:rsid w:val="00863D95"/>
    <w:rsid w:val="00871600"/>
    <w:rsid w:val="008728B4"/>
    <w:rsid w:val="0087385A"/>
    <w:rsid w:val="00874EC4"/>
    <w:rsid w:val="0087508A"/>
    <w:rsid w:val="00892874"/>
    <w:rsid w:val="008935F9"/>
    <w:rsid w:val="008A0B11"/>
    <w:rsid w:val="008A0B8B"/>
    <w:rsid w:val="008B54E4"/>
    <w:rsid w:val="008B5B62"/>
    <w:rsid w:val="008B6B28"/>
    <w:rsid w:val="008B7892"/>
    <w:rsid w:val="008C5555"/>
    <w:rsid w:val="008C6A6B"/>
    <w:rsid w:val="008D2741"/>
    <w:rsid w:val="008F125B"/>
    <w:rsid w:val="008F30D5"/>
    <w:rsid w:val="008F3F96"/>
    <w:rsid w:val="008F4BAC"/>
    <w:rsid w:val="00922310"/>
    <w:rsid w:val="009242DA"/>
    <w:rsid w:val="009253A6"/>
    <w:rsid w:val="00926464"/>
    <w:rsid w:val="00932482"/>
    <w:rsid w:val="0093328E"/>
    <w:rsid w:val="009332C6"/>
    <w:rsid w:val="00935034"/>
    <w:rsid w:val="00942709"/>
    <w:rsid w:val="00946257"/>
    <w:rsid w:val="00946382"/>
    <w:rsid w:val="00950825"/>
    <w:rsid w:val="00950C58"/>
    <w:rsid w:val="00957C9C"/>
    <w:rsid w:val="00962D58"/>
    <w:rsid w:val="00970F8F"/>
    <w:rsid w:val="009804A5"/>
    <w:rsid w:val="009808A1"/>
    <w:rsid w:val="0098265A"/>
    <w:rsid w:val="00982C5C"/>
    <w:rsid w:val="0098542B"/>
    <w:rsid w:val="00991A85"/>
    <w:rsid w:val="009A12A3"/>
    <w:rsid w:val="009A1467"/>
    <w:rsid w:val="009A1B5A"/>
    <w:rsid w:val="009A23E2"/>
    <w:rsid w:val="009A2D7D"/>
    <w:rsid w:val="009A5710"/>
    <w:rsid w:val="009B09AF"/>
    <w:rsid w:val="009B528E"/>
    <w:rsid w:val="009C4A92"/>
    <w:rsid w:val="009D110F"/>
    <w:rsid w:val="009D4376"/>
    <w:rsid w:val="009E0A93"/>
    <w:rsid w:val="009E2466"/>
    <w:rsid w:val="009E2B30"/>
    <w:rsid w:val="009E39B1"/>
    <w:rsid w:val="009F37AF"/>
    <w:rsid w:val="00A01604"/>
    <w:rsid w:val="00A10323"/>
    <w:rsid w:val="00A159EE"/>
    <w:rsid w:val="00A207E5"/>
    <w:rsid w:val="00A213D4"/>
    <w:rsid w:val="00A2630F"/>
    <w:rsid w:val="00A45CB6"/>
    <w:rsid w:val="00A54936"/>
    <w:rsid w:val="00A54A57"/>
    <w:rsid w:val="00A56712"/>
    <w:rsid w:val="00A6089B"/>
    <w:rsid w:val="00A71930"/>
    <w:rsid w:val="00A722BB"/>
    <w:rsid w:val="00A73EBD"/>
    <w:rsid w:val="00A848F5"/>
    <w:rsid w:val="00A87F67"/>
    <w:rsid w:val="00A94CE8"/>
    <w:rsid w:val="00A95EBD"/>
    <w:rsid w:val="00A966E1"/>
    <w:rsid w:val="00A97F61"/>
    <w:rsid w:val="00AA12D4"/>
    <w:rsid w:val="00AA16D8"/>
    <w:rsid w:val="00AB2FD3"/>
    <w:rsid w:val="00AB6162"/>
    <w:rsid w:val="00AC0A45"/>
    <w:rsid w:val="00AC4580"/>
    <w:rsid w:val="00AC4621"/>
    <w:rsid w:val="00AC63B3"/>
    <w:rsid w:val="00AD0474"/>
    <w:rsid w:val="00AD0CD8"/>
    <w:rsid w:val="00AD2D61"/>
    <w:rsid w:val="00AD4097"/>
    <w:rsid w:val="00AE1FC0"/>
    <w:rsid w:val="00AE2112"/>
    <w:rsid w:val="00AE22FF"/>
    <w:rsid w:val="00AE4548"/>
    <w:rsid w:val="00AE5B0D"/>
    <w:rsid w:val="00AF26D8"/>
    <w:rsid w:val="00B15C00"/>
    <w:rsid w:val="00B208C9"/>
    <w:rsid w:val="00B23EE8"/>
    <w:rsid w:val="00B27C54"/>
    <w:rsid w:val="00B403CD"/>
    <w:rsid w:val="00B50731"/>
    <w:rsid w:val="00B633A5"/>
    <w:rsid w:val="00B654AF"/>
    <w:rsid w:val="00B7231D"/>
    <w:rsid w:val="00B7555D"/>
    <w:rsid w:val="00B82602"/>
    <w:rsid w:val="00B831CA"/>
    <w:rsid w:val="00B85889"/>
    <w:rsid w:val="00B9035E"/>
    <w:rsid w:val="00BC2629"/>
    <w:rsid w:val="00BC27B7"/>
    <w:rsid w:val="00BD06C5"/>
    <w:rsid w:val="00BD3890"/>
    <w:rsid w:val="00BD5A60"/>
    <w:rsid w:val="00BD789A"/>
    <w:rsid w:val="00BE1454"/>
    <w:rsid w:val="00BE1477"/>
    <w:rsid w:val="00BE3D90"/>
    <w:rsid w:val="00BF0FCF"/>
    <w:rsid w:val="00C04AA2"/>
    <w:rsid w:val="00C05461"/>
    <w:rsid w:val="00C10729"/>
    <w:rsid w:val="00C1152B"/>
    <w:rsid w:val="00C16534"/>
    <w:rsid w:val="00C23763"/>
    <w:rsid w:val="00C26E68"/>
    <w:rsid w:val="00C35014"/>
    <w:rsid w:val="00C42A67"/>
    <w:rsid w:val="00C4476A"/>
    <w:rsid w:val="00C457AD"/>
    <w:rsid w:val="00C471EE"/>
    <w:rsid w:val="00C5049B"/>
    <w:rsid w:val="00C53E29"/>
    <w:rsid w:val="00C572A8"/>
    <w:rsid w:val="00C57AAF"/>
    <w:rsid w:val="00C640DC"/>
    <w:rsid w:val="00C831AB"/>
    <w:rsid w:val="00CA0398"/>
    <w:rsid w:val="00CB2127"/>
    <w:rsid w:val="00CC105E"/>
    <w:rsid w:val="00CC3F8D"/>
    <w:rsid w:val="00CC60CE"/>
    <w:rsid w:val="00CE29DC"/>
    <w:rsid w:val="00CE4F37"/>
    <w:rsid w:val="00CF0058"/>
    <w:rsid w:val="00CF0258"/>
    <w:rsid w:val="00CF5B10"/>
    <w:rsid w:val="00D004C7"/>
    <w:rsid w:val="00D06F53"/>
    <w:rsid w:val="00D07D7E"/>
    <w:rsid w:val="00D07F3D"/>
    <w:rsid w:val="00D10FCE"/>
    <w:rsid w:val="00D11200"/>
    <w:rsid w:val="00D144DA"/>
    <w:rsid w:val="00D14BFC"/>
    <w:rsid w:val="00D2599A"/>
    <w:rsid w:val="00D26502"/>
    <w:rsid w:val="00D306AA"/>
    <w:rsid w:val="00D42AD1"/>
    <w:rsid w:val="00D50F96"/>
    <w:rsid w:val="00D51286"/>
    <w:rsid w:val="00D52C37"/>
    <w:rsid w:val="00D550E6"/>
    <w:rsid w:val="00D55680"/>
    <w:rsid w:val="00D56591"/>
    <w:rsid w:val="00D67F8E"/>
    <w:rsid w:val="00D71902"/>
    <w:rsid w:val="00D73617"/>
    <w:rsid w:val="00D771F1"/>
    <w:rsid w:val="00D81465"/>
    <w:rsid w:val="00DA0CA2"/>
    <w:rsid w:val="00DA0D62"/>
    <w:rsid w:val="00DB2183"/>
    <w:rsid w:val="00DB65B2"/>
    <w:rsid w:val="00DC326C"/>
    <w:rsid w:val="00DD1E5B"/>
    <w:rsid w:val="00DE1282"/>
    <w:rsid w:val="00DE59F5"/>
    <w:rsid w:val="00DF41DA"/>
    <w:rsid w:val="00DF6561"/>
    <w:rsid w:val="00E02623"/>
    <w:rsid w:val="00E047E6"/>
    <w:rsid w:val="00E064E7"/>
    <w:rsid w:val="00E15745"/>
    <w:rsid w:val="00E204E3"/>
    <w:rsid w:val="00E23692"/>
    <w:rsid w:val="00E33A22"/>
    <w:rsid w:val="00E40A57"/>
    <w:rsid w:val="00E41A9A"/>
    <w:rsid w:val="00E44BA6"/>
    <w:rsid w:val="00E506F6"/>
    <w:rsid w:val="00E56284"/>
    <w:rsid w:val="00E56A1B"/>
    <w:rsid w:val="00E77CE8"/>
    <w:rsid w:val="00E91C8E"/>
    <w:rsid w:val="00E93A2F"/>
    <w:rsid w:val="00E948A3"/>
    <w:rsid w:val="00EA358A"/>
    <w:rsid w:val="00EA6D74"/>
    <w:rsid w:val="00EB20AD"/>
    <w:rsid w:val="00EB5C8B"/>
    <w:rsid w:val="00EB7052"/>
    <w:rsid w:val="00EC059E"/>
    <w:rsid w:val="00EC083A"/>
    <w:rsid w:val="00EC0C2E"/>
    <w:rsid w:val="00ED0545"/>
    <w:rsid w:val="00ED5C74"/>
    <w:rsid w:val="00EE17C0"/>
    <w:rsid w:val="00EE184E"/>
    <w:rsid w:val="00EE3574"/>
    <w:rsid w:val="00EE4F85"/>
    <w:rsid w:val="00EF4839"/>
    <w:rsid w:val="00F00219"/>
    <w:rsid w:val="00F02E65"/>
    <w:rsid w:val="00F04183"/>
    <w:rsid w:val="00F07A17"/>
    <w:rsid w:val="00F26A55"/>
    <w:rsid w:val="00F34F0A"/>
    <w:rsid w:val="00F4419E"/>
    <w:rsid w:val="00F474A2"/>
    <w:rsid w:val="00F5180F"/>
    <w:rsid w:val="00F5365A"/>
    <w:rsid w:val="00F62FD6"/>
    <w:rsid w:val="00F73160"/>
    <w:rsid w:val="00F73D2B"/>
    <w:rsid w:val="00F7492A"/>
    <w:rsid w:val="00F76DB9"/>
    <w:rsid w:val="00F8128A"/>
    <w:rsid w:val="00F83925"/>
    <w:rsid w:val="00FB11DF"/>
    <w:rsid w:val="00FB679B"/>
    <w:rsid w:val="00FC504F"/>
    <w:rsid w:val="00FC55A1"/>
    <w:rsid w:val="00FC64C2"/>
    <w:rsid w:val="00FE758F"/>
    <w:rsid w:val="00FF5FFB"/>
    <w:rsid w:val="00FF7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B11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8A0B11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8A0B11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8A0B11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8A0B11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8A0B11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BE1477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WW8Num1z0">
    <w:name w:val="WW8Num1z0"/>
    <w:rsid w:val="008A0B11"/>
  </w:style>
  <w:style w:type="character" w:customStyle="1" w:styleId="WW8Num1z1">
    <w:name w:val="WW8Num1z1"/>
    <w:rsid w:val="008A0B11"/>
  </w:style>
  <w:style w:type="character" w:customStyle="1" w:styleId="WW8Num1z2">
    <w:name w:val="WW8Num1z2"/>
    <w:rsid w:val="008A0B11"/>
  </w:style>
  <w:style w:type="character" w:customStyle="1" w:styleId="WW8Num1z3">
    <w:name w:val="WW8Num1z3"/>
    <w:rsid w:val="008A0B11"/>
  </w:style>
  <w:style w:type="character" w:customStyle="1" w:styleId="WW8Num1z4">
    <w:name w:val="WW8Num1z4"/>
    <w:rsid w:val="008A0B11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8A0B11"/>
  </w:style>
  <w:style w:type="character" w:customStyle="1" w:styleId="WW8Num1z6">
    <w:name w:val="WW8Num1z6"/>
    <w:rsid w:val="008A0B11"/>
  </w:style>
  <w:style w:type="character" w:customStyle="1" w:styleId="WW8Num1z7">
    <w:name w:val="WW8Num1z7"/>
    <w:rsid w:val="008A0B11"/>
  </w:style>
  <w:style w:type="character" w:customStyle="1" w:styleId="WW8Num1z8">
    <w:name w:val="WW8Num1z8"/>
    <w:rsid w:val="008A0B11"/>
  </w:style>
  <w:style w:type="character" w:customStyle="1" w:styleId="WW8Num2z0">
    <w:name w:val="WW8Num2z0"/>
    <w:rsid w:val="008A0B11"/>
    <w:rPr>
      <w:rFonts w:ascii="Symbol" w:hAnsi="Symbol" w:cs="Symbol"/>
      <w:lang w:val="el-GR"/>
    </w:rPr>
  </w:style>
  <w:style w:type="character" w:customStyle="1" w:styleId="WW8Num3z0">
    <w:name w:val="WW8Num3z0"/>
    <w:rsid w:val="008A0B11"/>
    <w:rPr>
      <w:lang w:val="el-GR"/>
    </w:rPr>
  </w:style>
  <w:style w:type="character" w:customStyle="1" w:styleId="WW8Num4z0">
    <w:name w:val="WW8Num4z0"/>
    <w:rsid w:val="008A0B11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8A0B11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8A0B11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8A0B11"/>
    <w:rPr>
      <w:b/>
      <w:bCs/>
      <w:szCs w:val="22"/>
      <w:lang w:val="el-GR"/>
    </w:rPr>
  </w:style>
  <w:style w:type="character" w:customStyle="1" w:styleId="WW8Num7z1">
    <w:name w:val="WW8Num7z1"/>
    <w:rsid w:val="008A0B11"/>
  </w:style>
  <w:style w:type="character" w:customStyle="1" w:styleId="WW8Num7z2">
    <w:name w:val="WW8Num7z2"/>
    <w:rsid w:val="008A0B11"/>
  </w:style>
  <w:style w:type="character" w:customStyle="1" w:styleId="WW8Num7z3">
    <w:name w:val="WW8Num7z3"/>
    <w:rsid w:val="008A0B11"/>
  </w:style>
  <w:style w:type="character" w:customStyle="1" w:styleId="WW8Num7z4">
    <w:name w:val="WW8Num7z4"/>
    <w:rsid w:val="008A0B11"/>
  </w:style>
  <w:style w:type="character" w:customStyle="1" w:styleId="WW8Num7z5">
    <w:name w:val="WW8Num7z5"/>
    <w:rsid w:val="008A0B11"/>
  </w:style>
  <w:style w:type="character" w:customStyle="1" w:styleId="WW8Num7z6">
    <w:name w:val="WW8Num7z6"/>
    <w:rsid w:val="008A0B11"/>
  </w:style>
  <w:style w:type="character" w:customStyle="1" w:styleId="WW8Num7z7">
    <w:name w:val="WW8Num7z7"/>
    <w:rsid w:val="008A0B11"/>
  </w:style>
  <w:style w:type="character" w:customStyle="1" w:styleId="WW8Num7z8">
    <w:name w:val="WW8Num7z8"/>
    <w:rsid w:val="008A0B11"/>
  </w:style>
  <w:style w:type="character" w:customStyle="1" w:styleId="WW8Num8z0">
    <w:name w:val="WW8Num8z0"/>
    <w:rsid w:val="008A0B11"/>
    <w:rPr>
      <w:b/>
      <w:bCs/>
      <w:szCs w:val="22"/>
      <w:lang w:val="el-GR"/>
    </w:rPr>
  </w:style>
  <w:style w:type="character" w:customStyle="1" w:styleId="WW8Num8z1">
    <w:name w:val="WW8Num8z1"/>
    <w:rsid w:val="008A0B11"/>
    <w:rPr>
      <w:rFonts w:eastAsia="Calibri"/>
      <w:lang w:val="el-GR"/>
    </w:rPr>
  </w:style>
  <w:style w:type="character" w:customStyle="1" w:styleId="WW8Num8z2">
    <w:name w:val="WW8Num8z2"/>
    <w:rsid w:val="008A0B11"/>
  </w:style>
  <w:style w:type="character" w:customStyle="1" w:styleId="WW8Num8z3">
    <w:name w:val="WW8Num8z3"/>
    <w:rsid w:val="008A0B11"/>
  </w:style>
  <w:style w:type="character" w:customStyle="1" w:styleId="WW8Num8z4">
    <w:name w:val="WW8Num8z4"/>
    <w:rsid w:val="008A0B11"/>
  </w:style>
  <w:style w:type="character" w:customStyle="1" w:styleId="WW8Num8z5">
    <w:name w:val="WW8Num8z5"/>
    <w:rsid w:val="008A0B11"/>
  </w:style>
  <w:style w:type="character" w:customStyle="1" w:styleId="WW8Num8z6">
    <w:name w:val="WW8Num8z6"/>
    <w:rsid w:val="008A0B11"/>
  </w:style>
  <w:style w:type="character" w:customStyle="1" w:styleId="WW8Num8z7">
    <w:name w:val="WW8Num8z7"/>
    <w:rsid w:val="008A0B11"/>
  </w:style>
  <w:style w:type="character" w:customStyle="1" w:styleId="WW8Num8z8">
    <w:name w:val="WW8Num8z8"/>
    <w:rsid w:val="008A0B11"/>
  </w:style>
  <w:style w:type="character" w:customStyle="1" w:styleId="WW8Num9z0">
    <w:name w:val="WW8Num9z0"/>
    <w:rsid w:val="008A0B11"/>
    <w:rPr>
      <w:rFonts w:ascii="Symbol" w:hAnsi="Symbol" w:cs="OpenSymbol"/>
      <w:color w:val="5B9BD5"/>
    </w:rPr>
  </w:style>
  <w:style w:type="character" w:customStyle="1" w:styleId="WW8Num10z0">
    <w:name w:val="WW8Num10z0"/>
    <w:rsid w:val="008A0B11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8A0B11"/>
  </w:style>
  <w:style w:type="character" w:customStyle="1" w:styleId="WW8Num2z2">
    <w:name w:val="WW8Num2z2"/>
    <w:rsid w:val="008A0B11"/>
  </w:style>
  <w:style w:type="character" w:customStyle="1" w:styleId="WW8Num2z3">
    <w:name w:val="WW8Num2z3"/>
    <w:rsid w:val="008A0B11"/>
  </w:style>
  <w:style w:type="character" w:customStyle="1" w:styleId="WW8Num2z4">
    <w:name w:val="WW8Num2z4"/>
    <w:rsid w:val="008A0B11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8A0B11"/>
  </w:style>
  <w:style w:type="character" w:customStyle="1" w:styleId="WW8Num2z6">
    <w:name w:val="WW8Num2z6"/>
    <w:rsid w:val="008A0B11"/>
  </w:style>
  <w:style w:type="character" w:customStyle="1" w:styleId="WW8Num2z7">
    <w:name w:val="WW8Num2z7"/>
    <w:rsid w:val="008A0B11"/>
  </w:style>
  <w:style w:type="character" w:customStyle="1" w:styleId="WW8Num2z8">
    <w:name w:val="WW8Num2z8"/>
    <w:rsid w:val="008A0B11"/>
  </w:style>
  <w:style w:type="character" w:customStyle="1" w:styleId="WW8Num9z1">
    <w:name w:val="WW8Num9z1"/>
    <w:rsid w:val="008A0B11"/>
    <w:rPr>
      <w:rFonts w:eastAsia="Calibri"/>
      <w:lang w:val="el-GR"/>
    </w:rPr>
  </w:style>
  <w:style w:type="character" w:customStyle="1" w:styleId="WW8Num9z2">
    <w:name w:val="WW8Num9z2"/>
    <w:rsid w:val="008A0B11"/>
  </w:style>
  <w:style w:type="character" w:customStyle="1" w:styleId="WW8Num9z3">
    <w:name w:val="WW8Num9z3"/>
    <w:rsid w:val="008A0B11"/>
  </w:style>
  <w:style w:type="character" w:customStyle="1" w:styleId="WW8Num9z4">
    <w:name w:val="WW8Num9z4"/>
    <w:rsid w:val="008A0B11"/>
  </w:style>
  <w:style w:type="character" w:customStyle="1" w:styleId="WW8Num9z5">
    <w:name w:val="WW8Num9z5"/>
    <w:rsid w:val="008A0B11"/>
  </w:style>
  <w:style w:type="character" w:customStyle="1" w:styleId="WW8Num9z6">
    <w:name w:val="WW8Num9z6"/>
    <w:rsid w:val="008A0B11"/>
  </w:style>
  <w:style w:type="character" w:customStyle="1" w:styleId="WW8Num9z7">
    <w:name w:val="WW8Num9z7"/>
    <w:rsid w:val="008A0B11"/>
  </w:style>
  <w:style w:type="character" w:customStyle="1" w:styleId="WW8Num9z8">
    <w:name w:val="WW8Num9z8"/>
    <w:rsid w:val="008A0B11"/>
  </w:style>
  <w:style w:type="character" w:customStyle="1" w:styleId="WW8Num11z0">
    <w:name w:val="WW8Num11z0"/>
    <w:rsid w:val="008A0B11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8A0B11"/>
    <w:rPr>
      <w:rFonts w:ascii="Courier New" w:hAnsi="Courier New" w:cs="Courier New" w:hint="default"/>
    </w:rPr>
  </w:style>
  <w:style w:type="character" w:customStyle="1" w:styleId="WW8Num10z3">
    <w:name w:val="WW8Num10z3"/>
    <w:rsid w:val="008A0B11"/>
    <w:rPr>
      <w:rFonts w:ascii="Symbol" w:hAnsi="Symbol" w:cs="Symbol" w:hint="default"/>
    </w:rPr>
  </w:style>
  <w:style w:type="character" w:customStyle="1" w:styleId="WW8Num11z1">
    <w:name w:val="WW8Num11z1"/>
    <w:rsid w:val="008A0B11"/>
    <w:rPr>
      <w:rFonts w:ascii="Courier New" w:hAnsi="Courier New" w:cs="Courier New" w:hint="default"/>
    </w:rPr>
  </w:style>
  <w:style w:type="character" w:customStyle="1" w:styleId="WW8Num11z3">
    <w:name w:val="WW8Num11z3"/>
    <w:rsid w:val="008A0B11"/>
    <w:rPr>
      <w:rFonts w:ascii="Symbol" w:hAnsi="Symbol" w:cs="Symbol" w:hint="default"/>
    </w:rPr>
  </w:style>
  <w:style w:type="character" w:customStyle="1" w:styleId="WW8Num12z0">
    <w:name w:val="WW8Num12z0"/>
    <w:rsid w:val="008A0B11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8A0B11"/>
    <w:rPr>
      <w:rFonts w:ascii="Courier New" w:hAnsi="Courier New" w:cs="Courier New" w:hint="default"/>
    </w:rPr>
  </w:style>
  <w:style w:type="character" w:customStyle="1" w:styleId="WW8Num12z2">
    <w:name w:val="WW8Num12z2"/>
    <w:rsid w:val="008A0B11"/>
    <w:rPr>
      <w:rFonts w:ascii="Wingdings" w:hAnsi="Wingdings" w:cs="Wingdings" w:hint="default"/>
    </w:rPr>
  </w:style>
  <w:style w:type="character" w:customStyle="1" w:styleId="WW8Num12z3">
    <w:name w:val="WW8Num12z3"/>
    <w:rsid w:val="008A0B11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8A0B11"/>
  </w:style>
  <w:style w:type="character" w:customStyle="1" w:styleId="30">
    <w:name w:val="Προεπιλεγμένη γραμματοσειρά3"/>
    <w:rsid w:val="008A0B11"/>
  </w:style>
  <w:style w:type="character" w:customStyle="1" w:styleId="WW-DefaultParagraphFont">
    <w:name w:val="WW-Default Paragraph Font"/>
    <w:rsid w:val="008A0B11"/>
  </w:style>
  <w:style w:type="character" w:customStyle="1" w:styleId="WW8Num10z2">
    <w:name w:val="WW8Num10z2"/>
    <w:rsid w:val="008A0B11"/>
  </w:style>
  <w:style w:type="character" w:customStyle="1" w:styleId="WW8Num10z4">
    <w:name w:val="WW8Num10z4"/>
    <w:rsid w:val="008A0B11"/>
  </w:style>
  <w:style w:type="character" w:customStyle="1" w:styleId="WW8Num10z5">
    <w:name w:val="WW8Num10z5"/>
    <w:rsid w:val="008A0B11"/>
  </w:style>
  <w:style w:type="character" w:customStyle="1" w:styleId="WW8Num10z6">
    <w:name w:val="WW8Num10z6"/>
    <w:rsid w:val="008A0B11"/>
  </w:style>
  <w:style w:type="character" w:customStyle="1" w:styleId="WW8Num10z7">
    <w:name w:val="WW8Num10z7"/>
    <w:rsid w:val="008A0B11"/>
  </w:style>
  <w:style w:type="character" w:customStyle="1" w:styleId="WW8Num10z8">
    <w:name w:val="WW8Num10z8"/>
    <w:rsid w:val="008A0B11"/>
  </w:style>
  <w:style w:type="character" w:customStyle="1" w:styleId="DefaultParagraphFont2">
    <w:name w:val="Default Paragraph Font2"/>
    <w:rsid w:val="008A0B11"/>
  </w:style>
  <w:style w:type="character" w:customStyle="1" w:styleId="WW8Num11z2">
    <w:name w:val="WW8Num11z2"/>
    <w:rsid w:val="008A0B11"/>
  </w:style>
  <w:style w:type="character" w:customStyle="1" w:styleId="WW8Num11z4">
    <w:name w:val="WW8Num11z4"/>
    <w:rsid w:val="008A0B11"/>
  </w:style>
  <w:style w:type="character" w:customStyle="1" w:styleId="WW8Num11z5">
    <w:name w:val="WW8Num11z5"/>
    <w:rsid w:val="008A0B11"/>
  </w:style>
  <w:style w:type="character" w:customStyle="1" w:styleId="WW8Num11z6">
    <w:name w:val="WW8Num11z6"/>
    <w:rsid w:val="008A0B11"/>
  </w:style>
  <w:style w:type="character" w:customStyle="1" w:styleId="WW8Num11z7">
    <w:name w:val="WW8Num11z7"/>
    <w:rsid w:val="008A0B11"/>
  </w:style>
  <w:style w:type="character" w:customStyle="1" w:styleId="WW8Num11z8">
    <w:name w:val="WW8Num11z8"/>
    <w:rsid w:val="008A0B11"/>
  </w:style>
  <w:style w:type="character" w:customStyle="1" w:styleId="WW8Num12z4">
    <w:name w:val="WW8Num12z4"/>
    <w:rsid w:val="008A0B11"/>
  </w:style>
  <w:style w:type="character" w:customStyle="1" w:styleId="WW8Num12z5">
    <w:name w:val="WW8Num12z5"/>
    <w:rsid w:val="008A0B11"/>
  </w:style>
  <w:style w:type="character" w:customStyle="1" w:styleId="WW8Num12z6">
    <w:name w:val="WW8Num12z6"/>
    <w:rsid w:val="008A0B11"/>
  </w:style>
  <w:style w:type="character" w:customStyle="1" w:styleId="WW8Num12z7">
    <w:name w:val="WW8Num12z7"/>
    <w:rsid w:val="008A0B11"/>
  </w:style>
  <w:style w:type="character" w:customStyle="1" w:styleId="WW8Num12z8">
    <w:name w:val="WW8Num12z8"/>
    <w:rsid w:val="008A0B11"/>
  </w:style>
  <w:style w:type="character" w:customStyle="1" w:styleId="WW8Num13z0">
    <w:name w:val="WW8Num13z0"/>
    <w:rsid w:val="008A0B11"/>
    <w:rPr>
      <w:rFonts w:ascii="Symbol" w:hAnsi="Symbol" w:cs="OpenSymbol"/>
    </w:rPr>
  </w:style>
  <w:style w:type="character" w:customStyle="1" w:styleId="WW-DefaultParagraphFont1">
    <w:name w:val="WW-Default Paragraph Font1"/>
    <w:rsid w:val="008A0B11"/>
  </w:style>
  <w:style w:type="character" w:customStyle="1" w:styleId="WW8Num13z1">
    <w:name w:val="WW8Num13z1"/>
    <w:rsid w:val="008A0B11"/>
    <w:rPr>
      <w:rFonts w:eastAsia="Calibri"/>
      <w:lang w:val="el-GR"/>
    </w:rPr>
  </w:style>
  <w:style w:type="character" w:customStyle="1" w:styleId="WW8Num13z2">
    <w:name w:val="WW8Num13z2"/>
    <w:rsid w:val="008A0B11"/>
  </w:style>
  <w:style w:type="character" w:customStyle="1" w:styleId="WW8Num13z3">
    <w:name w:val="WW8Num13z3"/>
    <w:rsid w:val="008A0B11"/>
  </w:style>
  <w:style w:type="character" w:customStyle="1" w:styleId="WW8Num13z4">
    <w:name w:val="WW8Num13z4"/>
    <w:rsid w:val="008A0B11"/>
  </w:style>
  <w:style w:type="character" w:customStyle="1" w:styleId="WW8Num13z5">
    <w:name w:val="WW8Num13z5"/>
    <w:rsid w:val="008A0B11"/>
  </w:style>
  <w:style w:type="character" w:customStyle="1" w:styleId="WW8Num13z6">
    <w:name w:val="WW8Num13z6"/>
    <w:rsid w:val="008A0B11"/>
  </w:style>
  <w:style w:type="character" w:customStyle="1" w:styleId="WW8Num13z7">
    <w:name w:val="WW8Num13z7"/>
    <w:rsid w:val="008A0B11"/>
  </w:style>
  <w:style w:type="character" w:customStyle="1" w:styleId="WW8Num13z8">
    <w:name w:val="WW8Num13z8"/>
    <w:rsid w:val="008A0B11"/>
  </w:style>
  <w:style w:type="character" w:customStyle="1" w:styleId="WW8Num14z0">
    <w:name w:val="WW8Num14z0"/>
    <w:rsid w:val="008A0B11"/>
    <w:rPr>
      <w:rFonts w:ascii="Symbol" w:hAnsi="Symbol" w:cs="OpenSymbol"/>
    </w:rPr>
  </w:style>
  <w:style w:type="character" w:customStyle="1" w:styleId="WW8Num14z1">
    <w:name w:val="WW8Num14z1"/>
    <w:rsid w:val="008A0B11"/>
  </w:style>
  <w:style w:type="character" w:customStyle="1" w:styleId="WW8Num14z2">
    <w:name w:val="WW8Num14z2"/>
    <w:rsid w:val="008A0B11"/>
  </w:style>
  <w:style w:type="character" w:customStyle="1" w:styleId="WW8Num14z3">
    <w:name w:val="WW8Num14z3"/>
    <w:rsid w:val="008A0B11"/>
  </w:style>
  <w:style w:type="character" w:customStyle="1" w:styleId="WW8Num14z4">
    <w:name w:val="WW8Num14z4"/>
    <w:rsid w:val="008A0B11"/>
  </w:style>
  <w:style w:type="character" w:customStyle="1" w:styleId="WW8Num14z5">
    <w:name w:val="WW8Num14z5"/>
    <w:rsid w:val="008A0B11"/>
  </w:style>
  <w:style w:type="character" w:customStyle="1" w:styleId="WW8Num14z6">
    <w:name w:val="WW8Num14z6"/>
    <w:rsid w:val="008A0B11"/>
  </w:style>
  <w:style w:type="character" w:customStyle="1" w:styleId="WW8Num14z7">
    <w:name w:val="WW8Num14z7"/>
    <w:rsid w:val="008A0B11"/>
  </w:style>
  <w:style w:type="character" w:customStyle="1" w:styleId="WW8Num14z8">
    <w:name w:val="WW8Num14z8"/>
    <w:rsid w:val="008A0B11"/>
  </w:style>
  <w:style w:type="character" w:customStyle="1" w:styleId="WW8Num15z0">
    <w:name w:val="WW8Num15z0"/>
    <w:rsid w:val="008A0B11"/>
  </w:style>
  <w:style w:type="character" w:customStyle="1" w:styleId="WW8Num15z1">
    <w:name w:val="WW8Num15z1"/>
    <w:rsid w:val="008A0B11"/>
  </w:style>
  <w:style w:type="character" w:customStyle="1" w:styleId="WW8Num15z2">
    <w:name w:val="WW8Num15z2"/>
    <w:rsid w:val="008A0B11"/>
  </w:style>
  <w:style w:type="character" w:customStyle="1" w:styleId="WW8Num15z3">
    <w:name w:val="WW8Num15z3"/>
    <w:rsid w:val="008A0B11"/>
  </w:style>
  <w:style w:type="character" w:customStyle="1" w:styleId="WW8Num15z4">
    <w:name w:val="WW8Num15z4"/>
    <w:rsid w:val="008A0B11"/>
  </w:style>
  <w:style w:type="character" w:customStyle="1" w:styleId="WW8Num15z5">
    <w:name w:val="WW8Num15z5"/>
    <w:rsid w:val="008A0B11"/>
  </w:style>
  <w:style w:type="character" w:customStyle="1" w:styleId="WW8Num15z6">
    <w:name w:val="WW8Num15z6"/>
    <w:rsid w:val="008A0B11"/>
  </w:style>
  <w:style w:type="character" w:customStyle="1" w:styleId="WW8Num15z7">
    <w:name w:val="WW8Num15z7"/>
    <w:rsid w:val="008A0B11"/>
  </w:style>
  <w:style w:type="character" w:customStyle="1" w:styleId="WW8Num15z8">
    <w:name w:val="WW8Num15z8"/>
    <w:rsid w:val="008A0B11"/>
  </w:style>
  <w:style w:type="character" w:customStyle="1" w:styleId="WW8Num16z0">
    <w:name w:val="WW8Num16z0"/>
    <w:rsid w:val="008A0B11"/>
  </w:style>
  <w:style w:type="character" w:customStyle="1" w:styleId="WW8Num16z1">
    <w:name w:val="WW8Num16z1"/>
    <w:rsid w:val="008A0B11"/>
  </w:style>
  <w:style w:type="character" w:customStyle="1" w:styleId="WW8Num16z2">
    <w:name w:val="WW8Num16z2"/>
    <w:rsid w:val="008A0B11"/>
  </w:style>
  <w:style w:type="character" w:customStyle="1" w:styleId="WW8Num16z3">
    <w:name w:val="WW8Num16z3"/>
    <w:rsid w:val="008A0B11"/>
  </w:style>
  <w:style w:type="character" w:customStyle="1" w:styleId="WW8Num16z4">
    <w:name w:val="WW8Num16z4"/>
    <w:rsid w:val="008A0B11"/>
  </w:style>
  <w:style w:type="character" w:customStyle="1" w:styleId="WW8Num16z5">
    <w:name w:val="WW8Num16z5"/>
    <w:rsid w:val="008A0B11"/>
  </w:style>
  <w:style w:type="character" w:customStyle="1" w:styleId="WW8Num16z6">
    <w:name w:val="WW8Num16z6"/>
    <w:rsid w:val="008A0B11"/>
  </w:style>
  <w:style w:type="character" w:customStyle="1" w:styleId="WW8Num16z7">
    <w:name w:val="WW8Num16z7"/>
    <w:rsid w:val="008A0B11"/>
  </w:style>
  <w:style w:type="character" w:customStyle="1" w:styleId="WW8Num16z8">
    <w:name w:val="WW8Num16z8"/>
    <w:rsid w:val="008A0B11"/>
  </w:style>
  <w:style w:type="character" w:customStyle="1" w:styleId="WW-DefaultParagraphFont11">
    <w:name w:val="WW-Default Paragraph Font11"/>
    <w:rsid w:val="008A0B11"/>
  </w:style>
  <w:style w:type="character" w:customStyle="1" w:styleId="WW-DefaultParagraphFont111">
    <w:name w:val="WW-Default Paragraph Font111"/>
    <w:rsid w:val="008A0B11"/>
  </w:style>
  <w:style w:type="character" w:customStyle="1" w:styleId="WW-DefaultParagraphFont1111">
    <w:name w:val="WW-Default Paragraph Font1111"/>
    <w:rsid w:val="008A0B11"/>
  </w:style>
  <w:style w:type="character" w:customStyle="1" w:styleId="WW-DefaultParagraphFont11111">
    <w:name w:val="WW-Default Paragraph Font11111"/>
    <w:rsid w:val="008A0B11"/>
  </w:style>
  <w:style w:type="character" w:customStyle="1" w:styleId="WW-DefaultParagraphFont111111">
    <w:name w:val="WW-Default Paragraph Font111111"/>
    <w:rsid w:val="008A0B11"/>
  </w:style>
  <w:style w:type="character" w:customStyle="1" w:styleId="WW8Num17z0">
    <w:name w:val="WW8Num17z0"/>
    <w:rsid w:val="008A0B11"/>
  </w:style>
  <w:style w:type="character" w:customStyle="1" w:styleId="WW8Num17z1">
    <w:name w:val="WW8Num17z1"/>
    <w:rsid w:val="008A0B11"/>
  </w:style>
  <w:style w:type="character" w:customStyle="1" w:styleId="WW8Num17z2">
    <w:name w:val="WW8Num17z2"/>
    <w:rsid w:val="008A0B11"/>
  </w:style>
  <w:style w:type="character" w:customStyle="1" w:styleId="WW8Num17z3">
    <w:name w:val="WW8Num17z3"/>
    <w:rsid w:val="008A0B11"/>
  </w:style>
  <w:style w:type="character" w:customStyle="1" w:styleId="WW8Num17z4">
    <w:name w:val="WW8Num17z4"/>
    <w:rsid w:val="008A0B11"/>
  </w:style>
  <w:style w:type="character" w:customStyle="1" w:styleId="WW8Num17z5">
    <w:name w:val="WW8Num17z5"/>
    <w:rsid w:val="008A0B11"/>
  </w:style>
  <w:style w:type="character" w:customStyle="1" w:styleId="WW8Num17z6">
    <w:name w:val="WW8Num17z6"/>
    <w:rsid w:val="008A0B11"/>
  </w:style>
  <w:style w:type="character" w:customStyle="1" w:styleId="WW8Num17z7">
    <w:name w:val="WW8Num17z7"/>
    <w:rsid w:val="008A0B11"/>
  </w:style>
  <w:style w:type="character" w:customStyle="1" w:styleId="WW8Num17z8">
    <w:name w:val="WW8Num17z8"/>
    <w:rsid w:val="008A0B11"/>
  </w:style>
  <w:style w:type="character" w:customStyle="1" w:styleId="WW8Num18z0">
    <w:name w:val="WW8Num18z0"/>
    <w:rsid w:val="008A0B11"/>
  </w:style>
  <w:style w:type="character" w:customStyle="1" w:styleId="WW8Num18z1">
    <w:name w:val="WW8Num18z1"/>
    <w:rsid w:val="008A0B11"/>
  </w:style>
  <w:style w:type="character" w:customStyle="1" w:styleId="WW8Num18z2">
    <w:name w:val="WW8Num18z2"/>
    <w:rsid w:val="008A0B11"/>
  </w:style>
  <w:style w:type="character" w:customStyle="1" w:styleId="WW8Num18z3">
    <w:name w:val="WW8Num18z3"/>
    <w:rsid w:val="008A0B11"/>
  </w:style>
  <w:style w:type="character" w:customStyle="1" w:styleId="WW8Num18z4">
    <w:name w:val="WW8Num18z4"/>
    <w:rsid w:val="008A0B11"/>
  </w:style>
  <w:style w:type="character" w:customStyle="1" w:styleId="WW8Num18z5">
    <w:name w:val="WW8Num18z5"/>
    <w:rsid w:val="008A0B11"/>
  </w:style>
  <w:style w:type="character" w:customStyle="1" w:styleId="WW8Num18z6">
    <w:name w:val="WW8Num18z6"/>
    <w:rsid w:val="008A0B11"/>
  </w:style>
  <w:style w:type="character" w:customStyle="1" w:styleId="WW8Num18z7">
    <w:name w:val="WW8Num18z7"/>
    <w:rsid w:val="008A0B11"/>
  </w:style>
  <w:style w:type="character" w:customStyle="1" w:styleId="WW8Num18z8">
    <w:name w:val="WW8Num18z8"/>
    <w:rsid w:val="008A0B11"/>
  </w:style>
  <w:style w:type="character" w:customStyle="1" w:styleId="WW8Num3z1">
    <w:name w:val="WW8Num3z1"/>
    <w:rsid w:val="008A0B11"/>
  </w:style>
  <w:style w:type="character" w:customStyle="1" w:styleId="WW8Num3z2">
    <w:name w:val="WW8Num3z2"/>
    <w:rsid w:val="008A0B11"/>
  </w:style>
  <w:style w:type="character" w:customStyle="1" w:styleId="WW8Num3z3">
    <w:name w:val="WW8Num3z3"/>
    <w:rsid w:val="008A0B11"/>
  </w:style>
  <w:style w:type="character" w:customStyle="1" w:styleId="WW8Num3z4">
    <w:name w:val="WW8Num3z4"/>
    <w:rsid w:val="008A0B11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8A0B11"/>
  </w:style>
  <w:style w:type="character" w:customStyle="1" w:styleId="WW8Num3z6">
    <w:name w:val="WW8Num3z6"/>
    <w:rsid w:val="008A0B11"/>
  </w:style>
  <w:style w:type="character" w:customStyle="1" w:styleId="WW8Num3z7">
    <w:name w:val="WW8Num3z7"/>
    <w:rsid w:val="008A0B11"/>
  </w:style>
  <w:style w:type="character" w:customStyle="1" w:styleId="WW8Num3z8">
    <w:name w:val="WW8Num3z8"/>
    <w:rsid w:val="008A0B11"/>
  </w:style>
  <w:style w:type="character" w:customStyle="1" w:styleId="WW-DefaultParagraphFont1111111">
    <w:name w:val="WW-Default Paragraph Font1111111"/>
    <w:rsid w:val="008A0B11"/>
  </w:style>
  <w:style w:type="character" w:customStyle="1" w:styleId="WW-DefaultParagraphFont11111111">
    <w:name w:val="WW-Default Paragraph Font11111111"/>
    <w:rsid w:val="008A0B11"/>
  </w:style>
  <w:style w:type="character" w:customStyle="1" w:styleId="WW-DefaultParagraphFont111111111">
    <w:name w:val="WW-Default Paragraph Font111111111"/>
    <w:rsid w:val="008A0B11"/>
  </w:style>
  <w:style w:type="character" w:customStyle="1" w:styleId="WW-DefaultParagraphFont1111111111">
    <w:name w:val="WW-Default Paragraph Font1111111111"/>
    <w:rsid w:val="008A0B11"/>
  </w:style>
  <w:style w:type="character" w:customStyle="1" w:styleId="20">
    <w:name w:val="Προεπιλεγμένη γραμματοσειρά2"/>
    <w:rsid w:val="008A0B11"/>
  </w:style>
  <w:style w:type="character" w:customStyle="1" w:styleId="WW8Num19z0">
    <w:name w:val="WW8Num19z0"/>
    <w:rsid w:val="008A0B11"/>
    <w:rPr>
      <w:rFonts w:ascii="Calibri" w:hAnsi="Calibri" w:cs="Calibri"/>
    </w:rPr>
  </w:style>
  <w:style w:type="character" w:customStyle="1" w:styleId="WW8Num19z1">
    <w:name w:val="WW8Num19z1"/>
    <w:rsid w:val="008A0B11"/>
  </w:style>
  <w:style w:type="character" w:customStyle="1" w:styleId="WW8Num20z0">
    <w:name w:val="WW8Num20z0"/>
    <w:rsid w:val="008A0B11"/>
    <w:rPr>
      <w:rFonts w:ascii="Calibri" w:eastAsia="Calibri" w:hAnsi="Calibri" w:cs="Times New Roman"/>
    </w:rPr>
  </w:style>
  <w:style w:type="character" w:customStyle="1" w:styleId="WW8Num20z1">
    <w:name w:val="WW8Num20z1"/>
    <w:rsid w:val="008A0B11"/>
    <w:rPr>
      <w:rFonts w:ascii="Courier New" w:hAnsi="Courier New" w:cs="Courier New"/>
    </w:rPr>
  </w:style>
  <w:style w:type="character" w:customStyle="1" w:styleId="WW8Num20z2">
    <w:name w:val="WW8Num20z2"/>
    <w:rsid w:val="008A0B11"/>
    <w:rPr>
      <w:rFonts w:ascii="Wingdings" w:hAnsi="Wingdings" w:cs="Wingdings"/>
    </w:rPr>
  </w:style>
  <w:style w:type="character" w:customStyle="1" w:styleId="WW8Num20z3">
    <w:name w:val="WW8Num20z3"/>
    <w:rsid w:val="008A0B11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8A0B11"/>
  </w:style>
  <w:style w:type="character" w:customStyle="1" w:styleId="WW8Num19z2">
    <w:name w:val="WW8Num19z2"/>
    <w:rsid w:val="008A0B11"/>
  </w:style>
  <w:style w:type="character" w:customStyle="1" w:styleId="WW8Num19z3">
    <w:name w:val="WW8Num19z3"/>
    <w:rsid w:val="008A0B11"/>
  </w:style>
  <w:style w:type="character" w:customStyle="1" w:styleId="WW8Num19z4">
    <w:name w:val="WW8Num19z4"/>
    <w:rsid w:val="008A0B11"/>
  </w:style>
  <w:style w:type="character" w:customStyle="1" w:styleId="WW8Num19z5">
    <w:name w:val="WW8Num19z5"/>
    <w:rsid w:val="008A0B11"/>
  </w:style>
  <w:style w:type="character" w:customStyle="1" w:styleId="WW8Num19z6">
    <w:name w:val="WW8Num19z6"/>
    <w:rsid w:val="008A0B11"/>
  </w:style>
  <w:style w:type="character" w:customStyle="1" w:styleId="WW8Num19z7">
    <w:name w:val="WW8Num19z7"/>
    <w:rsid w:val="008A0B11"/>
  </w:style>
  <w:style w:type="character" w:customStyle="1" w:styleId="WW8Num19z8">
    <w:name w:val="WW8Num19z8"/>
    <w:rsid w:val="008A0B11"/>
  </w:style>
  <w:style w:type="character" w:customStyle="1" w:styleId="WW8Num20z4">
    <w:name w:val="WW8Num20z4"/>
    <w:rsid w:val="008A0B11"/>
  </w:style>
  <w:style w:type="character" w:customStyle="1" w:styleId="WW8Num20z5">
    <w:name w:val="WW8Num20z5"/>
    <w:rsid w:val="008A0B11"/>
  </w:style>
  <w:style w:type="character" w:customStyle="1" w:styleId="WW8Num20z6">
    <w:name w:val="WW8Num20z6"/>
    <w:rsid w:val="008A0B11"/>
  </w:style>
  <w:style w:type="character" w:customStyle="1" w:styleId="WW8Num20z7">
    <w:name w:val="WW8Num20z7"/>
    <w:rsid w:val="008A0B11"/>
  </w:style>
  <w:style w:type="character" w:customStyle="1" w:styleId="WW8Num20z8">
    <w:name w:val="WW8Num20z8"/>
    <w:rsid w:val="008A0B11"/>
  </w:style>
  <w:style w:type="character" w:customStyle="1" w:styleId="WW-DefaultParagraphFont111111111111">
    <w:name w:val="WW-Default Paragraph Font111111111111"/>
    <w:rsid w:val="008A0B11"/>
  </w:style>
  <w:style w:type="character" w:customStyle="1" w:styleId="WW-DefaultParagraphFont1111111111111">
    <w:name w:val="WW-Default Paragraph Font1111111111111"/>
    <w:rsid w:val="008A0B11"/>
  </w:style>
  <w:style w:type="character" w:customStyle="1" w:styleId="WW8Num21z0">
    <w:name w:val="WW8Num21z0"/>
    <w:rsid w:val="008A0B11"/>
    <w:rPr>
      <w:rFonts w:ascii="Calibri" w:eastAsia="Times New Roman" w:hAnsi="Calibri" w:cs="Calibri"/>
    </w:rPr>
  </w:style>
  <w:style w:type="character" w:customStyle="1" w:styleId="WW8Num21z1">
    <w:name w:val="WW8Num21z1"/>
    <w:rsid w:val="008A0B11"/>
    <w:rPr>
      <w:rFonts w:ascii="Courier New" w:hAnsi="Courier New" w:cs="Courier New"/>
    </w:rPr>
  </w:style>
  <w:style w:type="character" w:customStyle="1" w:styleId="WW8Num21z2">
    <w:name w:val="WW8Num21z2"/>
    <w:rsid w:val="008A0B11"/>
    <w:rPr>
      <w:rFonts w:ascii="Wingdings" w:hAnsi="Wingdings" w:cs="Wingdings"/>
    </w:rPr>
  </w:style>
  <w:style w:type="character" w:customStyle="1" w:styleId="WW8Num21z3">
    <w:name w:val="WW8Num21z3"/>
    <w:rsid w:val="008A0B11"/>
    <w:rPr>
      <w:rFonts w:ascii="Symbol" w:hAnsi="Symbol" w:cs="Symbol"/>
    </w:rPr>
  </w:style>
  <w:style w:type="character" w:customStyle="1" w:styleId="WW8Num22z0">
    <w:name w:val="WW8Num22z0"/>
    <w:rsid w:val="008A0B11"/>
    <w:rPr>
      <w:rFonts w:ascii="Symbol" w:hAnsi="Symbol" w:cs="Symbol"/>
    </w:rPr>
  </w:style>
  <w:style w:type="character" w:customStyle="1" w:styleId="WW8Num22z1">
    <w:name w:val="WW8Num22z1"/>
    <w:rsid w:val="008A0B11"/>
    <w:rPr>
      <w:rFonts w:ascii="Courier New" w:hAnsi="Courier New" w:cs="Courier New"/>
    </w:rPr>
  </w:style>
  <w:style w:type="character" w:customStyle="1" w:styleId="WW8Num22z2">
    <w:name w:val="WW8Num22z2"/>
    <w:rsid w:val="008A0B11"/>
    <w:rPr>
      <w:rFonts w:ascii="Wingdings" w:hAnsi="Wingdings" w:cs="Wingdings"/>
    </w:rPr>
  </w:style>
  <w:style w:type="character" w:customStyle="1" w:styleId="WW8Num23z0">
    <w:name w:val="WW8Num23z0"/>
    <w:rsid w:val="008A0B11"/>
    <w:rPr>
      <w:rFonts w:ascii="Calibri" w:eastAsia="Times New Roman" w:hAnsi="Calibri" w:cs="Calibri"/>
    </w:rPr>
  </w:style>
  <w:style w:type="character" w:customStyle="1" w:styleId="WW8Num23z1">
    <w:name w:val="WW8Num23z1"/>
    <w:rsid w:val="008A0B11"/>
    <w:rPr>
      <w:rFonts w:ascii="Courier New" w:hAnsi="Courier New" w:cs="Courier New"/>
    </w:rPr>
  </w:style>
  <w:style w:type="character" w:customStyle="1" w:styleId="WW8Num23z2">
    <w:name w:val="WW8Num23z2"/>
    <w:rsid w:val="008A0B11"/>
    <w:rPr>
      <w:rFonts w:ascii="Wingdings" w:hAnsi="Wingdings" w:cs="Wingdings"/>
    </w:rPr>
  </w:style>
  <w:style w:type="character" w:customStyle="1" w:styleId="WW8Num23z3">
    <w:name w:val="WW8Num23z3"/>
    <w:rsid w:val="008A0B11"/>
    <w:rPr>
      <w:rFonts w:ascii="Symbol" w:hAnsi="Symbol" w:cs="Symbol"/>
    </w:rPr>
  </w:style>
  <w:style w:type="character" w:customStyle="1" w:styleId="WW8Num24z0">
    <w:name w:val="WW8Num24z0"/>
    <w:rsid w:val="008A0B11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8A0B11"/>
    <w:rPr>
      <w:rFonts w:ascii="Courier New" w:hAnsi="Courier New" w:cs="Courier New"/>
    </w:rPr>
  </w:style>
  <w:style w:type="character" w:customStyle="1" w:styleId="WW8Num24z2">
    <w:name w:val="WW8Num24z2"/>
    <w:rsid w:val="008A0B11"/>
    <w:rPr>
      <w:rFonts w:ascii="Wingdings" w:hAnsi="Wingdings" w:cs="Wingdings"/>
    </w:rPr>
  </w:style>
  <w:style w:type="character" w:customStyle="1" w:styleId="WW8Num25z0">
    <w:name w:val="WW8Num25z0"/>
    <w:rsid w:val="008A0B11"/>
    <w:rPr>
      <w:rFonts w:ascii="Symbol" w:hAnsi="Symbol" w:cs="Symbol"/>
    </w:rPr>
  </w:style>
  <w:style w:type="character" w:customStyle="1" w:styleId="WW8Num25z1">
    <w:name w:val="WW8Num25z1"/>
    <w:rsid w:val="008A0B11"/>
    <w:rPr>
      <w:rFonts w:ascii="Courier New" w:hAnsi="Courier New" w:cs="Courier New"/>
    </w:rPr>
  </w:style>
  <w:style w:type="character" w:customStyle="1" w:styleId="WW8Num25z2">
    <w:name w:val="WW8Num25z2"/>
    <w:rsid w:val="008A0B11"/>
    <w:rPr>
      <w:rFonts w:ascii="Wingdings" w:hAnsi="Wingdings" w:cs="Wingdings"/>
    </w:rPr>
  </w:style>
  <w:style w:type="character" w:customStyle="1" w:styleId="WW8Num26z0">
    <w:name w:val="WW8Num26z0"/>
    <w:rsid w:val="008A0B11"/>
    <w:rPr>
      <w:rFonts w:ascii="Symbol" w:hAnsi="Symbol" w:cs="Symbol"/>
    </w:rPr>
  </w:style>
  <w:style w:type="character" w:customStyle="1" w:styleId="WW8Num26z1">
    <w:name w:val="WW8Num26z1"/>
    <w:rsid w:val="008A0B11"/>
    <w:rPr>
      <w:rFonts w:ascii="Courier New" w:hAnsi="Courier New" w:cs="Courier New"/>
    </w:rPr>
  </w:style>
  <w:style w:type="character" w:customStyle="1" w:styleId="WW8Num26z2">
    <w:name w:val="WW8Num26z2"/>
    <w:rsid w:val="008A0B11"/>
    <w:rPr>
      <w:rFonts w:ascii="Wingdings" w:hAnsi="Wingdings" w:cs="Wingdings"/>
    </w:rPr>
  </w:style>
  <w:style w:type="character" w:customStyle="1" w:styleId="WW8Num27z0">
    <w:name w:val="WW8Num27z0"/>
    <w:rsid w:val="008A0B11"/>
    <w:rPr>
      <w:rFonts w:ascii="Calibri" w:eastAsia="Times New Roman" w:hAnsi="Calibri" w:cs="Calibri"/>
    </w:rPr>
  </w:style>
  <w:style w:type="character" w:customStyle="1" w:styleId="WW8Num27z1">
    <w:name w:val="WW8Num27z1"/>
    <w:rsid w:val="008A0B11"/>
    <w:rPr>
      <w:rFonts w:ascii="Courier New" w:hAnsi="Courier New" w:cs="Courier New"/>
    </w:rPr>
  </w:style>
  <w:style w:type="character" w:customStyle="1" w:styleId="WW8Num27z2">
    <w:name w:val="WW8Num27z2"/>
    <w:rsid w:val="008A0B11"/>
    <w:rPr>
      <w:rFonts w:ascii="Wingdings" w:hAnsi="Wingdings" w:cs="Wingdings"/>
    </w:rPr>
  </w:style>
  <w:style w:type="character" w:customStyle="1" w:styleId="WW8Num27z3">
    <w:name w:val="WW8Num27z3"/>
    <w:rsid w:val="008A0B11"/>
    <w:rPr>
      <w:rFonts w:ascii="Symbol" w:hAnsi="Symbol" w:cs="Symbol"/>
    </w:rPr>
  </w:style>
  <w:style w:type="character" w:customStyle="1" w:styleId="WW8Num28z0">
    <w:name w:val="WW8Num28z0"/>
    <w:rsid w:val="008A0B11"/>
    <w:rPr>
      <w:rFonts w:ascii="Symbol" w:hAnsi="Symbol" w:cs="Symbol"/>
    </w:rPr>
  </w:style>
  <w:style w:type="character" w:customStyle="1" w:styleId="WW8Num28z1">
    <w:name w:val="WW8Num28z1"/>
    <w:rsid w:val="008A0B11"/>
    <w:rPr>
      <w:rFonts w:ascii="Courier New" w:hAnsi="Courier New" w:cs="Courier New"/>
    </w:rPr>
  </w:style>
  <w:style w:type="character" w:customStyle="1" w:styleId="WW8Num28z2">
    <w:name w:val="WW8Num28z2"/>
    <w:rsid w:val="008A0B11"/>
    <w:rPr>
      <w:rFonts w:ascii="Wingdings" w:hAnsi="Wingdings" w:cs="Wingdings"/>
    </w:rPr>
  </w:style>
  <w:style w:type="character" w:customStyle="1" w:styleId="WW8Num29z0">
    <w:name w:val="WW8Num29z0"/>
    <w:rsid w:val="008A0B11"/>
    <w:rPr>
      <w:rFonts w:ascii="Calibri" w:eastAsia="Times New Roman" w:hAnsi="Calibri" w:cs="Calibri"/>
    </w:rPr>
  </w:style>
  <w:style w:type="character" w:customStyle="1" w:styleId="WW8Num29z1">
    <w:name w:val="WW8Num29z1"/>
    <w:rsid w:val="008A0B11"/>
    <w:rPr>
      <w:rFonts w:ascii="Courier New" w:hAnsi="Courier New" w:cs="Courier New"/>
    </w:rPr>
  </w:style>
  <w:style w:type="character" w:customStyle="1" w:styleId="WW8Num29z2">
    <w:name w:val="WW8Num29z2"/>
    <w:rsid w:val="008A0B11"/>
    <w:rPr>
      <w:rFonts w:ascii="Wingdings" w:hAnsi="Wingdings" w:cs="Wingdings"/>
    </w:rPr>
  </w:style>
  <w:style w:type="character" w:customStyle="1" w:styleId="WW8Num29z3">
    <w:name w:val="WW8Num29z3"/>
    <w:rsid w:val="008A0B11"/>
    <w:rPr>
      <w:rFonts w:ascii="Symbol" w:hAnsi="Symbol" w:cs="Symbol"/>
    </w:rPr>
  </w:style>
  <w:style w:type="character" w:customStyle="1" w:styleId="WW8Num30z0">
    <w:name w:val="WW8Num30z0"/>
    <w:rsid w:val="008A0B11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8A0B11"/>
    <w:rPr>
      <w:rFonts w:ascii="Courier New" w:hAnsi="Courier New" w:cs="Courier New"/>
    </w:rPr>
  </w:style>
  <w:style w:type="character" w:customStyle="1" w:styleId="WW8Num30z2">
    <w:name w:val="WW8Num30z2"/>
    <w:rsid w:val="008A0B11"/>
    <w:rPr>
      <w:rFonts w:ascii="Wingdings" w:hAnsi="Wingdings" w:cs="Wingdings"/>
    </w:rPr>
  </w:style>
  <w:style w:type="character" w:customStyle="1" w:styleId="WW8Num31z0">
    <w:name w:val="WW8Num31z0"/>
    <w:rsid w:val="008A0B11"/>
    <w:rPr>
      <w:rFonts w:cs="Times New Roman"/>
    </w:rPr>
  </w:style>
  <w:style w:type="character" w:customStyle="1" w:styleId="WW8Num32z0">
    <w:name w:val="WW8Num32z0"/>
    <w:rsid w:val="008A0B11"/>
  </w:style>
  <w:style w:type="character" w:customStyle="1" w:styleId="WW8Num32z1">
    <w:name w:val="WW8Num32z1"/>
    <w:rsid w:val="008A0B11"/>
  </w:style>
  <w:style w:type="character" w:customStyle="1" w:styleId="WW8Num32z2">
    <w:name w:val="WW8Num32z2"/>
    <w:rsid w:val="008A0B11"/>
  </w:style>
  <w:style w:type="character" w:customStyle="1" w:styleId="WW8Num32z3">
    <w:name w:val="WW8Num32z3"/>
    <w:rsid w:val="008A0B11"/>
  </w:style>
  <w:style w:type="character" w:customStyle="1" w:styleId="WW8Num32z4">
    <w:name w:val="WW8Num32z4"/>
    <w:rsid w:val="008A0B11"/>
  </w:style>
  <w:style w:type="character" w:customStyle="1" w:styleId="WW8Num32z5">
    <w:name w:val="WW8Num32z5"/>
    <w:rsid w:val="008A0B11"/>
  </w:style>
  <w:style w:type="character" w:customStyle="1" w:styleId="WW8Num32z6">
    <w:name w:val="WW8Num32z6"/>
    <w:rsid w:val="008A0B11"/>
  </w:style>
  <w:style w:type="character" w:customStyle="1" w:styleId="WW8Num32z7">
    <w:name w:val="WW8Num32z7"/>
    <w:rsid w:val="008A0B11"/>
  </w:style>
  <w:style w:type="character" w:customStyle="1" w:styleId="WW8Num32z8">
    <w:name w:val="WW8Num32z8"/>
    <w:rsid w:val="008A0B11"/>
  </w:style>
  <w:style w:type="character" w:customStyle="1" w:styleId="WW8Num33z0">
    <w:name w:val="WW8Num33z0"/>
    <w:rsid w:val="008A0B11"/>
    <w:rPr>
      <w:rFonts w:ascii="Symbol" w:eastAsia="Calibri" w:hAnsi="Symbol" w:cs="Symbol"/>
    </w:rPr>
  </w:style>
  <w:style w:type="character" w:customStyle="1" w:styleId="WW8Num33z1">
    <w:name w:val="WW8Num33z1"/>
    <w:rsid w:val="008A0B11"/>
    <w:rPr>
      <w:rFonts w:ascii="Courier New" w:hAnsi="Courier New" w:cs="Courier New"/>
    </w:rPr>
  </w:style>
  <w:style w:type="character" w:customStyle="1" w:styleId="WW8Num33z2">
    <w:name w:val="WW8Num33z2"/>
    <w:rsid w:val="008A0B11"/>
    <w:rPr>
      <w:rFonts w:ascii="Wingdings" w:hAnsi="Wingdings" w:cs="Wingdings"/>
    </w:rPr>
  </w:style>
  <w:style w:type="character" w:customStyle="1" w:styleId="WW8Num34z0">
    <w:name w:val="WW8Num34z0"/>
    <w:rsid w:val="008A0B11"/>
    <w:rPr>
      <w:rFonts w:ascii="Symbol" w:hAnsi="Symbol" w:cs="Symbol"/>
    </w:rPr>
  </w:style>
  <w:style w:type="character" w:customStyle="1" w:styleId="WW8Num34z1">
    <w:name w:val="WW8Num34z1"/>
    <w:rsid w:val="008A0B11"/>
    <w:rPr>
      <w:rFonts w:ascii="Courier New" w:hAnsi="Courier New" w:cs="Courier New"/>
    </w:rPr>
  </w:style>
  <w:style w:type="character" w:customStyle="1" w:styleId="WW8Num34z2">
    <w:name w:val="WW8Num34z2"/>
    <w:rsid w:val="008A0B11"/>
    <w:rPr>
      <w:rFonts w:ascii="Wingdings" w:hAnsi="Wingdings" w:cs="Wingdings"/>
    </w:rPr>
  </w:style>
  <w:style w:type="character" w:customStyle="1" w:styleId="WW8Num35z0">
    <w:name w:val="WW8Num35z0"/>
    <w:rsid w:val="008A0B11"/>
    <w:rPr>
      <w:rFonts w:ascii="Calibri" w:eastAsia="Times New Roman" w:hAnsi="Calibri" w:cs="Calibri"/>
    </w:rPr>
  </w:style>
  <w:style w:type="character" w:customStyle="1" w:styleId="WW8Num35z1">
    <w:name w:val="WW8Num35z1"/>
    <w:rsid w:val="008A0B11"/>
    <w:rPr>
      <w:rFonts w:ascii="Courier New" w:hAnsi="Courier New" w:cs="Courier New"/>
    </w:rPr>
  </w:style>
  <w:style w:type="character" w:customStyle="1" w:styleId="WW8Num35z2">
    <w:name w:val="WW8Num35z2"/>
    <w:rsid w:val="008A0B11"/>
    <w:rPr>
      <w:rFonts w:ascii="Wingdings" w:hAnsi="Wingdings" w:cs="Wingdings"/>
    </w:rPr>
  </w:style>
  <w:style w:type="character" w:customStyle="1" w:styleId="WW8Num35z3">
    <w:name w:val="WW8Num35z3"/>
    <w:rsid w:val="008A0B11"/>
    <w:rPr>
      <w:rFonts w:ascii="Symbol" w:hAnsi="Symbol" w:cs="Symbol"/>
    </w:rPr>
  </w:style>
  <w:style w:type="character" w:customStyle="1" w:styleId="WW8Num36z0">
    <w:name w:val="WW8Num36z0"/>
    <w:rsid w:val="008A0B11"/>
    <w:rPr>
      <w:lang w:val="el-GR"/>
    </w:rPr>
  </w:style>
  <w:style w:type="character" w:customStyle="1" w:styleId="WW8Num36z1">
    <w:name w:val="WW8Num36z1"/>
    <w:rsid w:val="008A0B11"/>
  </w:style>
  <w:style w:type="character" w:customStyle="1" w:styleId="WW8Num36z2">
    <w:name w:val="WW8Num36z2"/>
    <w:rsid w:val="008A0B11"/>
  </w:style>
  <w:style w:type="character" w:customStyle="1" w:styleId="WW8Num36z3">
    <w:name w:val="WW8Num36z3"/>
    <w:rsid w:val="008A0B11"/>
  </w:style>
  <w:style w:type="character" w:customStyle="1" w:styleId="WW8Num36z4">
    <w:name w:val="WW8Num36z4"/>
    <w:rsid w:val="008A0B11"/>
  </w:style>
  <w:style w:type="character" w:customStyle="1" w:styleId="WW8Num36z5">
    <w:name w:val="WW8Num36z5"/>
    <w:rsid w:val="008A0B11"/>
  </w:style>
  <w:style w:type="character" w:customStyle="1" w:styleId="WW8Num36z6">
    <w:name w:val="WW8Num36z6"/>
    <w:rsid w:val="008A0B11"/>
  </w:style>
  <w:style w:type="character" w:customStyle="1" w:styleId="WW8Num36z7">
    <w:name w:val="WW8Num36z7"/>
    <w:rsid w:val="008A0B11"/>
  </w:style>
  <w:style w:type="character" w:customStyle="1" w:styleId="WW8Num36z8">
    <w:name w:val="WW8Num36z8"/>
    <w:rsid w:val="008A0B11"/>
  </w:style>
  <w:style w:type="character" w:customStyle="1" w:styleId="WW8Num37z0">
    <w:name w:val="WW8Num37z0"/>
    <w:rsid w:val="008A0B11"/>
    <w:rPr>
      <w:rFonts w:ascii="Calibri" w:eastAsia="Times New Roman" w:hAnsi="Calibri" w:cs="Calibri"/>
    </w:rPr>
  </w:style>
  <w:style w:type="character" w:customStyle="1" w:styleId="WW8Num37z1">
    <w:name w:val="WW8Num37z1"/>
    <w:rsid w:val="008A0B11"/>
    <w:rPr>
      <w:rFonts w:ascii="Courier New" w:hAnsi="Courier New" w:cs="Courier New"/>
    </w:rPr>
  </w:style>
  <w:style w:type="character" w:customStyle="1" w:styleId="WW8Num37z2">
    <w:name w:val="WW8Num37z2"/>
    <w:rsid w:val="008A0B11"/>
    <w:rPr>
      <w:rFonts w:ascii="Wingdings" w:hAnsi="Wingdings" w:cs="Wingdings"/>
    </w:rPr>
  </w:style>
  <w:style w:type="character" w:customStyle="1" w:styleId="WW8Num37z3">
    <w:name w:val="WW8Num37z3"/>
    <w:rsid w:val="008A0B11"/>
    <w:rPr>
      <w:rFonts w:ascii="Symbol" w:hAnsi="Symbol" w:cs="Symbol"/>
    </w:rPr>
  </w:style>
  <w:style w:type="character" w:customStyle="1" w:styleId="WW8Num38z0">
    <w:name w:val="WW8Num38z0"/>
    <w:rsid w:val="008A0B11"/>
  </w:style>
  <w:style w:type="character" w:customStyle="1" w:styleId="WW8Num38z1">
    <w:name w:val="WW8Num38z1"/>
    <w:rsid w:val="008A0B11"/>
  </w:style>
  <w:style w:type="character" w:customStyle="1" w:styleId="WW8Num38z2">
    <w:name w:val="WW8Num38z2"/>
    <w:rsid w:val="008A0B11"/>
  </w:style>
  <w:style w:type="character" w:customStyle="1" w:styleId="WW8Num38z3">
    <w:name w:val="WW8Num38z3"/>
    <w:rsid w:val="008A0B11"/>
  </w:style>
  <w:style w:type="character" w:customStyle="1" w:styleId="WW8Num38z4">
    <w:name w:val="WW8Num38z4"/>
    <w:rsid w:val="008A0B11"/>
  </w:style>
  <w:style w:type="character" w:customStyle="1" w:styleId="WW8Num38z5">
    <w:name w:val="WW8Num38z5"/>
    <w:rsid w:val="008A0B11"/>
  </w:style>
  <w:style w:type="character" w:customStyle="1" w:styleId="WW8Num38z6">
    <w:name w:val="WW8Num38z6"/>
    <w:rsid w:val="008A0B11"/>
  </w:style>
  <w:style w:type="character" w:customStyle="1" w:styleId="WW8Num38z7">
    <w:name w:val="WW8Num38z7"/>
    <w:rsid w:val="008A0B11"/>
  </w:style>
  <w:style w:type="character" w:customStyle="1" w:styleId="WW8Num38z8">
    <w:name w:val="WW8Num38z8"/>
    <w:rsid w:val="008A0B11"/>
  </w:style>
  <w:style w:type="character" w:customStyle="1" w:styleId="WW-DefaultParagraphFont11111111111111">
    <w:name w:val="WW-Default Paragraph Font11111111111111"/>
    <w:rsid w:val="008A0B11"/>
  </w:style>
  <w:style w:type="character" w:customStyle="1" w:styleId="WW8Num4z1">
    <w:name w:val="WW8Num4z1"/>
    <w:rsid w:val="008A0B11"/>
    <w:rPr>
      <w:rFonts w:cs="Times New Roman"/>
    </w:rPr>
  </w:style>
  <w:style w:type="character" w:customStyle="1" w:styleId="WW8Num5z1">
    <w:name w:val="WW8Num5z1"/>
    <w:rsid w:val="008A0B11"/>
    <w:rPr>
      <w:rFonts w:cs="Times New Roman"/>
    </w:rPr>
  </w:style>
  <w:style w:type="character" w:customStyle="1" w:styleId="WW8Num6z1">
    <w:name w:val="WW8Num6z1"/>
    <w:rsid w:val="008A0B1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8A0B11"/>
  </w:style>
  <w:style w:type="character" w:customStyle="1" w:styleId="WW8Num29z5">
    <w:name w:val="WW8Num29z5"/>
    <w:rsid w:val="008A0B11"/>
  </w:style>
  <w:style w:type="character" w:customStyle="1" w:styleId="WW8Num29z6">
    <w:name w:val="WW8Num29z6"/>
    <w:rsid w:val="008A0B11"/>
  </w:style>
  <w:style w:type="character" w:customStyle="1" w:styleId="WW8Num29z7">
    <w:name w:val="WW8Num29z7"/>
    <w:rsid w:val="008A0B11"/>
  </w:style>
  <w:style w:type="character" w:customStyle="1" w:styleId="WW8Num29z8">
    <w:name w:val="WW8Num29z8"/>
    <w:rsid w:val="008A0B11"/>
  </w:style>
  <w:style w:type="character" w:customStyle="1" w:styleId="WW8Num30z3">
    <w:name w:val="WW8Num30z3"/>
    <w:rsid w:val="008A0B11"/>
    <w:rPr>
      <w:rFonts w:ascii="Symbol" w:hAnsi="Symbol" w:cs="Symbol"/>
    </w:rPr>
  </w:style>
  <w:style w:type="character" w:customStyle="1" w:styleId="WW8Num31z1">
    <w:name w:val="WW8Num31z1"/>
    <w:rsid w:val="008A0B11"/>
  </w:style>
  <w:style w:type="character" w:customStyle="1" w:styleId="WW8Num31z2">
    <w:name w:val="WW8Num31z2"/>
    <w:rsid w:val="008A0B11"/>
  </w:style>
  <w:style w:type="character" w:customStyle="1" w:styleId="WW8Num31z3">
    <w:name w:val="WW8Num31z3"/>
    <w:rsid w:val="008A0B11"/>
  </w:style>
  <w:style w:type="character" w:customStyle="1" w:styleId="WW8Num31z4">
    <w:name w:val="WW8Num31z4"/>
    <w:rsid w:val="008A0B11"/>
  </w:style>
  <w:style w:type="character" w:customStyle="1" w:styleId="WW8Num31z5">
    <w:name w:val="WW8Num31z5"/>
    <w:rsid w:val="008A0B11"/>
  </w:style>
  <w:style w:type="character" w:customStyle="1" w:styleId="WW8Num31z6">
    <w:name w:val="WW8Num31z6"/>
    <w:rsid w:val="008A0B11"/>
  </w:style>
  <w:style w:type="character" w:customStyle="1" w:styleId="WW8Num31z7">
    <w:name w:val="WW8Num31z7"/>
    <w:rsid w:val="008A0B11"/>
  </w:style>
  <w:style w:type="character" w:customStyle="1" w:styleId="WW8Num31z8">
    <w:name w:val="WW8Num31z8"/>
    <w:rsid w:val="008A0B11"/>
  </w:style>
  <w:style w:type="character" w:customStyle="1" w:styleId="WW8Num39z0">
    <w:name w:val="WW8Num39z0"/>
    <w:rsid w:val="008A0B11"/>
    <w:rPr>
      <w:rFonts w:ascii="Calibri" w:eastAsia="Times New Roman" w:hAnsi="Calibri" w:cs="Calibri"/>
    </w:rPr>
  </w:style>
  <w:style w:type="character" w:customStyle="1" w:styleId="WW8Num39z1">
    <w:name w:val="WW8Num39z1"/>
    <w:rsid w:val="008A0B11"/>
    <w:rPr>
      <w:rFonts w:ascii="Courier New" w:hAnsi="Courier New" w:cs="Courier New"/>
    </w:rPr>
  </w:style>
  <w:style w:type="character" w:customStyle="1" w:styleId="WW8Num39z2">
    <w:name w:val="WW8Num39z2"/>
    <w:rsid w:val="008A0B11"/>
    <w:rPr>
      <w:rFonts w:ascii="Wingdings" w:hAnsi="Wingdings" w:cs="Wingdings"/>
    </w:rPr>
  </w:style>
  <w:style w:type="character" w:customStyle="1" w:styleId="WW8Num39z3">
    <w:name w:val="WW8Num39z3"/>
    <w:rsid w:val="008A0B11"/>
    <w:rPr>
      <w:rFonts w:ascii="Symbol" w:hAnsi="Symbol" w:cs="Symbol"/>
    </w:rPr>
  </w:style>
  <w:style w:type="character" w:customStyle="1" w:styleId="WW8Num40z0">
    <w:name w:val="WW8Num40z0"/>
    <w:rsid w:val="008A0B11"/>
    <w:rPr>
      <w:rFonts w:ascii="Symbol" w:hAnsi="Symbol" w:cs="Symbol"/>
    </w:rPr>
  </w:style>
  <w:style w:type="character" w:customStyle="1" w:styleId="WW8Num40z1">
    <w:name w:val="WW8Num40z1"/>
    <w:rsid w:val="008A0B11"/>
    <w:rPr>
      <w:rFonts w:ascii="Courier New" w:hAnsi="Courier New" w:cs="Courier New"/>
    </w:rPr>
  </w:style>
  <w:style w:type="character" w:customStyle="1" w:styleId="WW8Num40z2">
    <w:name w:val="WW8Num40z2"/>
    <w:rsid w:val="008A0B11"/>
    <w:rPr>
      <w:rFonts w:ascii="Wingdings" w:hAnsi="Wingdings" w:cs="Wingdings"/>
    </w:rPr>
  </w:style>
  <w:style w:type="character" w:customStyle="1" w:styleId="WW8Num41z0">
    <w:name w:val="WW8Num41z0"/>
    <w:rsid w:val="008A0B11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8A0B11"/>
    <w:rPr>
      <w:rFonts w:cs="Times New Roman"/>
    </w:rPr>
  </w:style>
  <w:style w:type="character" w:customStyle="1" w:styleId="WW8Num41z2">
    <w:name w:val="WW8Num41z2"/>
    <w:rsid w:val="008A0B11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8A0B11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8A0B11"/>
  </w:style>
  <w:style w:type="character" w:customStyle="1" w:styleId="Heading1Char">
    <w:name w:val="Heading 1 Char"/>
    <w:rsid w:val="008A0B11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8A0B11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8A0B11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8A0B11"/>
    <w:rPr>
      <w:sz w:val="24"/>
      <w:szCs w:val="24"/>
      <w:lang w:val="en-GB"/>
    </w:rPr>
  </w:style>
  <w:style w:type="character" w:customStyle="1" w:styleId="FooterChar">
    <w:name w:val="Footer Char"/>
    <w:rsid w:val="008A0B11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8A0B11"/>
    <w:rPr>
      <w:sz w:val="16"/>
    </w:rPr>
  </w:style>
  <w:style w:type="character" w:styleId="-">
    <w:name w:val="Hyperlink"/>
    <w:uiPriority w:val="99"/>
    <w:rsid w:val="008A0B11"/>
    <w:rPr>
      <w:color w:val="0000FF"/>
      <w:u w:val="single"/>
    </w:rPr>
  </w:style>
  <w:style w:type="character" w:customStyle="1" w:styleId="HeaderChar">
    <w:name w:val="Header Char"/>
    <w:rsid w:val="008A0B11"/>
    <w:rPr>
      <w:rFonts w:cs="Times New Roman"/>
      <w:sz w:val="24"/>
      <w:szCs w:val="24"/>
      <w:lang w:val="en-GB"/>
    </w:rPr>
  </w:style>
  <w:style w:type="character" w:styleId="a3">
    <w:name w:val="page number"/>
    <w:rsid w:val="008A0B11"/>
    <w:rPr>
      <w:rFonts w:cs="Times New Roman"/>
    </w:rPr>
  </w:style>
  <w:style w:type="character" w:customStyle="1" w:styleId="BalloonTextChar">
    <w:name w:val="Balloon Text Char"/>
    <w:rsid w:val="008A0B11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8A0B11"/>
    <w:rPr>
      <w:rFonts w:cs="Times New Roman"/>
      <w:lang w:val="en-GB"/>
    </w:rPr>
  </w:style>
  <w:style w:type="character" w:customStyle="1" w:styleId="CommentSubjectChar">
    <w:name w:val="Comment Subject Char"/>
    <w:rsid w:val="008A0B11"/>
    <w:rPr>
      <w:rFonts w:cs="Times New Roman"/>
      <w:b/>
      <w:bCs/>
      <w:lang w:val="en-GB"/>
    </w:rPr>
  </w:style>
  <w:style w:type="character" w:customStyle="1" w:styleId="BodyTextChar">
    <w:name w:val="Body Text Char"/>
    <w:rsid w:val="008A0B11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8A0B11"/>
    <w:rPr>
      <w:rFonts w:cs="Times New Roman"/>
      <w:color w:val="808080"/>
    </w:rPr>
  </w:style>
  <w:style w:type="character" w:customStyle="1" w:styleId="a4">
    <w:name w:val="Χαρακτήρες υποσημείωσης"/>
    <w:rsid w:val="008A0B11"/>
    <w:rPr>
      <w:rFonts w:cs="Times New Roman"/>
      <w:vertAlign w:val="superscript"/>
    </w:rPr>
  </w:style>
  <w:style w:type="character" w:customStyle="1" w:styleId="FootnoteTextChar">
    <w:name w:val="Footnote Text Char"/>
    <w:rsid w:val="008A0B11"/>
    <w:rPr>
      <w:rFonts w:ascii="Calibri" w:hAnsi="Calibri" w:cs="Times New Roman"/>
    </w:rPr>
  </w:style>
  <w:style w:type="character" w:customStyle="1" w:styleId="Heading3Char">
    <w:name w:val="Heading 3 Char"/>
    <w:rsid w:val="008A0B11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8A0B11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8A0B11"/>
  </w:style>
  <w:style w:type="character" w:customStyle="1" w:styleId="Style1Char">
    <w:name w:val="Style1 Char"/>
    <w:rsid w:val="008A0B11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8A0B11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8A0B11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8A0B11"/>
    <w:rPr>
      <w:vertAlign w:val="superscript"/>
    </w:rPr>
  </w:style>
  <w:style w:type="character" w:customStyle="1" w:styleId="FootnoteReference2">
    <w:name w:val="Footnote Reference2"/>
    <w:rsid w:val="008A0B11"/>
    <w:rPr>
      <w:vertAlign w:val="superscript"/>
    </w:rPr>
  </w:style>
  <w:style w:type="character" w:customStyle="1" w:styleId="EndnoteReference1">
    <w:name w:val="Endnote Reference1"/>
    <w:rsid w:val="008A0B11"/>
    <w:rPr>
      <w:vertAlign w:val="superscript"/>
    </w:rPr>
  </w:style>
  <w:style w:type="character" w:customStyle="1" w:styleId="a6">
    <w:name w:val="Κουκκίδες"/>
    <w:rsid w:val="008A0B11"/>
    <w:rPr>
      <w:rFonts w:ascii="OpenSymbol" w:eastAsia="OpenSymbol" w:hAnsi="OpenSymbol" w:cs="OpenSymbol"/>
    </w:rPr>
  </w:style>
  <w:style w:type="character" w:styleId="a7">
    <w:name w:val="Strong"/>
    <w:qFormat/>
    <w:rsid w:val="008A0B11"/>
    <w:rPr>
      <w:b/>
      <w:bCs/>
    </w:rPr>
  </w:style>
  <w:style w:type="character" w:customStyle="1" w:styleId="12">
    <w:name w:val="Προεπιλεγμένη γραμματοσειρά1"/>
    <w:rsid w:val="008A0B11"/>
  </w:style>
  <w:style w:type="character" w:customStyle="1" w:styleId="a8">
    <w:name w:val="Σύμβολο υποσημείωσης"/>
    <w:rsid w:val="008A0B11"/>
    <w:rPr>
      <w:vertAlign w:val="superscript"/>
    </w:rPr>
  </w:style>
  <w:style w:type="character" w:styleId="a9">
    <w:name w:val="Emphasis"/>
    <w:qFormat/>
    <w:rsid w:val="008A0B11"/>
    <w:rPr>
      <w:i/>
      <w:iCs/>
    </w:rPr>
  </w:style>
  <w:style w:type="character" w:customStyle="1" w:styleId="aa">
    <w:name w:val="Χαρακτήρες αρίθμησης"/>
    <w:rsid w:val="008A0B11"/>
  </w:style>
  <w:style w:type="character" w:customStyle="1" w:styleId="normalwithoutspacingChar">
    <w:name w:val="normal_without_spacing Char"/>
    <w:rsid w:val="008A0B11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8A0B1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8A0B11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8A0B11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8A0B11"/>
  </w:style>
  <w:style w:type="character" w:customStyle="1" w:styleId="BodyTextIndent3Char">
    <w:name w:val="Body Text Indent 3 Char"/>
    <w:rsid w:val="008A0B11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8A0B11"/>
    <w:rPr>
      <w:vertAlign w:val="superscript"/>
    </w:rPr>
  </w:style>
  <w:style w:type="character" w:customStyle="1" w:styleId="WW-EndnoteReference">
    <w:name w:val="WW-Endnote Reference"/>
    <w:rsid w:val="008A0B11"/>
    <w:rPr>
      <w:vertAlign w:val="superscript"/>
    </w:rPr>
  </w:style>
  <w:style w:type="character" w:customStyle="1" w:styleId="FootnoteReference1">
    <w:name w:val="Footnote Reference1"/>
    <w:rsid w:val="008A0B11"/>
    <w:rPr>
      <w:vertAlign w:val="superscript"/>
    </w:rPr>
  </w:style>
  <w:style w:type="character" w:customStyle="1" w:styleId="FootnoteTextChar2">
    <w:name w:val="Footnote Text Char2"/>
    <w:rsid w:val="008A0B11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8A0B1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8A0B11"/>
  </w:style>
  <w:style w:type="character" w:customStyle="1" w:styleId="CommentTextChar1">
    <w:name w:val="Comment Text Char1"/>
    <w:rsid w:val="008A0B1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8A0B1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8A0B11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8A0B11"/>
    <w:rPr>
      <w:vertAlign w:val="superscript"/>
    </w:rPr>
  </w:style>
  <w:style w:type="character" w:customStyle="1" w:styleId="WW-EndnoteReference1">
    <w:name w:val="WW-Endnote Reference1"/>
    <w:rsid w:val="008A0B11"/>
    <w:rPr>
      <w:vertAlign w:val="superscript"/>
    </w:rPr>
  </w:style>
  <w:style w:type="character" w:customStyle="1" w:styleId="WW-FootnoteReference2">
    <w:name w:val="WW-Footnote Reference2"/>
    <w:rsid w:val="008A0B11"/>
    <w:rPr>
      <w:vertAlign w:val="superscript"/>
    </w:rPr>
  </w:style>
  <w:style w:type="character" w:customStyle="1" w:styleId="WW-EndnoteReference2">
    <w:name w:val="WW-Endnote Reference2"/>
    <w:rsid w:val="008A0B11"/>
    <w:rPr>
      <w:vertAlign w:val="superscript"/>
    </w:rPr>
  </w:style>
  <w:style w:type="character" w:customStyle="1" w:styleId="FootnoteTextChar3">
    <w:name w:val="Footnote Text Char3"/>
    <w:rsid w:val="008A0B11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8A0B1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8A0B11"/>
  </w:style>
  <w:style w:type="character" w:customStyle="1" w:styleId="foootChar">
    <w:name w:val="fooot Char"/>
    <w:basedOn w:val="footersChar1"/>
    <w:rsid w:val="008A0B11"/>
  </w:style>
  <w:style w:type="character" w:customStyle="1" w:styleId="13">
    <w:name w:val="Παραπομπή υποσημείωσης1"/>
    <w:rsid w:val="008A0B11"/>
    <w:rPr>
      <w:vertAlign w:val="superscript"/>
    </w:rPr>
  </w:style>
  <w:style w:type="character" w:customStyle="1" w:styleId="14">
    <w:name w:val="Παραπομπή σημείωσης τέλους1"/>
    <w:rsid w:val="008A0B11"/>
    <w:rPr>
      <w:vertAlign w:val="superscript"/>
    </w:rPr>
  </w:style>
  <w:style w:type="character" w:customStyle="1" w:styleId="Char">
    <w:name w:val="Κείμενο πλαισίου Char"/>
    <w:rsid w:val="008A0B11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sid w:val="008A0B11"/>
    <w:rPr>
      <w:sz w:val="16"/>
      <w:szCs w:val="16"/>
    </w:rPr>
  </w:style>
  <w:style w:type="character" w:customStyle="1" w:styleId="Char0">
    <w:name w:val="Κείμενο σχολίου Char"/>
    <w:rsid w:val="008A0B11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8A0B11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8A0B11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8A0B11"/>
    <w:rPr>
      <w:vertAlign w:val="superscript"/>
    </w:rPr>
  </w:style>
  <w:style w:type="character" w:customStyle="1" w:styleId="WW-EndnoteReference3">
    <w:name w:val="WW-Endnote Reference3"/>
    <w:rsid w:val="008A0B11"/>
    <w:rPr>
      <w:vertAlign w:val="superscript"/>
    </w:rPr>
  </w:style>
  <w:style w:type="character" w:customStyle="1" w:styleId="WW-FootnoteReference4">
    <w:name w:val="WW-Footnote Reference4"/>
    <w:rsid w:val="008A0B11"/>
    <w:rPr>
      <w:vertAlign w:val="superscript"/>
    </w:rPr>
  </w:style>
  <w:style w:type="character" w:customStyle="1" w:styleId="WW-EndnoteReference4">
    <w:name w:val="WW-Endnote Reference4"/>
    <w:rsid w:val="008A0B11"/>
    <w:rPr>
      <w:vertAlign w:val="superscript"/>
    </w:rPr>
  </w:style>
  <w:style w:type="character" w:customStyle="1" w:styleId="WW-FootnoteReference5">
    <w:name w:val="WW-Footnote Reference5"/>
    <w:rsid w:val="008A0B11"/>
    <w:rPr>
      <w:vertAlign w:val="superscript"/>
    </w:rPr>
  </w:style>
  <w:style w:type="character" w:customStyle="1" w:styleId="WW-EndnoteReference5">
    <w:name w:val="WW-Endnote Reference5"/>
    <w:rsid w:val="008A0B11"/>
    <w:rPr>
      <w:vertAlign w:val="superscript"/>
    </w:rPr>
  </w:style>
  <w:style w:type="character" w:customStyle="1" w:styleId="WW-FootnoteReference6">
    <w:name w:val="WW-Footnote Reference6"/>
    <w:rsid w:val="008A0B11"/>
    <w:rPr>
      <w:vertAlign w:val="superscript"/>
    </w:rPr>
  </w:style>
  <w:style w:type="character" w:styleId="-0">
    <w:name w:val="FollowedHyperlink"/>
    <w:uiPriority w:val="99"/>
    <w:rsid w:val="008A0B11"/>
    <w:rPr>
      <w:color w:val="800000"/>
      <w:u w:val="single"/>
    </w:rPr>
  </w:style>
  <w:style w:type="character" w:customStyle="1" w:styleId="WW-EndnoteReference6">
    <w:name w:val="WW-Endnote Reference6"/>
    <w:rsid w:val="008A0B11"/>
    <w:rPr>
      <w:vertAlign w:val="superscript"/>
    </w:rPr>
  </w:style>
  <w:style w:type="character" w:customStyle="1" w:styleId="WW-FootnoteReference7">
    <w:name w:val="WW-Footnote Reference7"/>
    <w:rsid w:val="008A0B11"/>
    <w:rPr>
      <w:vertAlign w:val="superscript"/>
    </w:rPr>
  </w:style>
  <w:style w:type="character" w:customStyle="1" w:styleId="WW-EndnoteReference7">
    <w:name w:val="WW-Endnote Reference7"/>
    <w:rsid w:val="008A0B11"/>
    <w:rPr>
      <w:vertAlign w:val="superscript"/>
    </w:rPr>
  </w:style>
  <w:style w:type="character" w:customStyle="1" w:styleId="WW-FootnoteReference8">
    <w:name w:val="WW-Footnote Reference8"/>
    <w:rsid w:val="008A0B11"/>
    <w:rPr>
      <w:vertAlign w:val="superscript"/>
    </w:rPr>
  </w:style>
  <w:style w:type="character" w:customStyle="1" w:styleId="WW-EndnoteReference8">
    <w:name w:val="WW-Endnote Reference8"/>
    <w:rsid w:val="008A0B11"/>
    <w:rPr>
      <w:vertAlign w:val="superscript"/>
    </w:rPr>
  </w:style>
  <w:style w:type="character" w:customStyle="1" w:styleId="WW-FootnoteReference9">
    <w:name w:val="WW-Footnote Reference9"/>
    <w:rsid w:val="008A0B11"/>
    <w:rPr>
      <w:vertAlign w:val="superscript"/>
    </w:rPr>
  </w:style>
  <w:style w:type="character" w:customStyle="1" w:styleId="WW-EndnoteReference9">
    <w:name w:val="WW-Endnote Reference9"/>
    <w:rsid w:val="008A0B11"/>
    <w:rPr>
      <w:vertAlign w:val="superscript"/>
    </w:rPr>
  </w:style>
  <w:style w:type="character" w:customStyle="1" w:styleId="WW-FootnoteReference10">
    <w:name w:val="WW-Footnote Reference10"/>
    <w:rsid w:val="008A0B11"/>
    <w:rPr>
      <w:vertAlign w:val="superscript"/>
    </w:rPr>
  </w:style>
  <w:style w:type="character" w:customStyle="1" w:styleId="WW-EndnoteReference10">
    <w:name w:val="WW-Endnote Reference10"/>
    <w:rsid w:val="008A0B11"/>
    <w:rPr>
      <w:vertAlign w:val="superscript"/>
    </w:rPr>
  </w:style>
  <w:style w:type="character" w:customStyle="1" w:styleId="WW-FootnoteReference11">
    <w:name w:val="WW-Footnote Reference11"/>
    <w:rsid w:val="008A0B11"/>
    <w:rPr>
      <w:vertAlign w:val="superscript"/>
    </w:rPr>
  </w:style>
  <w:style w:type="character" w:customStyle="1" w:styleId="WW-EndnoteReference11">
    <w:name w:val="WW-Endnote Reference11"/>
    <w:rsid w:val="008A0B11"/>
    <w:rPr>
      <w:vertAlign w:val="superscript"/>
    </w:rPr>
  </w:style>
  <w:style w:type="character" w:customStyle="1" w:styleId="WW-FootnoteReference12">
    <w:name w:val="WW-Footnote Reference12"/>
    <w:rsid w:val="008A0B11"/>
    <w:rPr>
      <w:vertAlign w:val="superscript"/>
    </w:rPr>
  </w:style>
  <w:style w:type="character" w:customStyle="1" w:styleId="WW-EndnoteReference12">
    <w:name w:val="WW-Endnote Reference12"/>
    <w:rsid w:val="008A0B11"/>
    <w:rPr>
      <w:vertAlign w:val="superscript"/>
    </w:rPr>
  </w:style>
  <w:style w:type="character" w:customStyle="1" w:styleId="WW-FootnoteReference13">
    <w:name w:val="WW-Footnote Reference13"/>
    <w:rsid w:val="008A0B11"/>
    <w:rPr>
      <w:vertAlign w:val="superscript"/>
    </w:rPr>
  </w:style>
  <w:style w:type="character" w:customStyle="1" w:styleId="WW-EndnoteReference13">
    <w:name w:val="WW-Endnote Reference13"/>
    <w:rsid w:val="008A0B11"/>
    <w:rPr>
      <w:vertAlign w:val="superscript"/>
    </w:rPr>
  </w:style>
  <w:style w:type="character" w:customStyle="1" w:styleId="FootnoteReference">
    <w:name w:val="Footnote Reference"/>
    <w:rsid w:val="008A0B11"/>
    <w:rPr>
      <w:vertAlign w:val="superscript"/>
    </w:rPr>
  </w:style>
  <w:style w:type="character" w:customStyle="1" w:styleId="EndnoteReference">
    <w:name w:val="Endnote Reference"/>
    <w:rsid w:val="008A0B11"/>
    <w:rPr>
      <w:vertAlign w:val="superscript"/>
    </w:rPr>
  </w:style>
  <w:style w:type="character" w:customStyle="1" w:styleId="22">
    <w:name w:val="Παραπομπή υποσημείωσης2"/>
    <w:rsid w:val="008A0B11"/>
    <w:rPr>
      <w:vertAlign w:val="superscript"/>
    </w:rPr>
  </w:style>
  <w:style w:type="character" w:customStyle="1" w:styleId="23">
    <w:name w:val="Παραπομπή σημείωσης τέλους2"/>
    <w:rsid w:val="008A0B11"/>
    <w:rPr>
      <w:vertAlign w:val="superscript"/>
    </w:rPr>
  </w:style>
  <w:style w:type="character" w:customStyle="1" w:styleId="WW-FootnoteReference14">
    <w:name w:val="WW-Footnote Reference14"/>
    <w:rsid w:val="008A0B11"/>
    <w:rPr>
      <w:vertAlign w:val="superscript"/>
    </w:rPr>
  </w:style>
  <w:style w:type="character" w:customStyle="1" w:styleId="WW-EndnoteReference14">
    <w:name w:val="WW-Endnote Reference14"/>
    <w:rsid w:val="008A0B11"/>
    <w:rPr>
      <w:vertAlign w:val="superscript"/>
    </w:rPr>
  </w:style>
  <w:style w:type="character" w:styleId="ab">
    <w:name w:val="footnote reference"/>
    <w:rsid w:val="008A0B11"/>
    <w:rPr>
      <w:vertAlign w:val="superscript"/>
    </w:rPr>
  </w:style>
  <w:style w:type="character" w:styleId="ac">
    <w:name w:val="endnote reference"/>
    <w:rsid w:val="008A0B11"/>
    <w:rPr>
      <w:vertAlign w:val="superscript"/>
    </w:rPr>
  </w:style>
  <w:style w:type="paragraph" w:customStyle="1" w:styleId="ad">
    <w:name w:val="Επικεφαλίδα"/>
    <w:basedOn w:val="a"/>
    <w:next w:val="ae"/>
    <w:rsid w:val="008A0B11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8A0B11"/>
    <w:pPr>
      <w:spacing w:after="240"/>
    </w:pPr>
  </w:style>
  <w:style w:type="character" w:customStyle="1" w:styleId="Char2">
    <w:name w:val="Σώμα κειμένου Char"/>
    <w:link w:val="ae"/>
    <w:locked/>
    <w:rsid w:val="007A4B9D"/>
    <w:rPr>
      <w:rFonts w:ascii="Calibri" w:hAnsi="Calibri" w:cs="Calibri"/>
      <w:sz w:val="22"/>
      <w:szCs w:val="24"/>
      <w:lang w:val="en-GB" w:eastAsia="zh-CN"/>
    </w:rPr>
  </w:style>
  <w:style w:type="paragraph" w:styleId="af">
    <w:name w:val="List"/>
    <w:basedOn w:val="ae"/>
    <w:rsid w:val="008A0B11"/>
    <w:rPr>
      <w:rFonts w:cs="Mangal"/>
    </w:rPr>
  </w:style>
  <w:style w:type="paragraph" w:styleId="af0">
    <w:name w:val="caption"/>
    <w:basedOn w:val="a"/>
    <w:qFormat/>
    <w:rsid w:val="008A0B11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8A0B11"/>
    <w:pPr>
      <w:suppressLineNumbers/>
    </w:pPr>
    <w:rPr>
      <w:rFonts w:cs="Mangal"/>
    </w:rPr>
  </w:style>
  <w:style w:type="paragraph" w:customStyle="1" w:styleId="Caption">
    <w:name w:val="Caption"/>
    <w:basedOn w:val="a"/>
    <w:rsid w:val="008A0B11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8A0B11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8A0B1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8A0B1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8A0B1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8A0B1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8A0B1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8A0B1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8A0B1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8A0B1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8A0B1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8A0B1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8A0B1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8A0B11"/>
    <w:pPr>
      <w:suppressLineNumbers/>
      <w:spacing w:before="120"/>
    </w:pPr>
    <w:rPr>
      <w:rFonts w:cs="Mangal"/>
      <w:i/>
      <w:iCs/>
      <w:sz w:val="24"/>
    </w:rPr>
  </w:style>
  <w:style w:type="paragraph" w:customStyle="1" w:styleId="16">
    <w:name w:val="Λεζάντα1"/>
    <w:basedOn w:val="a"/>
    <w:rsid w:val="008A0B1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8A0B1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8A0B1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8A0B1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8A0B11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8A0B11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7">
    <w:name w:val="Ημερομηνία1"/>
    <w:basedOn w:val="a"/>
    <w:next w:val="a"/>
    <w:rsid w:val="008A0B11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8A0B11"/>
  </w:style>
  <w:style w:type="paragraph" w:customStyle="1" w:styleId="inserttext">
    <w:name w:val="insert text"/>
    <w:basedOn w:val="a"/>
    <w:rsid w:val="008A0B11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rsid w:val="008A0B11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basedOn w:val="a0"/>
    <w:link w:val="af2"/>
    <w:locked/>
    <w:rsid w:val="00195D01"/>
    <w:rPr>
      <w:rFonts w:ascii="Calibri" w:eastAsia="MS Mincho" w:hAnsi="Calibri" w:cs="Calibri"/>
      <w:sz w:val="22"/>
      <w:szCs w:val="24"/>
      <w:lang w:val="en-US" w:eastAsia="ja-JP"/>
    </w:rPr>
  </w:style>
  <w:style w:type="paragraph" w:styleId="af3">
    <w:name w:val="header"/>
    <w:aliases w:val="hd"/>
    <w:basedOn w:val="a"/>
    <w:link w:val="Char4"/>
    <w:rsid w:val="008A0B11"/>
  </w:style>
  <w:style w:type="character" w:customStyle="1" w:styleId="Char4">
    <w:name w:val="Κεφαλίδα Char"/>
    <w:aliases w:val="hd Char"/>
    <w:basedOn w:val="a0"/>
    <w:link w:val="af3"/>
    <w:locked/>
    <w:rsid w:val="00152C35"/>
    <w:rPr>
      <w:rFonts w:ascii="Calibri" w:hAnsi="Calibri" w:cs="Calibri"/>
      <w:sz w:val="22"/>
      <w:szCs w:val="24"/>
      <w:lang w:val="en-GB" w:eastAsia="zh-CN"/>
    </w:rPr>
  </w:style>
  <w:style w:type="paragraph" w:customStyle="1" w:styleId="18">
    <w:name w:val="Κείμενο πλαισίου1"/>
    <w:basedOn w:val="a"/>
    <w:rsid w:val="008A0B11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8A0B11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8A0B11"/>
    <w:rPr>
      <w:b/>
      <w:bCs/>
    </w:rPr>
  </w:style>
  <w:style w:type="paragraph" w:customStyle="1" w:styleId="19">
    <w:name w:val="Αναθεώρηση1"/>
    <w:rsid w:val="008A0B11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8A0B11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a">
    <w:name w:val="Παράγραφος λίστας1"/>
    <w:basedOn w:val="a"/>
    <w:rsid w:val="008A0B11"/>
    <w:pPr>
      <w:spacing w:after="200"/>
      <w:ind w:left="720"/>
      <w:contextualSpacing/>
    </w:pPr>
  </w:style>
  <w:style w:type="paragraph" w:styleId="af4">
    <w:name w:val="footnote text"/>
    <w:basedOn w:val="a"/>
    <w:link w:val="Char5"/>
    <w:uiPriority w:val="99"/>
    <w:rsid w:val="008A0B11"/>
    <w:pPr>
      <w:spacing w:after="0"/>
      <w:ind w:left="425" w:hanging="425"/>
    </w:pPr>
    <w:rPr>
      <w:sz w:val="18"/>
      <w:szCs w:val="20"/>
      <w:lang w:val="en-IE"/>
    </w:rPr>
  </w:style>
  <w:style w:type="character" w:customStyle="1" w:styleId="Char5">
    <w:name w:val="Κείμενο υποσημείωσης Char"/>
    <w:basedOn w:val="a0"/>
    <w:link w:val="af4"/>
    <w:uiPriority w:val="99"/>
    <w:rsid w:val="004C46E8"/>
    <w:rPr>
      <w:rFonts w:ascii="Calibri" w:hAnsi="Calibri" w:cs="Calibri"/>
      <w:sz w:val="18"/>
      <w:lang w:val="en-IE" w:eastAsia="zh-CN"/>
    </w:rPr>
  </w:style>
  <w:style w:type="paragraph" w:styleId="1b">
    <w:name w:val="toc 1"/>
    <w:basedOn w:val="a"/>
    <w:next w:val="a"/>
    <w:uiPriority w:val="39"/>
    <w:rsid w:val="008A0B11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8A0B11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8A0B11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8A0B11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8A0B11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8A0B11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8A0B11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8A0B11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8A0B11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8A0B11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8A0B11"/>
    <w:rPr>
      <w:rFonts w:ascii="Calibri" w:hAnsi="Calibri" w:cs="Calibri"/>
      <w:lang w:val="el-GR"/>
    </w:rPr>
  </w:style>
  <w:style w:type="paragraph" w:styleId="af5">
    <w:name w:val="endnote text"/>
    <w:basedOn w:val="a"/>
    <w:rsid w:val="008A0B11"/>
    <w:rPr>
      <w:sz w:val="20"/>
      <w:szCs w:val="20"/>
    </w:rPr>
  </w:style>
  <w:style w:type="paragraph" w:customStyle="1" w:styleId="Default">
    <w:name w:val="Default"/>
    <w:qFormat/>
    <w:rsid w:val="008A0B11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8A0B11"/>
  </w:style>
  <w:style w:type="paragraph" w:styleId="af7">
    <w:name w:val="Body Text Indent"/>
    <w:basedOn w:val="a"/>
    <w:rsid w:val="008A0B11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8A0B11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8A0B11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8A0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8A0B1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8A0B11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c">
    <w:name w:val="Χωρίς διάστιχο1"/>
    <w:rsid w:val="008A0B11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8A0B11"/>
    <w:pPr>
      <w:suppressLineNumbers/>
    </w:pPr>
  </w:style>
  <w:style w:type="paragraph" w:customStyle="1" w:styleId="af9">
    <w:name w:val="Επικεφαλίδα πίνακα"/>
    <w:basedOn w:val="af8"/>
    <w:rsid w:val="008A0B11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8A0B11"/>
  </w:style>
  <w:style w:type="paragraph" w:customStyle="1" w:styleId="Standard">
    <w:name w:val="Standard"/>
    <w:rsid w:val="008A0B11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0B11"/>
    <w:pPr>
      <w:spacing w:after="120"/>
    </w:pPr>
  </w:style>
  <w:style w:type="paragraph" w:customStyle="1" w:styleId="Footnote">
    <w:name w:val="Footnote"/>
    <w:basedOn w:val="Standard"/>
    <w:rsid w:val="008A0B11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8A0B11"/>
    <w:rPr>
      <w:sz w:val="16"/>
      <w:szCs w:val="16"/>
    </w:rPr>
  </w:style>
  <w:style w:type="paragraph" w:customStyle="1" w:styleId="fooot">
    <w:name w:val="fooot"/>
    <w:basedOn w:val="footers"/>
    <w:rsid w:val="008A0B11"/>
  </w:style>
  <w:style w:type="paragraph" w:styleId="afa">
    <w:name w:val="Balloon Text"/>
    <w:basedOn w:val="a"/>
    <w:rsid w:val="008A0B11"/>
    <w:pPr>
      <w:spacing w:after="0"/>
    </w:pPr>
    <w:rPr>
      <w:rFonts w:ascii="Tahoma" w:hAnsi="Tahoma" w:cs="Tahoma"/>
      <w:sz w:val="16"/>
      <w:szCs w:val="16"/>
    </w:rPr>
  </w:style>
  <w:style w:type="paragraph" w:customStyle="1" w:styleId="1d">
    <w:name w:val="Κείμενο σχολίου1"/>
    <w:basedOn w:val="a"/>
    <w:rsid w:val="008A0B11"/>
    <w:rPr>
      <w:sz w:val="20"/>
      <w:szCs w:val="20"/>
    </w:rPr>
  </w:style>
  <w:style w:type="paragraph" w:styleId="afb">
    <w:name w:val="annotation subject"/>
    <w:basedOn w:val="1d"/>
    <w:next w:val="1d"/>
    <w:rsid w:val="008A0B11"/>
    <w:rPr>
      <w:b/>
      <w:bCs/>
    </w:rPr>
  </w:style>
  <w:style w:type="paragraph" w:styleId="-HTML">
    <w:name w:val="HTML Preformatted"/>
    <w:basedOn w:val="a"/>
    <w:rsid w:val="008A0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8A0B1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">
    <w:name w:val="Λίστα με κουκκίδες 21"/>
    <w:basedOn w:val="a"/>
    <w:rsid w:val="008A0B11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8A0B11"/>
    <w:pPr>
      <w:tabs>
        <w:tab w:val="right" w:leader="dot" w:pos="7091"/>
      </w:tabs>
      <w:ind w:left="2547"/>
    </w:pPr>
  </w:style>
  <w:style w:type="character" w:customStyle="1" w:styleId="41">
    <w:name w:val="Σώμα κειμένου4"/>
    <w:basedOn w:val="a0"/>
    <w:rsid w:val="00F34F0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  <w:u w:val="single"/>
      <w:lang w:val="en-US"/>
    </w:rPr>
  </w:style>
  <w:style w:type="paragraph" w:styleId="afd">
    <w:name w:val="List Paragraph"/>
    <w:basedOn w:val="a"/>
    <w:uiPriority w:val="99"/>
    <w:qFormat/>
    <w:rsid w:val="00F34F0A"/>
    <w:pPr>
      <w:ind w:left="720"/>
      <w:contextualSpacing/>
    </w:pPr>
  </w:style>
  <w:style w:type="paragraph" w:customStyle="1" w:styleId="0">
    <w:name w:val="Κειμενο0"/>
    <w:basedOn w:val="a"/>
    <w:link w:val="0Char"/>
    <w:qFormat/>
    <w:rsid w:val="00D51286"/>
    <w:rPr>
      <w:szCs w:val="22"/>
      <w:lang w:val="el-GR"/>
    </w:rPr>
  </w:style>
  <w:style w:type="character" w:customStyle="1" w:styleId="0Char">
    <w:name w:val="Κειμενο0 Char"/>
    <w:basedOn w:val="a0"/>
    <w:link w:val="0"/>
    <w:rsid w:val="00D51286"/>
    <w:rPr>
      <w:rFonts w:ascii="Calibri" w:hAnsi="Calibri" w:cs="Calibri"/>
      <w:sz w:val="22"/>
      <w:szCs w:val="22"/>
      <w:lang w:eastAsia="zh-CN"/>
    </w:rPr>
  </w:style>
  <w:style w:type="character" w:customStyle="1" w:styleId="60">
    <w:name w:val="Σώμα κειμένου (6)_"/>
    <w:basedOn w:val="a0"/>
    <w:link w:val="61"/>
    <w:rsid w:val="00D51286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61">
    <w:name w:val="Σώμα κειμένου (6)"/>
    <w:basedOn w:val="a"/>
    <w:link w:val="60"/>
    <w:rsid w:val="00D51286"/>
    <w:pPr>
      <w:shd w:val="clear" w:color="auto" w:fill="FFFFFF"/>
      <w:suppressAutoHyphens w:val="0"/>
      <w:spacing w:before="300" w:after="180" w:line="221" w:lineRule="exact"/>
    </w:pPr>
    <w:rPr>
      <w:rFonts w:ascii="Tahoma" w:eastAsia="Tahoma" w:hAnsi="Tahoma" w:cs="Tahoma"/>
      <w:sz w:val="17"/>
      <w:szCs w:val="17"/>
      <w:lang w:val="el-GR" w:eastAsia="el-GR"/>
    </w:rPr>
  </w:style>
  <w:style w:type="character" w:customStyle="1" w:styleId="70">
    <w:name w:val="Σώμα κειμένου (7)_"/>
    <w:basedOn w:val="a0"/>
    <w:link w:val="71"/>
    <w:rsid w:val="00D51286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paragraph" w:customStyle="1" w:styleId="71">
    <w:name w:val="Σώμα κειμένου (7)"/>
    <w:basedOn w:val="a"/>
    <w:link w:val="70"/>
    <w:rsid w:val="00D51286"/>
    <w:pPr>
      <w:shd w:val="clear" w:color="auto" w:fill="FFFFFF"/>
      <w:suppressAutoHyphens w:val="0"/>
      <w:spacing w:before="180" w:after="180" w:line="226" w:lineRule="exact"/>
    </w:pPr>
    <w:rPr>
      <w:rFonts w:ascii="Arial Narrow" w:eastAsia="Arial Narrow" w:hAnsi="Arial Narrow" w:cs="Arial Narrow"/>
      <w:sz w:val="18"/>
      <w:szCs w:val="18"/>
      <w:lang w:val="el-GR" w:eastAsia="el-GR"/>
    </w:rPr>
  </w:style>
  <w:style w:type="character" w:customStyle="1" w:styleId="BookAntiqua">
    <w:name w:val="Σώμα κειμένου + Book Antiqua"/>
    <w:aliases w:val="8,5 στ.5,Έντονη γραφή,Διάστιχο 1 στ."/>
    <w:basedOn w:val="a0"/>
    <w:rsid w:val="00D51286"/>
    <w:rPr>
      <w:rFonts w:ascii="Book Antiqua" w:eastAsia="Tahoma" w:hAnsi="Book Antiqua" w:cs="Book Antiqua"/>
      <w:b/>
      <w:bCs/>
      <w:i w:val="0"/>
      <w:iCs w:val="0"/>
      <w:smallCaps w:val="0"/>
      <w:strike w:val="0"/>
      <w:spacing w:val="20"/>
      <w:sz w:val="17"/>
      <w:szCs w:val="17"/>
      <w:shd w:val="clear" w:color="auto" w:fill="FFFFFF"/>
      <w:lang w:val="en-US" w:bidi="ar-SA"/>
    </w:rPr>
  </w:style>
  <w:style w:type="character" w:customStyle="1" w:styleId="200">
    <w:name w:val="Σώμα κειμένου + Έντονη γραφή20"/>
    <w:basedOn w:val="a0"/>
    <w:rsid w:val="000A2D98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312">
    <w:name w:val="Επικεφαλίδα #31"/>
    <w:basedOn w:val="a"/>
    <w:rsid w:val="000A2D98"/>
    <w:pPr>
      <w:shd w:val="clear" w:color="auto" w:fill="FFFFFF"/>
      <w:spacing w:before="1320" w:after="300" w:line="240" w:lineRule="atLeast"/>
      <w:ind w:hanging="640"/>
      <w:jc w:val="left"/>
    </w:pPr>
    <w:rPr>
      <w:b/>
      <w:bCs/>
      <w:kern w:val="1"/>
      <w:szCs w:val="22"/>
      <w:lang w:val="el-GR" w:eastAsia="el-GR"/>
    </w:rPr>
  </w:style>
  <w:style w:type="paragraph" w:styleId="26">
    <w:name w:val="Body Text 2"/>
    <w:basedOn w:val="a"/>
    <w:link w:val="2Char0"/>
    <w:uiPriority w:val="99"/>
    <w:semiHidden/>
    <w:unhideWhenUsed/>
    <w:rsid w:val="00152C35"/>
    <w:pPr>
      <w:spacing w:line="480" w:lineRule="auto"/>
    </w:pPr>
  </w:style>
  <w:style w:type="character" w:customStyle="1" w:styleId="2Char0">
    <w:name w:val="Σώμα κείμενου 2 Char"/>
    <w:basedOn w:val="a0"/>
    <w:link w:val="26"/>
    <w:uiPriority w:val="99"/>
    <w:semiHidden/>
    <w:rsid w:val="00152C35"/>
    <w:rPr>
      <w:rFonts w:ascii="Calibri" w:hAnsi="Calibri" w:cs="Calibri"/>
      <w:sz w:val="22"/>
      <w:szCs w:val="24"/>
      <w:lang w:val="en-GB" w:eastAsia="zh-CN"/>
    </w:rPr>
  </w:style>
  <w:style w:type="character" w:customStyle="1" w:styleId="afe">
    <w:name w:val="Σώμα κειμένου_"/>
    <w:basedOn w:val="a0"/>
    <w:link w:val="150"/>
    <w:locked/>
    <w:rsid w:val="00152C35"/>
    <w:rPr>
      <w:rFonts w:ascii="Arial" w:hAnsi="Arial"/>
      <w:sz w:val="18"/>
      <w:szCs w:val="18"/>
      <w:shd w:val="clear" w:color="auto" w:fill="FFFFFF"/>
    </w:rPr>
  </w:style>
  <w:style w:type="paragraph" w:customStyle="1" w:styleId="150">
    <w:name w:val="Σώμα κειμένου15"/>
    <w:basedOn w:val="a"/>
    <w:link w:val="afe"/>
    <w:rsid w:val="00152C35"/>
    <w:pPr>
      <w:shd w:val="clear" w:color="auto" w:fill="FFFFFF"/>
      <w:suppressAutoHyphens w:val="0"/>
      <w:spacing w:after="0" w:line="250" w:lineRule="exact"/>
      <w:ind w:hanging="780"/>
      <w:jc w:val="center"/>
    </w:pPr>
    <w:rPr>
      <w:rFonts w:ascii="Arial" w:hAnsi="Arial" w:cs="Times New Roman"/>
      <w:sz w:val="18"/>
      <w:szCs w:val="18"/>
      <w:shd w:val="clear" w:color="auto" w:fill="FFFFFF"/>
      <w:lang w:val="el-GR" w:eastAsia="el-GR"/>
    </w:rPr>
  </w:style>
  <w:style w:type="paragraph" w:customStyle="1" w:styleId="27">
    <w:name w:val="Παράγραφος λίστας2"/>
    <w:basedOn w:val="a"/>
    <w:rsid w:val="00152C35"/>
    <w:pPr>
      <w:suppressAutoHyphens w:val="0"/>
      <w:spacing w:after="200" w:line="276" w:lineRule="auto"/>
      <w:ind w:left="720"/>
      <w:jc w:val="left"/>
    </w:pPr>
    <w:rPr>
      <w:rFonts w:cs="Times New Roman"/>
      <w:szCs w:val="22"/>
      <w:lang w:val="el-GR" w:eastAsia="el-GR"/>
    </w:rPr>
  </w:style>
  <w:style w:type="character" w:customStyle="1" w:styleId="51">
    <w:name w:val="Σώμα κειμένου (5)_"/>
    <w:basedOn w:val="a0"/>
    <w:link w:val="52"/>
    <w:locked/>
    <w:rsid w:val="00195D01"/>
    <w:rPr>
      <w:rFonts w:ascii="Arial" w:hAnsi="Arial"/>
      <w:sz w:val="16"/>
      <w:szCs w:val="16"/>
      <w:shd w:val="clear" w:color="auto" w:fill="FFFFFF"/>
    </w:rPr>
  </w:style>
  <w:style w:type="paragraph" w:customStyle="1" w:styleId="52">
    <w:name w:val="Σώμα κειμένου (5)"/>
    <w:basedOn w:val="a"/>
    <w:link w:val="51"/>
    <w:rsid w:val="00195D01"/>
    <w:pPr>
      <w:shd w:val="clear" w:color="auto" w:fill="FFFFFF"/>
      <w:suppressAutoHyphens w:val="0"/>
      <w:spacing w:after="0" w:line="211" w:lineRule="exact"/>
      <w:ind w:hanging="260"/>
      <w:jc w:val="center"/>
    </w:pPr>
    <w:rPr>
      <w:rFonts w:ascii="Arial" w:hAnsi="Arial" w:cs="Times New Roman"/>
      <w:sz w:val="16"/>
      <w:szCs w:val="16"/>
      <w:shd w:val="clear" w:color="auto" w:fill="FFFFFF"/>
      <w:lang w:val="el-GR" w:eastAsia="el-GR"/>
    </w:rPr>
  </w:style>
  <w:style w:type="character" w:customStyle="1" w:styleId="80">
    <w:name w:val="Σώμα κειμένου (8)_"/>
    <w:basedOn w:val="a0"/>
    <w:link w:val="81"/>
    <w:locked/>
    <w:rsid w:val="00195D01"/>
    <w:rPr>
      <w:rFonts w:ascii="Arial" w:hAnsi="Arial"/>
      <w:sz w:val="16"/>
      <w:szCs w:val="16"/>
      <w:shd w:val="clear" w:color="auto" w:fill="FFFFFF"/>
    </w:rPr>
  </w:style>
  <w:style w:type="paragraph" w:customStyle="1" w:styleId="81">
    <w:name w:val="Σώμα κειμένου (8)"/>
    <w:basedOn w:val="a"/>
    <w:link w:val="80"/>
    <w:rsid w:val="00195D01"/>
    <w:pPr>
      <w:shd w:val="clear" w:color="auto" w:fill="FFFFFF"/>
      <w:suppressAutoHyphens w:val="0"/>
      <w:spacing w:after="0" w:line="221" w:lineRule="exact"/>
      <w:ind w:hanging="460"/>
      <w:jc w:val="left"/>
    </w:pPr>
    <w:rPr>
      <w:rFonts w:ascii="Arial" w:hAnsi="Arial" w:cs="Times New Roman"/>
      <w:sz w:val="16"/>
      <w:szCs w:val="16"/>
      <w:shd w:val="clear" w:color="auto" w:fill="FFFFFF"/>
      <w:lang w:val="el-GR" w:eastAsia="el-GR"/>
    </w:rPr>
  </w:style>
  <w:style w:type="character" w:customStyle="1" w:styleId="8BookAntiqua">
    <w:name w:val="Σώμα κειμένου (8) + Book Antiqua"/>
    <w:aliases w:val="4 στ.,Έντονη γραφή1,Διάστιχο 1 στ.1"/>
    <w:basedOn w:val="80"/>
    <w:rsid w:val="00195D01"/>
    <w:rPr>
      <w:rFonts w:ascii="Book Antiqua" w:hAnsi="Book Antiqua" w:cs="Book Antiqua"/>
      <w:b/>
      <w:bCs/>
      <w:spacing w:val="20"/>
      <w:sz w:val="8"/>
      <w:szCs w:val="8"/>
    </w:rPr>
  </w:style>
  <w:style w:type="character" w:customStyle="1" w:styleId="82">
    <w:name w:val="Σώμα κειμένου (8) + Έντονη γραφή"/>
    <w:basedOn w:val="80"/>
    <w:rsid w:val="00195D01"/>
    <w:rPr>
      <w:b/>
      <w:bCs/>
      <w:spacing w:val="0"/>
    </w:rPr>
  </w:style>
  <w:style w:type="character" w:customStyle="1" w:styleId="53">
    <w:name w:val="Σώμα κειμένου (5) + Χωρίς έντονη γραφή"/>
    <w:basedOn w:val="51"/>
    <w:rsid w:val="00195D01"/>
    <w:rPr>
      <w:b/>
      <w:bCs/>
      <w:spacing w:val="0"/>
    </w:rPr>
  </w:style>
  <w:style w:type="paragraph" w:customStyle="1" w:styleId="28">
    <w:name w:val="Χωρίς διάστιχο2"/>
    <w:rsid w:val="00195D01"/>
    <w:rPr>
      <w:rFonts w:ascii="Calibri" w:hAnsi="Calibri"/>
      <w:sz w:val="22"/>
      <w:szCs w:val="22"/>
    </w:rPr>
  </w:style>
  <w:style w:type="character" w:customStyle="1" w:styleId="54">
    <w:name w:val="Επικεφαλίδα #5"/>
    <w:basedOn w:val="a0"/>
    <w:rsid w:val="000518D6"/>
    <w:rPr>
      <w:rFonts w:ascii="Arial" w:eastAsia="Times New Roman" w:hAnsi="Arial" w:cs="Arial"/>
      <w:spacing w:val="0"/>
      <w:sz w:val="18"/>
      <w:szCs w:val="18"/>
      <w:u w:val="single"/>
    </w:rPr>
  </w:style>
  <w:style w:type="paragraph" w:customStyle="1" w:styleId="32">
    <w:name w:val="Παράγραφος λίστας3"/>
    <w:basedOn w:val="a"/>
    <w:rsid w:val="000518D6"/>
    <w:pPr>
      <w:suppressAutoHyphens w:val="0"/>
      <w:spacing w:after="200" w:line="276" w:lineRule="auto"/>
      <w:ind w:left="720"/>
      <w:jc w:val="left"/>
    </w:pPr>
    <w:rPr>
      <w:rFonts w:cs="Times New Roman"/>
      <w:szCs w:val="22"/>
      <w:lang w:val="el-GR" w:eastAsia="en-US"/>
    </w:rPr>
  </w:style>
  <w:style w:type="character" w:customStyle="1" w:styleId="ListLabel178">
    <w:name w:val="ListLabel 178"/>
    <w:qFormat/>
    <w:rsid w:val="000518D6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paragraph" w:styleId="aff">
    <w:name w:val="No Spacing"/>
    <w:link w:val="Char6"/>
    <w:uiPriority w:val="1"/>
    <w:qFormat/>
    <w:rsid w:val="000518D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6">
    <w:name w:val="Χωρίς διάστιχο Char"/>
    <w:basedOn w:val="a0"/>
    <w:link w:val="aff"/>
    <w:uiPriority w:val="1"/>
    <w:rsid w:val="000518D6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aff0">
    <w:name w:val="Table Grid"/>
    <w:basedOn w:val="a1"/>
    <w:uiPriority w:val="59"/>
    <w:rsid w:val="000518D6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Σώμα κειμένου + Έντονη γραφή"/>
    <w:basedOn w:val="afe"/>
    <w:rsid w:val="002A3E7C"/>
    <w:rPr>
      <w:b/>
      <w:bCs/>
      <w:spacing w:val="0"/>
      <w:shd w:val="clear" w:color="auto" w:fill="FFFFFF"/>
      <w:lang w:bidi="ar-SA"/>
    </w:rPr>
  </w:style>
  <w:style w:type="paragraph" w:customStyle="1" w:styleId="42">
    <w:name w:val="Παράγραφος λίστας4"/>
    <w:basedOn w:val="a"/>
    <w:rsid w:val="002A3E7C"/>
    <w:pPr>
      <w:suppressAutoHyphens w:val="0"/>
      <w:spacing w:after="200" w:line="276" w:lineRule="auto"/>
      <w:ind w:left="720"/>
      <w:jc w:val="left"/>
    </w:pPr>
    <w:rPr>
      <w:rFonts w:cs="Times New Roman"/>
      <w:szCs w:val="22"/>
      <w:lang w:val="el-GR" w:eastAsia="el-GR"/>
    </w:rPr>
  </w:style>
  <w:style w:type="character" w:customStyle="1" w:styleId="29">
    <w:name w:val="Σώμα κειμένου (2)_"/>
    <w:basedOn w:val="a0"/>
    <w:link w:val="2a"/>
    <w:locked/>
    <w:rsid w:val="002A3E7C"/>
    <w:rPr>
      <w:rFonts w:ascii="Arial" w:hAnsi="Arial"/>
      <w:sz w:val="18"/>
      <w:szCs w:val="18"/>
      <w:shd w:val="clear" w:color="auto" w:fill="FFFFFF"/>
    </w:rPr>
  </w:style>
  <w:style w:type="paragraph" w:customStyle="1" w:styleId="2a">
    <w:name w:val="Σώμα κειμένου (2)"/>
    <w:basedOn w:val="a"/>
    <w:link w:val="29"/>
    <w:rsid w:val="002A3E7C"/>
    <w:pPr>
      <w:shd w:val="clear" w:color="auto" w:fill="FFFFFF"/>
      <w:suppressAutoHyphens w:val="0"/>
      <w:spacing w:after="0" w:line="485" w:lineRule="exact"/>
      <w:ind w:hanging="780"/>
      <w:jc w:val="right"/>
    </w:pPr>
    <w:rPr>
      <w:rFonts w:ascii="Arial" w:hAnsi="Arial" w:cs="Times New Roman"/>
      <w:sz w:val="18"/>
      <w:szCs w:val="18"/>
      <w:shd w:val="clear" w:color="auto" w:fill="FFFFFF"/>
      <w:lang w:val="el-GR" w:eastAsia="el-GR"/>
    </w:rPr>
  </w:style>
  <w:style w:type="character" w:customStyle="1" w:styleId="2b">
    <w:name w:val="Σώμα κειμένου (2) + Χωρίς έντονη γραφή"/>
    <w:basedOn w:val="29"/>
    <w:rsid w:val="002A3E7C"/>
    <w:rPr>
      <w:b/>
      <w:bCs/>
      <w:spacing w:val="0"/>
    </w:rPr>
  </w:style>
  <w:style w:type="character" w:customStyle="1" w:styleId="43">
    <w:name w:val="Επικεφαλίδα #4"/>
    <w:basedOn w:val="a0"/>
    <w:rsid w:val="002A3E7C"/>
    <w:rPr>
      <w:rFonts w:ascii="Arial" w:eastAsia="Times New Roman" w:hAnsi="Arial" w:cs="Arial"/>
      <w:spacing w:val="0"/>
      <w:sz w:val="22"/>
      <w:szCs w:val="22"/>
      <w:u w:val="single"/>
    </w:rPr>
  </w:style>
  <w:style w:type="character" w:customStyle="1" w:styleId="33">
    <w:name w:val="Σώμα κειμένου3"/>
    <w:basedOn w:val="afe"/>
    <w:rsid w:val="002A3E7C"/>
    <w:rPr>
      <w:spacing w:val="0"/>
      <w:u w:val="single"/>
      <w:shd w:val="clear" w:color="auto" w:fill="FFFFFF"/>
      <w:lang w:bidi="ar-SA"/>
    </w:rPr>
  </w:style>
  <w:style w:type="paragraph" w:styleId="aff2">
    <w:name w:val="TOC Heading"/>
    <w:basedOn w:val="1"/>
    <w:next w:val="a"/>
    <w:uiPriority w:val="39"/>
    <w:semiHidden/>
    <w:unhideWhenUsed/>
    <w:qFormat/>
    <w:rsid w:val="004C257B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l-GR" w:eastAsia="en-US"/>
    </w:rPr>
  </w:style>
  <w:style w:type="character" w:customStyle="1" w:styleId="291">
    <w:name w:val="Σώμα κειμένου (2) + 91"/>
    <w:aliases w:val="5 στ.1,Χωρίς έντονη γραφή1,Πλάγια γραφή1"/>
    <w:basedOn w:val="29"/>
    <w:rsid w:val="00D10FCE"/>
    <w:rPr>
      <w:b/>
      <w:bCs/>
      <w:i/>
      <w:iCs/>
      <w:spacing w:val="0"/>
      <w:sz w:val="19"/>
      <w:szCs w:val="19"/>
      <w:lang w:bidi="ar-SA"/>
    </w:rPr>
  </w:style>
  <w:style w:type="paragraph" w:styleId="Web">
    <w:name w:val="Normal (Web)"/>
    <w:basedOn w:val="a"/>
    <w:rsid w:val="00AE22FF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55">
    <w:name w:val="Παράγραφος λίστας5"/>
    <w:basedOn w:val="a"/>
    <w:rsid w:val="00477A49"/>
    <w:pPr>
      <w:suppressAutoHyphens w:val="0"/>
      <w:spacing w:after="200" w:line="276" w:lineRule="auto"/>
      <w:ind w:left="720"/>
      <w:jc w:val="left"/>
    </w:pPr>
    <w:rPr>
      <w:rFonts w:cs="Times New Roman"/>
      <w:szCs w:val="22"/>
      <w:lang w:val="el-GR" w:eastAsia="el-GR"/>
    </w:rPr>
  </w:style>
  <w:style w:type="character" w:customStyle="1" w:styleId="WW-FootnoteReference17">
    <w:name w:val="WW-Footnote Reference17"/>
    <w:rsid w:val="0035601E"/>
    <w:rPr>
      <w:vertAlign w:val="superscript"/>
    </w:rPr>
  </w:style>
  <w:style w:type="character" w:customStyle="1" w:styleId="90">
    <w:name w:val="Σώμα κειμένου9"/>
    <w:rsid w:val="00FC504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  <w:u w:val="single"/>
      <w:shd w:val="clear" w:color="auto" w:fill="FFFFFF"/>
    </w:rPr>
  </w:style>
  <w:style w:type="character" w:customStyle="1" w:styleId="72">
    <w:name w:val="Σώμα κειμένου7"/>
    <w:basedOn w:val="a0"/>
    <w:rsid w:val="00182F9C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  <w:u w:val="single"/>
      <w:shd w:val="clear" w:color="auto" w:fill="FFFFFF"/>
    </w:rPr>
  </w:style>
  <w:style w:type="paragraph" w:customStyle="1" w:styleId="HeaderF5">
    <w:name w:val="Header F5"/>
    <w:basedOn w:val="a"/>
    <w:rsid w:val="007A4B9D"/>
    <w:pPr>
      <w:tabs>
        <w:tab w:val="left" w:pos="851"/>
        <w:tab w:val="left" w:pos="6237"/>
      </w:tabs>
      <w:suppressAutoHyphens w:val="0"/>
      <w:overflowPunct w:val="0"/>
      <w:autoSpaceDE w:val="0"/>
      <w:autoSpaceDN w:val="0"/>
      <w:adjustRightInd w:val="0"/>
      <w:spacing w:after="0"/>
      <w:ind w:right="1134"/>
      <w:jc w:val="left"/>
      <w:textAlignment w:val="baseline"/>
    </w:pPr>
    <w:rPr>
      <w:rFonts w:ascii="UB-AntiqueOlive" w:eastAsia="Courier New" w:hAnsi="UB-AntiqueOlive" w:cs="Times New Roman"/>
      <w:b/>
      <w:sz w:val="20"/>
      <w:szCs w:val="20"/>
      <w:lang w:val="el-GR" w:eastAsia="el-GR"/>
    </w:rPr>
  </w:style>
  <w:style w:type="character" w:customStyle="1" w:styleId="BodyTextChar1">
    <w:name w:val="Body Text Char1"/>
    <w:locked/>
    <w:rsid w:val="007A4B9D"/>
    <w:rPr>
      <w:rFonts w:cs="Times New Roman"/>
      <w:sz w:val="24"/>
      <w:szCs w:val="24"/>
    </w:rPr>
  </w:style>
  <w:style w:type="paragraph" w:customStyle="1" w:styleId="ListParagraph1">
    <w:name w:val="List Paragraph1"/>
    <w:basedOn w:val="a"/>
    <w:rsid w:val="007A4B9D"/>
    <w:pPr>
      <w:suppressAutoHyphens w:val="0"/>
      <w:spacing w:after="0"/>
      <w:ind w:left="720"/>
      <w:jc w:val="left"/>
    </w:pPr>
    <w:rPr>
      <w:rFonts w:ascii="Times New Roman" w:hAnsi="Times New Roman" w:cs="Times New Roman"/>
      <w:sz w:val="20"/>
      <w:szCs w:val="20"/>
      <w:lang w:val="el-GR" w:eastAsia="el-GR"/>
    </w:rPr>
  </w:style>
  <w:style w:type="paragraph" w:customStyle="1" w:styleId="font5">
    <w:name w:val="font5"/>
    <w:basedOn w:val="a"/>
    <w:rsid w:val="007A4B9D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20"/>
      <w:szCs w:val="20"/>
      <w:lang w:val="el-GR" w:eastAsia="el-GR"/>
    </w:rPr>
  </w:style>
  <w:style w:type="paragraph" w:customStyle="1" w:styleId="1e">
    <w:name w:val="Σώμα κειμένου1"/>
    <w:basedOn w:val="a"/>
    <w:rsid w:val="007A4B9D"/>
    <w:pPr>
      <w:widowControl w:val="0"/>
      <w:shd w:val="clear" w:color="auto" w:fill="FFFFFF"/>
      <w:suppressAutoHyphens w:val="0"/>
      <w:spacing w:before="180" w:after="0" w:line="250" w:lineRule="exact"/>
    </w:pPr>
    <w:rPr>
      <w:rFonts w:ascii="Times New Roman" w:hAnsi="Times New Roman" w:cs="Times New Roman"/>
      <w:i/>
      <w:iCs/>
      <w:sz w:val="21"/>
      <w:szCs w:val="21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63A1B5-DEBE-43A1-804D-E32370FE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27</Pages>
  <Words>3737</Words>
  <Characters>20182</Characters>
  <Application>Microsoft Office Word</Application>
  <DocSecurity>0</DocSecurity>
  <Lines>168</Lines>
  <Paragraphs>4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ΕΡΙΦΕΡΕΙΑ ΔΥΤΙΚΗΣ ΕΛΛΑΔΑΣ</vt:lpstr>
    </vt:vector>
  </TitlesOfParts>
  <Company>Grizli777</Company>
  <LinksUpToDate>false</LinksUpToDate>
  <CharactersWithSpaces>2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ΕΡΙΦΕΡΕΙΑ ΔΥΤΙΚΗΣ ΕΛΛΑΔΑΣ</dc:title>
  <dc:creator>eaadhsy</dc:creator>
  <cp:lastModifiedBy>alebot</cp:lastModifiedBy>
  <cp:revision>120</cp:revision>
  <cp:lastPrinted>2017-06-14T08:46:00Z</cp:lastPrinted>
  <dcterms:created xsi:type="dcterms:W3CDTF">2018-06-12T08:34:00Z</dcterms:created>
  <dcterms:modified xsi:type="dcterms:W3CDTF">2018-12-11T11:03:00Z</dcterms:modified>
</cp:coreProperties>
</file>